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84D6" w14:textId="77777777" w:rsidR="00271B2B" w:rsidRPr="00271B2B" w:rsidRDefault="00DA514B" w:rsidP="00271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71B2B">
        <w:rPr>
          <w:rFonts w:ascii="Arial" w:hAnsi="Arial" w:cs="Arial"/>
          <w:b/>
          <w:smallCaps/>
          <w:sz w:val="22"/>
          <w:szCs w:val="22"/>
        </w:rPr>
        <w:t>PODMÍN</w:t>
      </w:r>
      <w:r w:rsidR="003157C8" w:rsidRPr="00B31188">
        <w:rPr>
          <w:rFonts w:ascii="Arial" w:hAnsi="Arial" w:cs="Arial"/>
          <w:b/>
          <w:smallCaps/>
          <w:sz w:val="22"/>
          <w:szCs w:val="22"/>
        </w:rPr>
        <w:t>KY</w:t>
      </w:r>
      <w:r w:rsidR="00271B2B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0D356F">
        <w:rPr>
          <w:rFonts w:ascii="Arial" w:hAnsi="Arial" w:cs="Arial"/>
          <w:b/>
          <w:smallCaps/>
          <w:sz w:val="22"/>
          <w:szCs w:val="22"/>
        </w:rPr>
        <w:t xml:space="preserve">POSKYTNUTÍ </w:t>
      </w:r>
      <w:r w:rsidR="00271B2B">
        <w:rPr>
          <w:rFonts w:ascii="Arial" w:hAnsi="Arial" w:cs="Arial"/>
          <w:b/>
          <w:smallCaps/>
          <w:sz w:val="22"/>
          <w:szCs w:val="22"/>
        </w:rPr>
        <w:t>DOTACE</w:t>
      </w:r>
    </w:p>
    <w:p w14:paraId="496CA893" w14:textId="77777777" w:rsidR="00271B2B" w:rsidRPr="00271B2B" w:rsidRDefault="003157C8" w:rsidP="00271B2B">
      <w:pPr>
        <w:jc w:val="center"/>
        <w:rPr>
          <w:rFonts w:ascii="Arial" w:hAnsi="Arial" w:cs="Arial"/>
          <w:b/>
          <w:sz w:val="22"/>
          <w:szCs w:val="22"/>
        </w:rPr>
      </w:pPr>
      <w:r w:rsidRPr="00271B2B">
        <w:rPr>
          <w:rFonts w:ascii="Arial" w:hAnsi="Arial" w:cs="Arial"/>
          <w:b/>
          <w:sz w:val="22"/>
          <w:szCs w:val="22"/>
        </w:rPr>
        <w:t>ze státního rozpočtu</w:t>
      </w:r>
    </w:p>
    <w:p w14:paraId="7469BFA4" w14:textId="77413E33" w:rsidR="005B0B7C" w:rsidRDefault="003157C8" w:rsidP="000D356F">
      <w:pPr>
        <w:jc w:val="center"/>
        <w:rPr>
          <w:rFonts w:ascii="Arial" w:hAnsi="Arial" w:cs="Arial"/>
          <w:b/>
          <w:sz w:val="22"/>
          <w:szCs w:val="22"/>
        </w:rPr>
      </w:pPr>
      <w:r w:rsidRPr="00271B2B">
        <w:rPr>
          <w:rFonts w:ascii="Arial" w:hAnsi="Arial" w:cs="Arial"/>
          <w:b/>
          <w:sz w:val="22"/>
          <w:szCs w:val="22"/>
        </w:rPr>
        <w:t xml:space="preserve">v rámci </w:t>
      </w:r>
      <w:r w:rsidR="00162C6F">
        <w:rPr>
          <w:rFonts w:ascii="Arial" w:hAnsi="Arial" w:cs="Arial"/>
          <w:b/>
          <w:sz w:val="22"/>
          <w:szCs w:val="22"/>
        </w:rPr>
        <w:t xml:space="preserve">programu </w:t>
      </w:r>
      <w:r w:rsidR="00DE169A">
        <w:rPr>
          <w:rFonts w:ascii="Arial" w:hAnsi="Arial" w:cs="Arial"/>
          <w:b/>
          <w:sz w:val="22"/>
          <w:szCs w:val="22"/>
        </w:rPr>
        <w:t xml:space="preserve">Podpora obnovy a rozvoje regionů, podprogramu </w:t>
      </w:r>
      <w:r w:rsidR="00162C6F">
        <w:rPr>
          <w:rFonts w:ascii="Arial" w:hAnsi="Arial" w:cs="Arial"/>
          <w:b/>
          <w:sz w:val="22"/>
          <w:szCs w:val="22"/>
        </w:rPr>
        <w:t xml:space="preserve">ŽIVEL </w:t>
      </w:r>
      <w:r w:rsidR="001D0EED">
        <w:rPr>
          <w:rFonts w:ascii="Arial" w:hAnsi="Arial" w:cs="Arial"/>
          <w:b/>
          <w:sz w:val="22"/>
          <w:szCs w:val="22"/>
        </w:rPr>
        <w:t>1</w:t>
      </w:r>
      <w:r w:rsidR="00DE169A">
        <w:rPr>
          <w:rFonts w:ascii="Arial" w:hAnsi="Arial" w:cs="Arial"/>
          <w:b/>
          <w:sz w:val="22"/>
          <w:szCs w:val="22"/>
        </w:rPr>
        <w:t xml:space="preserve"> </w:t>
      </w:r>
      <w:r w:rsidR="00162C6F">
        <w:rPr>
          <w:rFonts w:ascii="Arial" w:hAnsi="Arial" w:cs="Arial"/>
          <w:b/>
          <w:sz w:val="22"/>
          <w:szCs w:val="22"/>
        </w:rPr>
        <w:t xml:space="preserve">– </w:t>
      </w:r>
      <w:r w:rsidR="001D0EED">
        <w:rPr>
          <w:rFonts w:ascii="Arial" w:hAnsi="Arial" w:cs="Arial"/>
          <w:b/>
          <w:sz w:val="22"/>
          <w:szCs w:val="22"/>
        </w:rPr>
        <w:t>Obnova obecního a krajského majetku po krizových stavech</w:t>
      </w:r>
    </w:p>
    <w:p w14:paraId="672A6659" w14:textId="77777777" w:rsidR="000D356F" w:rsidRDefault="000D356F" w:rsidP="000D356F">
      <w:pPr>
        <w:jc w:val="center"/>
        <w:rPr>
          <w:rFonts w:ascii="Arial" w:hAnsi="Arial" w:cs="Arial"/>
          <w:b/>
          <w:sz w:val="22"/>
          <w:szCs w:val="22"/>
        </w:rPr>
      </w:pPr>
    </w:p>
    <w:p w14:paraId="654A91D7" w14:textId="288502AA" w:rsidR="000D356F" w:rsidRDefault="000D356F" w:rsidP="00E449C7">
      <w:pPr>
        <w:autoSpaceDE w:val="0"/>
        <w:autoSpaceDN w:val="0"/>
        <w:adjustRightInd w:val="0"/>
        <w:spacing w:after="80"/>
        <w:ind w:right="-2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íjemce dotace je povinen při realizaci akce postupovat v souladu s</w:t>
      </w:r>
      <w:r w:rsidR="009937C7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 xml:space="preserve">platným zněním </w:t>
      </w:r>
      <w:r w:rsidR="009937C7">
        <w:rPr>
          <w:rFonts w:ascii="Arial" w:hAnsi="Arial" w:cs="Arial"/>
          <w:color w:val="000000"/>
        </w:rPr>
        <w:t>Výzvy č.</w:t>
      </w:r>
      <w:r w:rsidR="00E449C7">
        <w:rPr>
          <w:rFonts w:ascii="Arial" w:hAnsi="Arial" w:cs="Arial"/>
          <w:color w:val="000000"/>
        </w:rPr>
        <w:t> </w:t>
      </w:r>
      <w:r w:rsidR="009937C7">
        <w:rPr>
          <w:rFonts w:ascii="Arial" w:hAnsi="Arial" w:cs="Arial"/>
          <w:color w:val="000000"/>
        </w:rPr>
        <w:t>1/2025/117D7601 a</w:t>
      </w:r>
      <w:r w:rsidR="009937C7" w:rsidRPr="000D356F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 xml:space="preserve">Zásad </w:t>
      </w:r>
      <w:r w:rsidR="008570CF">
        <w:rPr>
          <w:rFonts w:ascii="Arial" w:hAnsi="Arial" w:cs="Arial"/>
          <w:color w:val="000000"/>
        </w:rPr>
        <w:t>pod</w:t>
      </w:r>
      <w:r w:rsidRPr="000D356F">
        <w:rPr>
          <w:rFonts w:ascii="Arial" w:hAnsi="Arial" w:cs="Arial"/>
          <w:color w:val="000000"/>
        </w:rPr>
        <w:t xml:space="preserve">programu </w:t>
      </w:r>
      <w:r w:rsidR="006B5C28">
        <w:rPr>
          <w:rFonts w:ascii="Arial" w:hAnsi="Arial" w:cs="Arial"/>
          <w:b/>
          <w:bCs/>
          <w:color w:val="000000"/>
        </w:rPr>
        <w:t>ŽIVEL</w:t>
      </w:r>
      <w:r w:rsidR="00DE169A">
        <w:rPr>
          <w:rFonts w:ascii="Arial" w:hAnsi="Arial" w:cs="Arial"/>
          <w:b/>
          <w:bCs/>
          <w:color w:val="000000"/>
        </w:rPr>
        <w:t xml:space="preserve"> </w:t>
      </w:r>
      <w:r w:rsidR="001D0EED">
        <w:rPr>
          <w:rFonts w:ascii="Arial" w:hAnsi="Arial" w:cs="Arial"/>
          <w:b/>
          <w:bCs/>
          <w:color w:val="000000"/>
        </w:rPr>
        <w:t>1</w:t>
      </w:r>
      <w:r w:rsidR="006B5C28">
        <w:rPr>
          <w:rFonts w:ascii="Arial" w:hAnsi="Arial" w:cs="Arial"/>
          <w:b/>
          <w:bCs/>
          <w:color w:val="000000"/>
        </w:rPr>
        <w:t xml:space="preserve"> – </w:t>
      </w:r>
      <w:r w:rsidR="001D0EED">
        <w:rPr>
          <w:rFonts w:ascii="Arial" w:hAnsi="Arial" w:cs="Arial"/>
          <w:b/>
          <w:bCs/>
          <w:color w:val="000000"/>
        </w:rPr>
        <w:t>Obnova obecního a krajského majetku po</w:t>
      </w:r>
      <w:r w:rsidR="00E449C7">
        <w:rPr>
          <w:rFonts w:ascii="Arial" w:hAnsi="Arial" w:cs="Arial"/>
          <w:b/>
          <w:bCs/>
          <w:color w:val="000000"/>
        </w:rPr>
        <w:t> </w:t>
      </w:r>
      <w:r w:rsidR="001D0EED">
        <w:rPr>
          <w:rFonts w:ascii="Arial" w:hAnsi="Arial" w:cs="Arial"/>
          <w:b/>
          <w:bCs/>
          <w:color w:val="000000"/>
        </w:rPr>
        <w:t>krizových stavech</w:t>
      </w:r>
      <w:r w:rsidR="008570CF">
        <w:rPr>
          <w:rFonts w:ascii="Arial" w:hAnsi="Arial" w:cs="Arial"/>
          <w:b/>
          <w:bCs/>
          <w:color w:val="000000"/>
        </w:rPr>
        <w:t xml:space="preserve"> </w:t>
      </w:r>
      <w:r w:rsidR="008570CF">
        <w:rPr>
          <w:rFonts w:ascii="Arial" w:hAnsi="Arial" w:cs="Arial"/>
          <w:color w:val="000000"/>
        </w:rPr>
        <w:t>č.</w:t>
      </w:r>
      <w:r w:rsidR="005658BB">
        <w:rPr>
          <w:rFonts w:ascii="Calibri" w:hAnsi="Calibri" w:cs="Calibri"/>
          <w:color w:val="000000"/>
        </w:rPr>
        <w:t> </w:t>
      </w:r>
      <w:r w:rsidR="008570CF">
        <w:rPr>
          <w:rFonts w:ascii="Arial" w:hAnsi="Arial" w:cs="Arial"/>
          <w:color w:val="000000"/>
        </w:rPr>
        <w:t xml:space="preserve">j.: </w:t>
      </w:r>
      <w:r w:rsidR="008570CF" w:rsidRPr="008570CF">
        <w:rPr>
          <w:rFonts w:ascii="Arial" w:hAnsi="Arial" w:cs="Arial"/>
          <w:color w:val="000000"/>
        </w:rPr>
        <w:t>MMR-</w:t>
      </w:r>
      <w:r w:rsidR="001D0EED">
        <w:rPr>
          <w:rFonts w:ascii="Arial" w:hAnsi="Arial" w:cs="Arial"/>
          <w:color w:val="000000"/>
        </w:rPr>
        <w:t>87537</w:t>
      </w:r>
      <w:r w:rsidR="008570CF" w:rsidRPr="008570CF">
        <w:rPr>
          <w:rFonts w:ascii="Arial" w:hAnsi="Arial" w:cs="Arial"/>
          <w:color w:val="000000"/>
        </w:rPr>
        <w:t>/2024-57</w:t>
      </w:r>
      <w:r w:rsidR="006B5C28">
        <w:rPr>
          <w:rFonts w:ascii="Arial" w:hAnsi="Arial" w:cs="Arial"/>
          <w:b/>
          <w:bCs/>
          <w:color w:val="000000"/>
        </w:rPr>
        <w:t xml:space="preserve"> </w:t>
      </w:r>
      <w:r w:rsidR="008570CF" w:rsidRPr="00D317EA">
        <w:rPr>
          <w:rFonts w:ascii="Arial" w:hAnsi="Arial" w:cs="Arial"/>
          <w:color w:val="000000"/>
        </w:rPr>
        <w:t>(</w:t>
      </w:r>
      <w:r w:rsidRPr="000D356F">
        <w:rPr>
          <w:rFonts w:ascii="Arial" w:hAnsi="Arial" w:cs="Arial"/>
          <w:color w:val="000000"/>
        </w:rPr>
        <w:t>dále jen „Zásady podprogramu“)</w:t>
      </w:r>
      <w:r w:rsidR="007530FC">
        <w:rPr>
          <w:rFonts w:ascii="Arial" w:hAnsi="Arial" w:cs="Arial"/>
          <w:color w:val="000000"/>
        </w:rPr>
        <w:t xml:space="preserve">, </w:t>
      </w:r>
      <w:r w:rsidRPr="000D356F">
        <w:rPr>
          <w:rFonts w:ascii="Arial" w:hAnsi="Arial" w:cs="Arial"/>
          <w:color w:val="000000"/>
        </w:rPr>
        <w:t>záko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 218/2000 Sb., o rozpočtových pravidlech a o změně některých souvisejících zákonů (rozpočtová pravidla), ve</w:t>
      </w:r>
      <w:r w:rsidR="00D56C31">
        <w:rPr>
          <w:rFonts w:ascii="Calibri" w:hAnsi="Calibri" w:cs="Calibri"/>
          <w:color w:val="000000"/>
        </w:rPr>
        <w:t> </w:t>
      </w:r>
      <w:r w:rsidRPr="000D356F">
        <w:rPr>
          <w:rFonts w:ascii="Arial" w:hAnsi="Arial" w:cs="Arial"/>
          <w:color w:val="000000"/>
        </w:rPr>
        <w:t>znění pozdějších předpisů</w:t>
      </w:r>
      <w:r w:rsidR="00A607ED">
        <w:rPr>
          <w:rFonts w:ascii="Arial" w:hAnsi="Arial" w:cs="Arial"/>
          <w:color w:val="000000"/>
        </w:rPr>
        <w:t xml:space="preserve"> (dále jen „zákon o rozpočtových pravidlech“)</w:t>
      </w:r>
      <w:r w:rsidRPr="000D356F">
        <w:rPr>
          <w:rFonts w:ascii="Arial" w:hAnsi="Arial" w:cs="Arial"/>
          <w:color w:val="000000"/>
        </w:rPr>
        <w:t xml:space="preserve">, vyhláškou </w:t>
      </w:r>
      <w:r w:rsidR="008570CF">
        <w:rPr>
          <w:rFonts w:ascii="Arial" w:hAnsi="Arial" w:cs="Arial"/>
          <w:color w:val="000000"/>
        </w:rPr>
        <w:t xml:space="preserve">č. 560/2006 Sb., </w:t>
      </w:r>
      <w:r w:rsidR="008570CF" w:rsidRPr="008570CF">
        <w:rPr>
          <w:rFonts w:ascii="Arial" w:hAnsi="Arial" w:cs="Arial"/>
          <w:color w:val="000000"/>
        </w:rPr>
        <w:t>o účasti státního rozpočtu na financování programů reprodukce majetku</w:t>
      </w:r>
      <w:r w:rsidR="008570CF">
        <w:rPr>
          <w:rFonts w:ascii="Arial" w:hAnsi="Arial" w:cs="Arial"/>
          <w:color w:val="000000"/>
        </w:rPr>
        <w:t>, ve znění pozdějších předpisů</w:t>
      </w:r>
      <w:r w:rsidR="00A607ED">
        <w:rPr>
          <w:rFonts w:ascii="Arial" w:hAnsi="Arial" w:cs="Arial"/>
          <w:color w:val="000000"/>
        </w:rPr>
        <w:t xml:space="preserve"> (dále jen „vyhláška</w:t>
      </w:r>
      <w:r w:rsidR="001F46F5">
        <w:rPr>
          <w:rFonts w:ascii="Arial" w:hAnsi="Arial" w:cs="Arial"/>
          <w:color w:val="000000"/>
        </w:rPr>
        <w:t xml:space="preserve"> č. 560/2006 Sb.“)</w:t>
      </w:r>
      <w:r w:rsidR="008570CF">
        <w:rPr>
          <w:rFonts w:ascii="Arial" w:hAnsi="Arial" w:cs="Arial"/>
          <w:color w:val="000000"/>
        </w:rPr>
        <w:t xml:space="preserve">, </w:t>
      </w:r>
      <w:r w:rsidRPr="000D356F">
        <w:rPr>
          <w:rFonts w:ascii="Arial" w:hAnsi="Arial" w:cs="Arial"/>
          <w:color w:val="000000"/>
        </w:rPr>
        <w:t>Poky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 R 1 – 2010</w:t>
      </w:r>
      <w:r w:rsidR="00C56865">
        <w:rPr>
          <w:rFonts w:ascii="Arial" w:hAnsi="Arial" w:cs="Arial"/>
          <w:color w:val="000000"/>
        </w:rPr>
        <w:t xml:space="preserve"> k upřesnění postupu MF, správců programů a</w:t>
      </w:r>
      <w:r w:rsidR="00E449C7">
        <w:rPr>
          <w:rFonts w:ascii="Arial" w:hAnsi="Arial" w:cs="Arial"/>
          <w:color w:val="000000"/>
        </w:rPr>
        <w:t> </w:t>
      </w:r>
      <w:r w:rsidR="00C56865">
        <w:rPr>
          <w:rFonts w:ascii="Arial" w:hAnsi="Arial" w:cs="Arial"/>
          <w:color w:val="000000"/>
        </w:rPr>
        <w:t>účastníků programu při přípravě, realizaci, financování a vyhodnocování programu nebo akce a</w:t>
      </w:r>
      <w:r w:rsidR="00E449C7">
        <w:rPr>
          <w:rFonts w:ascii="Arial" w:hAnsi="Arial" w:cs="Arial"/>
          <w:color w:val="000000"/>
        </w:rPr>
        <w:t> </w:t>
      </w:r>
      <w:r w:rsidR="00C56865">
        <w:rPr>
          <w:rFonts w:ascii="Arial" w:hAnsi="Arial" w:cs="Arial"/>
          <w:color w:val="000000"/>
        </w:rPr>
        <w:t>k provozování informačního systému programového financování</w:t>
      </w:r>
      <w:r w:rsidRPr="000D356F">
        <w:rPr>
          <w:rFonts w:ascii="Arial" w:hAnsi="Arial" w:cs="Arial"/>
          <w:color w:val="000000"/>
        </w:rPr>
        <w:t>, zákon</w:t>
      </w:r>
      <w:r w:rsidR="00BC5E32">
        <w:rPr>
          <w:rFonts w:ascii="Arial" w:hAnsi="Arial" w:cs="Arial"/>
          <w:color w:val="000000"/>
        </w:rPr>
        <w:t>em</w:t>
      </w:r>
      <w:r w:rsidRPr="000D356F">
        <w:rPr>
          <w:rFonts w:ascii="Arial" w:hAnsi="Arial" w:cs="Arial"/>
          <w:color w:val="000000"/>
        </w:rPr>
        <w:t xml:space="preserve"> č. 134/2016 Sb., o</w:t>
      </w:r>
      <w:r w:rsidR="00936776">
        <w:rPr>
          <w:rFonts w:ascii="Arial" w:hAnsi="Arial" w:cs="Arial"/>
          <w:color w:val="000000"/>
        </w:rPr>
        <w:t> </w:t>
      </w:r>
      <w:r w:rsidRPr="000D356F">
        <w:rPr>
          <w:rFonts w:ascii="Arial" w:hAnsi="Arial" w:cs="Arial"/>
          <w:color w:val="000000"/>
        </w:rPr>
        <w:t>zadávání veřejných zakázek, ve znění pozdějších předpisů, zákonem č. 563/1991 Sb., o účetnictví, ve znění pozdějších předpisů a platnými právními předpisy</w:t>
      </w:r>
      <w:r w:rsidR="00725A25">
        <w:rPr>
          <w:rFonts w:ascii="Arial" w:hAnsi="Arial" w:cs="Arial"/>
          <w:color w:val="000000"/>
        </w:rPr>
        <w:t>.</w:t>
      </w:r>
    </w:p>
    <w:p w14:paraId="2212E531" w14:textId="6E29D216" w:rsidR="000D356F" w:rsidRPr="006B5C28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strike/>
        </w:rPr>
      </w:pPr>
      <w:r w:rsidRPr="53E36CDD">
        <w:rPr>
          <w:rFonts w:ascii="Arial" w:hAnsi="Arial" w:cs="Arial"/>
          <w:color w:val="000000" w:themeColor="text1"/>
        </w:rPr>
        <w:t xml:space="preserve">Příjemce dotace se zavazuje použít dotaci ze </w:t>
      </w:r>
      <w:r w:rsidR="006B5C28" w:rsidRPr="53E36CDD">
        <w:rPr>
          <w:rFonts w:ascii="Arial" w:hAnsi="Arial" w:cs="Arial"/>
          <w:color w:val="000000" w:themeColor="text1"/>
        </w:rPr>
        <w:t>státního rozpočtu</w:t>
      </w:r>
      <w:r w:rsidRPr="53E36CDD">
        <w:rPr>
          <w:rFonts w:ascii="Arial" w:hAnsi="Arial" w:cs="Arial"/>
          <w:color w:val="000000" w:themeColor="text1"/>
        </w:rPr>
        <w:t xml:space="preserve"> na úhradu nákladů akce vzniklých v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průběhu realizace akce. Uznatelné náklady</w:t>
      </w:r>
      <w:r w:rsidRPr="53E36CDD">
        <w:rPr>
          <w:rFonts w:ascii="Arial" w:hAnsi="Arial" w:cs="Arial"/>
          <w:color w:val="FF0000"/>
        </w:rPr>
        <w:t xml:space="preserve"> </w:t>
      </w:r>
      <w:r w:rsidR="007530FC" w:rsidRPr="53E36CDD">
        <w:rPr>
          <w:rFonts w:ascii="Arial" w:hAnsi="Arial" w:cs="Arial"/>
        </w:rPr>
        <w:t xml:space="preserve">mohou vzniknout </w:t>
      </w:r>
      <w:r w:rsidR="002516A5" w:rsidRPr="53E36CDD">
        <w:rPr>
          <w:rFonts w:ascii="Arial" w:hAnsi="Arial" w:cs="Arial"/>
        </w:rPr>
        <w:t>před podáním žádosti o dotaci, tzn.</w:t>
      </w:r>
      <w:r w:rsidR="005658BB">
        <w:rPr>
          <w:rFonts w:ascii="Arial" w:hAnsi="Arial" w:cs="Arial"/>
        </w:rPr>
        <w:t>,</w:t>
      </w:r>
      <w:r w:rsidR="002516A5" w:rsidRPr="53E36CDD">
        <w:rPr>
          <w:rFonts w:ascii="Arial" w:hAnsi="Arial" w:cs="Arial"/>
        </w:rPr>
        <w:t xml:space="preserve"> na akce již započaté</w:t>
      </w:r>
      <w:r w:rsidR="001E2045">
        <w:rPr>
          <w:rFonts w:ascii="Arial" w:hAnsi="Arial" w:cs="Arial"/>
        </w:rPr>
        <w:t xml:space="preserve"> (ve stádiu rozpracovanosti)</w:t>
      </w:r>
      <w:r w:rsidR="00574BF5" w:rsidRPr="53E36CDD">
        <w:rPr>
          <w:rFonts w:ascii="Arial" w:hAnsi="Arial" w:cs="Arial"/>
        </w:rPr>
        <w:t>, nejdříve však 13. 9. 2024</w:t>
      </w:r>
      <w:r w:rsidR="002516A5" w:rsidRPr="53E36CDD">
        <w:rPr>
          <w:rFonts w:ascii="Arial" w:hAnsi="Arial" w:cs="Arial"/>
        </w:rPr>
        <w:t>.</w:t>
      </w:r>
      <w:r w:rsidRPr="53E36CDD">
        <w:rPr>
          <w:rFonts w:ascii="Arial" w:hAnsi="Arial" w:cs="Arial"/>
        </w:rPr>
        <w:t xml:space="preserve"> Náklady na realizaci akce mohou být hrazeny před vydáním Rozhodnutí o poskytnutí dotace (dále jen „Rozhodnutí“). </w:t>
      </w:r>
    </w:p>
    <w:p w14:paraId="09612070" w14:textId="5CB1FBE4" w:rsidR="000D356F" w:rsidRDefault="000D356F" w:rsidP="00E449C7">
      <w:pPr>
        <w:pStyle w:val="Odstavecseseznamem"/>
        <w:numPr>
          <w:ilvl w:val="0"/>
          <w:numId w:val="23"/>
        </w:numPr>
        <w:spacing w:after="80"/>
        <w:ind w:right="-1"/>
        <w:jc w:val="both"/>
        <w:rPr>
          <w:rFonts w:ascii="Arial" w:hAnsi="Arial" w:cs="Arial"/>
          <w:color w:val="000000" w:themeColor="text1"/>
        </w:rPr>
      </w:pPr>
      <w:r w:rsidRPr="6A531F2A">
        <w:rPr>
          <w:rFonts w:ascii="Arial" w:hAnsi="Arial" w:cs="Arial"/>
          <w:color w:val="000000" w:themeColor="text1"/>
        </w:rPr>
        <w:t>Příjemce dotace se zavazuje nepoužít na dotovanou akci finanční prostředky z</w:t>
      </w:r>
      <w:r w:rsidR="007530FC" w:rsidRPr="6A531F2A">
        <w:rPr>
          <w:rFonts w:ascii="Arial" w:hAnsi="Arial" w:cs="Arial"/>
          <w:color w:val="000000" w:themeColor="text1"/>
        </w:rPr>
        <w:t xml:space="preserve"> jiných programů, podprogramů nebo dotačních titulů </w:t>
      </w:r>
      <w:r w:rsidR="3CC8CCE7" w:rsidRPr="6A531F2A">
        <w:rPr>
          <w:rFonts w:ascii="Arial" w:hAnsi="Arial" w:cs="Arial"/>
          <w:color w:val="000000" w:themeColor="text1"/>
        </w:rPr>
        <w:t>EU/SR</w:t>
      </w:r>
      <w:r w:rsidR="007530FC" w:rsidRPr="6A531F2A">
        <w:rPr>
          <w:rFonts w:ascii="Arial" w:hAnsi="Arial" w:cs="Arial"/>
          <w:color w:val="000000" w:themeColor="text1"/>
        </w:rPr>
        <w:t>.</w:t>
      </w:r>
    </w:p>
    <w:p w14:paraId="24000A02" w14:textId="77777777" w:rsidR="2A0006F0" w:rsidRDefault="000D356F" w:rsidP="00E449C7">
      <w:pPr>
        <w:pStyle w:val="Odstavecseseznamem"/>
        <w:numPr>
          <w:ilvl w:val="0"/>
          <w:numId w:val="23"/>
        </w:numPr>
        <w:spacing w:after="80"/>
        <w:ind w:right="-1"/>
        <w:jc w:val="both"/>
        <w:rPr>
          <w:rFonts w:ascii="Arial" w:eastAsia="Arial" w:hAnsi="Arial" w:cs="Arial"/>
          <w:color w:val="000000" w:themeColor="text1"/>
        </w:rPr>
      </w:pPr>
      <w:r w:rsidRPr="5E87E606">
        <w:rPr>
          <w:rFonts w:ascii="Arial" w:hAnsi="Arial" w:cs="Arial"/>
          <w:color w:val="000000" w:themeColor="text1"/>
        </w:rPr>
        <w:t>Neoprávněně</w:t>
      </w:r>
      <w:r w:rsidRPr="764D83CC">
        <w:rPr>
          <w:rFonts w:ascii="Arial" w:hAnsi="Arial" w:cs="Arial"/>
          <w:color w:val="000000" w:themeColor="text1"/>
        </w:rPr>
        <w:t xml:space="preserve"> použité prostředky </w:t>
      </w:r>
      <w:r w:rsidR="00725A25" w:rsidRPr="764D83CC">
        <w:rPr>
          <w:rFonts w:ascii="Arial" w:hAnsi="Arial" w:cs="Arial"/>
          <w:color w:val="000000" w:themeColor="text1"/>
        </w:rPr>
        <w:t>státního rozpočtu</w:t>
      </w:r>
      <w:r w:rsidRPr="764D83CC">
        <w:rPr>
          <w:rFonts w:ascii="Arial" w:hAnsi="Arial" w:cs="Arial"/>
          <w:color w:val="000000" w:themeColor="text1"/>
        </w:rPr>
        <w:t xml:space="preserve"> je účastník povinen vrátit do státního rozpočtu.</w:t>
      </w:r>
    </w:p>
    <w:p w14:paraId="461AFF2F" w14:textId="438D5A18" w:rsidR="2A0006F0" w:rsidRPr="00C33514" w:rsidRDefault="2A0006F0" w:rsidP="00E449C7">
      <w:pPr>
        <w:pStyle w:val="Odstavecseseznamem"/>
        <w:numPr>
          <w:ilvl w:val="0"/>
          <w:numId w:val="23"/>
        </w:numPr>
        <w:spacing w:after="80"/>
        <w:ind w:right="-1"/>
        <w:jc w:val="both"/>
        <w:rPr>
          <w:rFonts w:ascii="Arial" w:eastAsia="Arial" w:hAnsi="Arial" w:cs="Arial"/>
          <w:color w:val="000000" w:themeColor="text1"/>
        </w:rPr>
      </w:pPr>
      <w:r w:rsidRPr="00C33514">
        <w:rPr>
          <w:rFonts w:ascii="Arial" w:eastAsia="Arial" w:hAnsi="Arial" w:cs="Arial"/>
          <w:color w:val="000000" w:themeColor="text1"/>
        </w:rPr>
        <w:t xml:space="preserve">Příjemce dotace je povinen </w:t>
      </w:r>
      <w:r w:rsidR="00B126ED" w:rsidRPr="00C33514">
        <w:rPr>
          <w:rFonts w:ascii="Arial" w:eastAsia="Arial" w:hAnsi="Arial" w:cs="Arial"/>
          <w:color w:val="000000" w:themeColor="text1"/>
        </w:rPr>
        <w:t xml:space="preserve">splnit </w:t>
      </w:r>
      <w:r w:rsidRPr="00C33514">
        <w:rPr>
          <w:rFonts w:ascii="Arial" w:eastAsia="Arial" w:hAnsi="Arial" w:cs="Arial"/>
          <w:color w:val="000000" w:themeColor="text1"/>
        </w:rPr>
        <w:t>realizac</w:t>
      </w:r>
      <w:r w:rsidR="00005E7C" w:rsidRPr="00C33514">
        <w:rPr>
          <w:rFonts w:ascii="Arial" w:eastAsia="Arial" w:hAnsi="Arial" w:cs="Arial"/>
          <w:color w:val="000000" w:themeColor="text1"/>
        </w:rPr>
        <w:t>i</w:t>
      </w:r>
      <w:r w:rsidRPr="00C33514">
        <w:rPr>
          <w:rFonts w:ascii="Arial" w:eastAsia="Arial" w:hAnsi="Arial" w:cs="Arial"/>
          <w:color w:val="000000" w:themeColor="text1"/>
        </w:rPr>
        <w:t xml:space="preserve"> akce</w:t>
      </w:r>
      <w:r w:rsidR="4EAFEC15" w:rsidRPr="00C33514">
        <w:rPr>
          <w:rFonts w:ascii="Arial" w:eastAsia="Arial" w:hAnsi="Arial" w:cs="Arial"/>
          <w:color w:val="000000" w:themeColor="text1"/>
        </w:rPr>
        <w:t xml:space="preserve"> </w:t>
      </w:r>
      <w:r w:rsidR="00AE4E5D" w:rsidRPr="00C33514">
        <w:rPr>
          <w:rFonts w:ascii="Arial" w:eastAsia="Arial" w:hAnsi="Arial" w:cs="Arial"/>
          <w:color w:val="000000" w:themeColor="text1"/>
        </w:rPr>
        <w:t>do</w:t>
      </w:r>
      <w:r w:rsidR="005D6AE5" w:rsidRPr="00C33514">
        <w:rPr>
          <w:rFonts w:ascii="Arial" w:eastAsia="Arial" w:hAnsi="Arial" w:cs="Arial"/>
          <w:color w:val="000000" w:themeColor="text1"/>
        </w:rPr>
        <w:t> termínu</w:t>
      </w:r>
      <w:r w:rsidR="00155BA8" w:rsidRPr="00C33514">
        <w:rPr>
          <w:rFonts w:ascii="Arial" w:eastAsia="Arial" w:hAnsi="Arial" w:cs="Arial"/>
          <w:color w:val="000000" w:themeColor="text1"/>
        </w:rPr>
        <w:t xml:space="preserve">, který je </w:t>
      </w:r>
      <w:r w:rsidR="4EAFEC15" w:rsidRPr="00C33514">
        <w:rPr>
          <w:rFonts w:ascii="Arial" w:eastAsia="Arial" w:hAnsi="Arial" w:cs="Arial"/>
          <w:color w:val="000000" w:themeColor="text1"/>
        </w:rPr>
        <w:t>uveden</w:t>
      </w:r>
      <w:r w:rsidR="00155BA8" w:rsidRPr="00C33514">
        <w:rPr>
          <w:rFonts w:ascii="Arial" w:eastAsia="Arial" w:hAnsi="Arial" w:cs="Arial"/>
          <w:color w:val="000000" w:themeColor="text1"/>
        </w:rPr>
        <w:t>ý</w:t>
      </w:r>
      <w:r w:rsidRPr="00C33514">
        <w:rPr>
          <w:rFonts w:ascii="Arial" w:eastAsia="Arial" w:hAnsi="Arial" w:cs="Arial"/>
          <w:color w:val="000000" w:themeColor="text1"/>
        </w:rPr>
        <w:t xml:space="preserve"> v</w:t>
      </w:r>
      <w:r w:rsidR="00F65558" w:rsidRPr="00C33514">
        <w:rPr>
          <w:rFonts w:ascii="Arial" w:eastAsia="Arial" w:hAnsi="Arial" w:cs="Arial"/>
          <w:color w:val="000000" w:themeColor="text1"/>
        </w:rPr>
        <w:t> </w:t>
      </w:r>
      <w:r w:rsidRPr="00C33514">
        <w:rPr>
          <w:rFonts w:ascii="Arial" w:eastAsia="Arial" w:hAnsi="Arial" w:cs="Arial"/>
          <w:color w:val="000000" w:themeColor="text1"/>
        </w:rPr>
        <w:t>Rozhodnutí</w:t>
      </w:r>
      <w:r w:rsidR="00F65558" w:rsidRPr="00C33514">
        <w:rPr>
          <w:rFonts w:ascii="Arial" w:eastAsia="Arial" w:hAnsi="Arial" w:cs="Arial"/>
          <w:color w:val="000000" w:themeColor="text1"/>
        </w:rPr>
        <w:t xml:space="preserve"> a tuto skutečnost prokázat </w:t>
      </w:r>
      <w:r w:rsidRPr="00C33514">
        <w:rPr>
          <w:rFonts w:ascii="Arial" w:eastAsia="Arial" w:hAnsi="Arial" w:cs="Arial"/>
          <w:color w:val="000000" w:themeColor="text1"/>
        </w:rPr>
        <w:t xml:space="preserve">protokolem </w:t>
      </w:r>
      <w:r w:rsidR="1EB25885" w:rsidRPr="00C33514">
        <w:rPr>
          <w:rFonts w:ascii="Arial" w:eastAsia="Arial" w:hAnsi="Arial" w:cs="Arial"/>
          <w:color w:val="000000" w:themeColor="text1"/>
        </w:rPr>
        <w:t>o předání a převzetí stavby,</w:t>
      </w:r>
      <w:r w:rsidRPr="00C33514">
        <w:rPr>
          <w:rFonts w:ascii="Arial" w:eastAsia="Arial" w:hAnsi="Arial" w:cs="Arial"/>
          <w:color w:val="000000" w:themeColor="text1"/>
        </w:rPr>
        <w:t xml:space="preserve"> </w:t>
      </w:r>
      <w:r w:rsidR="1EB25885" w:rsidRPr="00C33514">
        <w:rPr>
          <w:rFonts w:ascii="Arial" w:eastAsia="Arial" w:hAnsi="Arial" w:cs="Arial"/>
          <w:color w:val="000000" w:themeColor="text1"/>
        </w:rPr>
        <w:t>ze kterého je zřejmé, že dílo</w:t>
      </w:r>
      <w:r w:rsidRPr="00C33514">
        <w:rPr>
          <w:rFonts w:ascii="Arial" w:eastAsia="Arial" w:hAnsi="Arial" w:cs="Arial"/>
          <w:color w:val="000000" w:themeColor="text1"/>
        </w:rPr>
        <w:t xml:space="preserve"> </w:t>
      </w:r>
      <w:r w:rsidR="1EB25885" w:rsidRPr="00C33514">
        <w:rPr>
          <w:rFonts w:ascii="Arial" w:eastAsia="Arial" w:hAnsi="Arial" w:cs="Arial"/>
          <w:color w:val="000000" w:themeColor="text1"/>
        </w:rPr>
        <w:t>je ukončeno a způsobilé sloužit svému účelu, nebo dokladem o předání a převzetí dod</w:t>
      </w:r>
      <w:r w:rsidR="62AC0CD3" w:rsidRPr="00C33514">
        <w:rPr>
          <w:rFonts w:ascii="Arial" w:eastAsia="Arial" w:hAnsi="Arial" w:cs="Arial"/>
          <w:color w:val="000000" w:themeColor="text1"/>
        </w:rPr>
        <w:t>ávky nebo služby, dle toho,</w:t>
      </w:r>
      <w:r w:rsidR="00C33514">
        <w:rPr>
          <w:rFonts w:ascii="Arial" w:eastAsia="Arial" w:hAnsi="Arial" w:cs="Arial"/>
          <w:color w:val="000000" w:themeColor="text1"/>
        </w:rPr>
        <w:t xml:space="preserve"> </w:t>
      </w:r>
      <w:r w:rsidR="62AC0CD3" w:rsidRPr="00C33514">
        <w:rPr>
          <w:rFonts w:ascii="Arial" w:eastAsia="Arial" w:hAnsi="Arial" w:cs="Arial"/>
          <w:color w:val="000000" w:themeColor="text1"/>
        </w:rPr>
        <w:t>která skutečnost nastane později.</w:t>
      </w:r>
      <w:r w:rsidRPr="00C33514">
        <w:rPr>
          <w:rFonts w:ascii="Arial" w:eastAsia="Arial" w:hAnsi="Arial" w:cs="Arial"/>
          <w:color w:val="000000" w:themeColor="text1"/>
        </w:rPr>
        <w:t xml:space="preserve"> </w:t>
      </w:r>
    </w:p>
    <w:p w14:paraId="1E2A382F" w14:textId="63DA3B1F" w:rsidR="001702E6" w:rsidRPr="00225E38" w:rsidRDefault="001702E6" w:rsidP="00E449C7">
      <w:pPr>
        <w:pStyle w:val="Odstavecseseznamem"/>
        <w:numPr>
          <w:ilvl w:val="0"/>
          <w:numId w:val="23"/>
        </w:numPr>
        <w:spacing w:after="80"/>
        <w:ind w:right="-1"/>
        <w:jc w:val="both"/>
        <w:rPr>
          <w:rFonts w:ascii="Arial" w:hAnsi="Arial" w:cs="Arial"/>
          <w:color w:val="000000" w:themeColor="text1"/>
        </w:rPr>
      </w:pPr>
      <w:r w:rsidRPr="001702E6">
        <w:rPr>
          <w:rFonts w:ascii="Arial" w:hAnsi="Arial" w:cs="Arial"/>
          <w:color w:val="000000"/>
        </w:rPr>
        <w:t xml:space="preserve">Příjemce dotace je povinen </w:t>
      </w:r>
      <w:r w:rsidRPr="004C3F06">
        <w:rPr>
          <w:rFonts w:ascii="Arial" w:hAnsi="Arial" w:cs="Arial"/>
          <w:color w:val="000000"/>
        </w:rPr>
        <w:t>ukončit financování akce nejpozději v termínu</w:t>
      </w:r>
      <w:r w:rsidRPr="001702E6">
        <w:rPr>
          <w:rFonts w:ascii="Arial" w:hAnsi="Arial" w:cs="Arial"/>
          <w:color w:val="000000"/>
        </w:rPr>
        <w:t xml:space="preserve"> uvedeném v Rozhodnutí. Ukončením financování akce se rozumí den, do kterého musí být dokončeny všechny </w:t>
      </w:r>
      <w:r w:rsidR="00983E5C" w:rsidRPr="001702E6">
        <w:rPr>
          <w:rFonts w:ascii="Arial" w:hAnsi="Arial" w:cs="Arial"/>
          <w:color w:val="000000"/>
        </w:rPr>
        <w:t>platby – úhrady</w:t>
      </w:r>
      <w:r w:rsidRPr="001702E6">
        <w:rPr>
          <w:rFonts w:ascii="Arial" w:hAnsi="Arial" w:cs="Arial"/>
          <w:color w:val="000000"/>
        </w:rPr>
        <w:t xml:space="preserve"> spojené s realizací akce (z dotačních i „vlastních“ zdrojů); prostředky jsou převedeny na účet dodavatele/ů.</w:t>
      </w:r>
    </w:p>
    <w:p w14:paraId="7734492D" w14:textId="539164C4" w:rsidR="000D356F" w:rsidRPr="000F3529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F3529">
        <w:rPr>
          <w:rFonts w:ascii="Arial" w:hAnsi="Arial" w:cs="Arial"/>
          <w:color w:val="000000" w:themeColor="text1"/>
        </w:rPr>
        <w:t xml:space="preserve">Příjemce dotace se zavazuje, že majetek, na jehož pořízení nebo zhodnocení byla poskytnuta </w:t>
      </w:r>
      <w:r w:rsidR="009F6DC9" w:rsidRPr="000F3529">
        <w:rPr>
          <w:rFonts w:ascii="Arial" w:hAnsi="Arial" w:cs="Arial"/>
          <w:color w:val="000000" w:themeColor="text1"/>
        </w:rPr>
        <w:t>dotace,</w:t>
      </w:r>
      <w:r w:rsidRPr="000F3529">
        <w:rPr>
          <w:rFonts w:ascii="Arial" w:hAnsi="Arial" w:cs="Arial"/>
          <w:color w:val="000000" w:themeColor="text1"/>
        </w:rPr>
        <w:t xml:space="preserve"> nepřevede po dobu </w:t>
      </w:r>
      <w:r w:rsidR="009F6DC9" w:rsidRPr="000F3529">
        <w:rPr>
          <w:rFonts w:ascii="Arial" w:hAnsi="Arial" w:cs="Arial"/>
          <w:color w:val="000000" w:themeColor="text1"/>
        </w:rPr>
        <w:t>5 let od ukončení akce</w:t>
      </w:r>
      <w:r w:rsidR="00645B3B" w:rsidRPr="000F3529">
        <w:rPr>
          <w:rFonts w:ascii="Arial" w:hAnsi="Arial" w:cs="Arial"/>
          <w:color w:val="000000" w:themeColor="text1"/>
        </w:rPr>
        <w:t xml:space="preserve"> </w:t>
      </w:r>
      <w:r w:rsidRPr="000F3529">
        <w:rPr>
          <w:rFonts w:ascii="Arial" w:hAnsi="Arial" w:cs="Arial"/>
          <w:color w:val="000000" w:themeColor="text1"/>
        </w:rPr>
        <w:t>na jinou právnickou nebo fyzickou osobu</w:t>
      </w:r>
      <w:r w:rsidR="00645B3B" w:rsidRPr="000F3529">
        <w:rPr>
          <w:rFonts w:ascii="Arial" w:hAnsi="Arial" w:cs="Arial"/>
          <w:color w:val="000000" w:themeColor="text1"/>
        </w:rPr>
        <w:t xml:space="preserve"> </w:t>
      </w:r>
      <w:r w:rsidR="00382E6F">
        <w:rPr>
          <w:rFonts w:ascii="Arial" w:hAnsi="Arial" w:cs="Arial"/>
          <w:color w:val="000000" w:themeColor="text1"/>
        </w:rPr>
        <w:t xml:space="preserve">nebo jiným způsobem neomezí volné nakládání s tímto majetkem </w:t>
      </w:r>
      <w:r w:rsidR="00645B3B" w:rsidRPr="000F3529">
        <w:rPr>
          <w:rFonts w:ascii="Arial" w:hAnsi="Arial" w:cs="Arial"/>
          <w:color w:val="000000" w:themeColor="text1"/>
        </w:rPr>
        <w:t>s výjimkou umožňující přechod práv a povinností z Rozhodnutí za podmínek ustanovení § 14a zákona o rozpočtových pravidlech</w:t>
      </w:r>
      <w:r w:rsidRPr="000F3529">
        <w:rPr>
          <w:rFonts w:ascii="Arial" w:hAnsi="Arial" w:cs="Arial"/>
          <w:color w:val="000000" w:themeColor="text1"/>
        </w:rPr>
        <w:t>.</w:t>
      </w:r>
    </w:p>
    <w:p w14:paraId="0FF3B125" w14:textId="53F5B747" w:rsidR="00645B3B" w:rsidRPr="000F3529" w:rsidRDefault="00645B3B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F3529">
        <w:rPr>
          <w:rFonts w:ascii="Arial" w:hAnsi="Arial" w:cs="Arial"/>
          <w:color w:val="000000" w:themeColor="text1"/>
        </w:rPr>
        <w:t xml:space="preserve">Příjemce dotace se zavazuje, že </w:t>
      </w:r>
      <w:r w:rsidR="00841A60" w:rsidRPr="000F3529">
        <w:rPr>
          <w:rFonts w:ascii="Arial" w:hAnsi="Arial" w:cs="Arial"/>
          <w:color w:val="000000" w:themeColor="text1"/>
        </w:rPr>
        <w:t xml:space="preserve">po dobu 5 let </w:t>
      </w:r>
      <w:r w:rsidR="005D0AD3">
        <w:rPr>
          <w:rFonts w:ascii="Arial" w:hAnsi="Arial" w:cs="Arial"/>
          <w:color w:val="000000" w:themeColor="text1"/>
        </w:rPr>
        <w:t xml:space="preserve">od ukončení realizace akce </w:t>
      </w:r>
      <w:r w:rsidR="00841A60" w:rsidRPr="000F3529">
        <w:rPr>
          <w:rFonts w:ascii="Arial" w:hAnsi="Arial" w:cs="Arial"/>
          <w:color w:val="000000" w:themeColor="text1"/>
        </w:rPr>
        <w:t>zabe</w:t>
      </w:r>
      <w:r w:rsidR="00815498" w:rsidRPr="000F3529">
        <w:rPr>
          <w:rFonts w:ascii="Arial" w:hAnsi="Arial" w:cs="Arial"/>
          <w:color w:val="000000" w:themeColor="text1"/>
        </w:rPr>
        <w:t>z</w:t>
      </w:r>
      <w:r w:rsidR="00841A60" w:rsidRPr="000F3529">
        <w:rPr>
          <w:rFonts w:ascii="Arial" w:hAnsi="Arial" w:cs="Arial"/>
          <w:color w:val="000000" w:themeColor="text1"/>
        </w:rPr>
        <w:t xml:space="preserve">pečí podmínky, které jsou nezbytné pro řádné </w:t>
      </w:r>
      <w:r w:rsidR="009F6DC9" w:rsidRPr="000F3529">
        <w:rPr>
          <w:rFonts w:ascii="Arial" w:hAnsi="Arial" w:cs="Arial"/>
          <w:color w:val="000000" w:themeColor="text1"/>
        </w:rPr>
        <w:t>užívání a provozování předmětu dotace</w:t>
      </w:r>
      <w:r w:rsidRPr="000F3529">
        <w:rPr>
          <w:rFonts w:ascii="Arial" w:hAnsi="Arial" w:cs="Arial"/>
          <w:color w:val="000000" w:themeColor="text1"/>
        </w:rPr>
        <w:t xml:space="preserve">. </w:t>
      </w:r>
    </w:p>
    <w:p w14:paraId="40606770" w14:textId="026BACFA" w:rsidR="000D356F" w:rsidRPr="00D058A6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bookmarkStart w:id="0" w:name="_Hlk68161608"/>
      <w:r w:rsidRPr="00D058A6">
        <w:rPr>
          <w:rFonts w:ascii="Arial" w:hAnsi="Arial" w:cs="Arial"/>
          <w:color w:val="000000" w:themeColor="text1"/>
        </w:rPr>
        <w:t>Příjemce dotace je povinen dodržet parametry</w:t>
      </w:r>
      <w:r w:rsidR="009F6DC9" w:rsidRPr="00D058A6">
        <w:rPr>
          <w:rFonts w:ascii="Arial" w:hAnsi="Arial" w:cs="Arial"/>
          <w:color w:val="000000" w:themeColor="text1"/>
        </w:rPr>
        <w:t xml:space="preserve"> </w:t>
      </w:r>
      <w:r w:rsidR="2D4BE14E" w:rsidRPr="00D058A6">
        <w:rPr>
          <w:rFonts w:ascii="Arial" w:hAnsi="Arial" w:cs="Arial"/>
          <w:color w:val="000000" w:themeColor="text1"/>
        </w:rPr>
        <w:t xml:space="preserve">a </w:t>
      </w:r>
      <w:r w:rsidR="7EF125A1" w:rsidRPr="00D058A6">
        <w:rPr>
          <w:rFonts w:ascii="Arial" w:hAnsi="Arial" w:cs="Arial"/>
          <w:color w:val="000000" w:themeColor="text1"/>
        </w:rPr>
        <w:t xml:space="preserve">účel </w:t>
      </w:r>
      <w:r w:rsidRPr="00D058A6">
        <w:rPr>
          <w:rFonts w:ascii="Arial" w:hAnsi="Arial" w:cs="Arial"/>
          <w:color w:val="000000" w:themeColor="text1"/>
        </w:rPr>
        <w:t>akce</w:t>
      </w:r>
      <w:r w:rsidR="00EC3045" w:rsidRPr="00D058A6">
        <w:rPr>
          <w:rFonts w:ascii="Arial" w:hAnsi="Arial" w:cs="Arial"/>
          <w:color w:val="000000" w:themeColor="text1"/>
        </w:rPr>
        <w:t xml:space="preserve"> stanovené </w:t>
      </w:r>
      <w:r w:rsidR="00F872FB" w:rsidRPr="00D058A6">
        <w:rPr>
          <w:rFonts w:ascii="Arial" w:hAnsi="Arial" w:cs="Arial"/>
          <w:color w:val="000000" w:themeColor="text1"/>
        </w:rPr>
        <w:t>v</w:t>
      </w:r>
      <w:r w:rsidR="008F17A2" w:rsidRPr="00D058A6">
        <w:rPr>
          <w:rFonts w:ascii="Calibri" w:hAnsi="Calibri" w:cs="Calibri"/>
          <w:color w:val="000000" w:themeColor="text1"/>
        </w:rPr>
        <w:t> </w:t>
      </w:r>
      <w:r w:rsidR="00EC3045" w:rsidRPr="00D058A6">
        <w:rPr>
          <w:rFonts w:ascii="Arial" w:hAnsi="Arial" w:cs="Arial"/>
          <w:color w:val="000000" w:themeColor="text1"/>
        </w:rPr>
        <w:t>Rozhodnutí</w:t>
      </w:r>
      <w:r w:rsidRPr="00D058A6">
        <w:rPr>
          <w:rFonts w:ascii="Arial" w:hAnsi="Arial" w:cs="Arial"/>
          <w:color w:val="000000" w:themeColor="text1"/>
        </w:rPr>
        <w:t>.</w:t>
      </w:r>
    </w:p>
    <w:p w14:paraId="0D5D03F7" w14:textId="4DCEEBB8" w:rsidR="007A58AE" w:rsidRPr="00D058A6" w:rsidRDefault="007A58AE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D058A6">
        <w:rPr>
          <w:rFonts w:ascii="Arial" w:hAnsi="Arial" w:cs="Arial"/>
          <w:color w:val="000000" w:themeColor="text1"/>
        </w:rPr>
        <w:t xml:space="preserve">Příjemce dotace je povinen oznámit jakoukoliv změnu </w:t>
      </w:r>
      <w:r w:rsidR="004931CD" w:rsidRPr="00D058A6">
        <w:rPr>
          <w:rFonts w:ascii="Arial" w:hAnsi="Arial" w:cs="Arial"/>
          <w:color w:val="000000" w:themeColor="text1"/>
        </w:rPr>
        <w:t>údajů související s</w:t>
      </w:r>
      <w:r w:rsidR="00A90197" w:rsidRPr="00D058A6">
        <w:rPr>
          <w:rFonts w:ascii="Arial" w:hAnsi="Arial" w:cs="Arial"/>
          <w:color w:val="000000" w:themeColor="text1"/>
        </w:rPr>
        <w:t> </w:t>
      </w:r>
      <w:r w:rsidR="004931CD" w:rsidRPr="00D058A6">
        <w:rPr>
          <w:rFonts w:ascii="Arial" w:hAnsi="Arial" w:cs="Arial"/>
          <w:color w:val="000000" w:themeColor="text1"/>
        </w:rPr>
        <w:t>termíny a hodnotami parametrů</w:t>
      </w:r>
      <w:r w:rsidR="00A90197" w:rsidRPr="00D058A6">
        <w:rPr>
          <w:rFonts w:ascii="Arial" w:hAnsi="Arial" w:cs="Arial"/>
          <w:color w:val="000000" w:themeColor="text1"/>
        </w:rPr>
        <w:t xml:space="preserve">, indikátoru, </w:t>
      </w:r>
      <w:r w:rsidR="004931CD" w:rsidRPr="00D058A6">
        <w:rPr>
          <w:rFonts w:ascii="Arial" w:hAnsi="Arial" w:cs="Arial"/>
          <w:color w:val="000000" w:themeColor="text1"/>
        </w:rPr>
        <w:t>které jsou uvedeny v Rozhodnutí o poskytnutí dotace, a to před uplynutím jejich lhůt. Změny je povinen oznámit prostřednictvím formuláře „Oznámení žádosti o změnu“ zaslaném do datové schránky Centra</w:t>
      </w:r>
      <w:r w:rsidR="005A193F" w:rsidRPr="00D058A6">
        <w:rPr>
          <w:rFonts w:ascii="Arial" w:hAnsi="Arial" w:cs="Arial"/>
          <w:color w:val="000000" w:themeColor="text1"/>
        </w:rPr>
        <w:t xml:space="preserve"> pro regionální rozvoj ČR</w:t>
      </w:r>
      <w:r w:rsidR="004931CD" w:rsidRPr="00D058A6">
        <w:rPr>
          <w:rFonts w:ascii="Arial" w:hAnsi="Arial" w:cs="Arial"/>
          <w:color w:val="000000" w:themeColor="text1"/>
        </w:rPr>
        <w:t xml:space="preserve">. Ostatní změny </w:t>
      </w:r>
      <w:r w:rsidR="000C510E" w:rsidRPr="00D058A6">
        <w:rPr>
          <w:rFonts w:ascii="Arial" w:hAnsi="Arial" w:cs="Arial"/>
          <w:color w:val="000000" w:themeColor="text1"/>
        </w:rPr>
        <w:t>(např. zřízení zástavního práva</w:t>
      </w:r>
      <w:r w:rsidR="00D058A6" w:rsidRPr="00D058A6">
        <w:rPr>
          <w:rFonts w:ascii="Arial" w:hAnsi="Arial" w:cs="Arial"/>
          <w:color w:val="000000" w:themeColor="text1"/>
        </w:rPr>
        <w:t>)</w:t>
      </w:r>
      <w:r w:rsidR="000C510E" w:rsidRPr="00D058A6">
        <w:rPr>
          <w:rFonts w:ascii="Arial" w:hAnsi="Arial" w:cs="Arial"/>
          <w:color w:val="000000" w:themeColor="text1"/>
        </w:rPr>
        <w:t xml:space="preserve"> </w:t>
      </w:r>
      <w:r w:rsidR="004931CD" w:rsidRPr="00D058A6">
        <w:rPr>
          <w:rFonts w:ascii="Arial" w:hAnsi="Arial" w:cs="Arial"/>
          <w:color w:val="000000" w:themeColor="text1"/>
        </w:rPr>
        <w:t>musí příjemce dotace oznámit nejpozději s předložením dokumentace k</w:t>
      </w:r>
      <w:r w:rsidR="00E449C7" w:rsidRPr="00D058A6">
        <w:rPr>
          <w:rFonts w:ascii="Arial" w:hAnsi="Arial" w:cs="Arial"/>
          <w:color w:val="000000" w:themeColor="text1"/>
        </w:rPr>
        <w:t> </w:t>
      </w:r>
      <w:r w:rsidR="004931CD" w:rsidRPr="00D058A6">
        <w:rPr>
          <w:rFonts w:ascii="Arial" w:hAnsi="Arial" w:cs="Arial"/>
          <w:color w:val="000000" w:themeColor="text1"/>
        </w:rPr>
        <w:t>závěrečnému vyhodnocení akce</w:t>
      </w:r>
      <w:r w:rsidR="00D058A6">
        <w:rPr>
          <w:rFonts w:ascii="Arial" w:hAnsi="Arial" w:cs="Arial"/>
          <w:color w:val="000000" w:themeColor="text1"/>
        </w:rPr>
        <w:t>.</w:t>
      </w:r>
    </w:p>
    <w:bookmarkEnd w:id="0"/>
    <w:p w14:paraId="06589BF9" w14:textId="77777777" w:rsidR="000D356F" w:rsidRPr="000D356F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íjemce dotace je povinen předložit</w:t>
      </w:r>
      <w:r w:rsidR="00207B29">
        <w:rPr>
          <w:rFonts w:ascii="Arial" w:hAnsi="Arial" w:cs="Arial"/>
          <w:color w:val="000000"/>
        </w:rPr>
        <w:t xml:space="preserve"> dokumenty</w:t>
      </w:r>
      <w:r w:rsidRPr="000D356F">
        <w:rPr>
          <w:rFonts w:ascii="Arial" w:hAnsi="Arial" w:cs="Arial"/>
          <w:color w:val="000000"/>
        </w:rPr>
        <w:t xml:space="preserve"> pro závěrečné vyhodnocení akce (dále jen „ZVA“) </w:t>
      </w:r>
      <w:r w:rsidRPr="000D356F">
        <w:rPr>
          <w:rFonts w:ascii="Arial" w:hAnsi="Arial" w:cs="Arial"/>
          <w:color w:val="000000"/>
        </w:rPr>
        <w:t>dle § 6 odst. 1 vyhlášky č. 560/2006 Sb. v termínu stanoveném v Rozhodnutí.</w:t>
      </w:r>
    </w:p>
    <w:p w14:paraId="3FEC5162" w14:textId="7E6D834B" w:rsidR="000D356F" w:rsidRPr="008C65D5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 w:themeColor="text1"/>
        </w:rPr>
      </w:pPr>
      <w:r w:rsidRPr="6A531F2A">
        <w:rPr>
          <w:rFonts w:ascii="Arial" w:hAnsi="Arial" w:cs="Arial"/>
          <w:color w:val="000000" w:themeColor="text1"/>
        </w:rPr>
        <w:t>Příjemce dotace se zavazuje zabezpečit oddělenou účetní evidenci všech finančních prostředků, které se týkají dané akce</w:t>
      </w:r>
      <w:r w:rsidR="001A4F7A" w:rsidRPr="6A531F2A">
        <w:rPr>
          <w:rFonts w:ascii="Arial" w:hAnsi="Arial" w:cs="Arial"/>
          <w:color w:val="000000" w:themeColor="text1"/>
        </w:rPr>
        <w:t>.</w:t>
      </w:r>
      <w:r w:rsidR="00CB0430" w:rsidRPr="6A531F2A">
        <w:rPr>
          <w:rFonts w:ascii="Arial" w:hAnsi="Arial" w:cs="Arial"/>
          <w:color w:val="000000" w:themeColor="text1"/>
        </w:rPr>
        <w:t xml:space="preserve"> Vybraní</w:t>
      </w:r>
      <w:r w:rsidR="001A4F7A" w:rsidRPr="6A531F2A">
        <w:rPr>
          <w:rFonts w:ascii="Arial" w:hAnsi="Arial" w:cs="Arial"/>
          <w:color w:val="000000" w:themeColor="text1"/>
        </w:rPr>
        <w:t xml:space="preserve"> </w:t>
      </w:r>
      <w:r w:rsidR="00CB0430" w:rsidRPr="6A531F2A">
        <w:rPr>
          <w:rFonts w:ascii="Arial" w:hAnsi="Arial" w:cs="Arial"/>
          <w:color w:val="000000" w:themeColor="text1"/>
        </w:rPr>
        <w:t>příjemci dotace (kraje, obce, dobrovolné svazky obcí) jsou povinni evidovat a třídit přijatou dotaci a výdaje z ní kryté podle účelového znaku (UZ)</w:t>
      </w:r>
      <w:r w:rsidR="3A00DCE3" w:rsidRPr="6A531F2A">
        <w:rPr>
          <w:rFonts w:ascii="Arial" w:hAnsi="Arial" w:cs="Arial"/>
          <w:color w:val="000000" w:themeColor="text1"/>
        </w:rPr>
        <w:t>, který je shodný pro</w:t>
      </w:r>
      <w:r w:rsidR="00E449C7">
        <w:rPr>
          <w:rFonts w:ascii="Arial" w:hAnsi="Arial" w:cs="Arial"/>
          <w:color w:val="000000" w:themeColor="text1"/>
        </w:rPr>
        <w:t> </w:t>
      </w:r>
      <w:r w:rsidR="3A00DCE3" w:rsidRPr="6A531F2A">
        <w:rPr>
          <w:rFonts w:ascii="Arial" w:hAnsi="Arial" w:cs="Arial"/>
          <w:color w:val="000000" w:themeColor="text1"/>
        </w:rPr>
        <w:t>investice i neinvestice,</w:t>
      </w:r>
      <w:r w:rsidR="00CB0430" w:rsidRPr="6A531F2A">
        <w:rPr>
          <w:rFonts w:ascii="Arial" w:hAnsi="Arial" w:cs="Arial"/>
          <w:color w:val="000000" w:themeColor="text1"/>
        </w:rPr>
        <w:t xml:space="preserve"> </w:t>
      </w:r>
      <w:r w:rsidR="004C623D" w:rsidRPr="6A531F2A">
        <w:rPr>
          <w:rFonts w:ascii="Arial" w:hAnsi="Arial" w:cs="Arial"/>
          <w:color w:val="000000" w:themeColor="text1"/>
        </w:rPr>
        <w:t>a položky rozpočtové skladby</w:t>
      </w:r>
      <w:r w:rsidR="0045696D">
        <w:rPr>
          <w:rFonts w:ascii="Arial" w:hAnsi="Arial" w:cs="Arial"/>
          <w:color w:val="000000" w:themeColor="text1"/>
        </w:rPr>
        <w:t xml:space="preserve"> </w:t>
      </w:r>
      <w:r w:rsidR="0045696D" w:rsidRPr="00FB7003">
        <w:rPr>
          <w:rFonts w:ascii="Arial" w:hAnsi="Arial" w:cs="Arial"/>
        </w:rPr>
        <w:t>(přiřazené dle poskytnutí investiční nebo neinvestiční dotace)</w:t>
      </w:r>
      <w:r w:rsidR="00CB0430" w:rsidRPr="00FB7003">
        <w:rPr>
          <w:rFonts w:ascii="Arial" w:hAnsi="Arial" w:cs="Arial"/>
        </w:rPr>
        <w:t xml:space="preserve">. </w:t>
      </w:r>
      <w:r w:rsidRPr="6A531F2A">
        <w:rPr>
          <w:rFonts w:ascii="Arial" w:hAnsi="Arial" w:cs="Arial"/>
          <w:color w:val="000000" w:themeColor="text1"/>
        </w:rPr>
        <w:t>Tuto evidenci je povinen uchovávat po</w:t>
      </w:r>
      <w:r w:rsidR="00936776" w:rsidRPr="6A531F2A">
        <w:rPr>
          <w:rFonts w:ascii="Arial" w:hAnsi="Arial" w:cs="Arial"/>
          <w:color w:val="000000" w:themeColor="text1"/>
        </w:rPr>
        <w:t> </w:t>
      </w:r>
      <w:r w:rsidRPr="6A531F2A">
        <w:rPr>
          <w:rFonts w:ascii="Arial" w:hAnsi="Arial" w:cs="Arial"/>
          <w:color w:val="000000" w:themeColor="text1"/>
        </w:rPr>
        <w:t>dobu 1</w:t>
      </w:r>
      <w:r w:rsidR="00207B29" w:rsidRPr="6A531F2A">
        <w:rPr>
          <w:rFonts w:ascii="Arial" w:hAnsi="Arial" w:cs="Arial"/>
          <w:color w:val="000000" w:themeColor="text1"/>
        </w:rPr>
        <w:t>0</w:t>
      </w:r>
      <w:r w:rsidRPr="6A531F2A">
        <w:rPr>
          <w:rFonts w:ascii="Arial" w:hAnsi="Arial" w:cs="Arial"/>
          <w:color w:val="000000" w:themeColor="text1"/>
        </w:rPr>
        <w:t xml:space="preserve"> let od </w:t>
      </w:r>
      <w:r w:rsidR="00207B29" w:rsidRPr="6A531F2A">
        <w:rPr>
          <w:rFonts w:ascii="Arial" w:hAnsi="Arial" w:cs="Arial"/>
          <w:color w:val="000000" w:themeColor="text1"/>
        </w:rPr>
        <w:t>ukončení realizace akce</w:t>
      </w:r>
      <w:r w:rsidRPr="6A531F2A">
        <w:rPr>
          <w:rFonts w:ascii="Arial" w:hAnsi="Arial" w:cs="Arial"/>
          <w:color w:val="000000" w:themeColor="text1"/>
        </w:rPr>
        <w:t>.</w:t>
      </w:r>
    </w:p>
    <w:p w14:paraId="5415AE5A" w14:textId="2FFC977C" w:rsidR="000D356F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53E36CDD">
        <w:rPr>
          <w:rFonts w:ascii="Arial" w:hAnsi="Arial" w:cs="Arial"/>
          <w:color w:val="000000" w:themeColor="text1"/>
        </w:rPr>
        <w:t>Příjemce dotace je povinen dodržovat pravidla účelnosti, efektivnosti a hospodárnosti ve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vztahu k finančním prostředkům určeným na realizaci akce. Při zadávání veřejné zakázky je</w:t>
      </w:r>
      <w:r w:rsidR="446B6FF0" w:rsidRPr="53E36CDD">
        <w:rPr>
          <w:rFonts w:ascii="Arial" w:hAnsi="Arial" w:cs="Arial"/>
          <w:color w:val="000000" w:themeColor="text1"/>
        </w:rPr>
        <w:t xml:space="preserve"> příjemce</w:t>
      </w:r>
      <w:r w:rsidRPr="53E36CDD">
        <w:rPr>
          <w:rFonts w:ascii="Arial" w:hAnsi="Arial" w:cs="Arial"/>
          <w:color w:val="000000" w:themeColor="text1"/>
        </w:rPr>
        <w:t xml:space="preserve"> povinen postupovat v souladu se zákonem č. 134/2016 Sb., o zadávání veřejných zakázek, ve znění pozdějších předpisů.</w:t>
      </w:r>
      <w:r w:rsidR="0057770A">
        <w:rPr>
          <w:rFonts w:ascii="Arial" w:hAnsi="Arial" w:cs="Arial"/>
          <w:color w:val="000000" w:themeColor="text1"/>
        </w:rPr>
        <w:t xml:space="preserve"> V případě veřejné zakázky malého rozsahu postupuje žadatel o dotaci dle vlastních interních směrnic a v souladu s § 6 zákona o zadávání veřejných zakázek.</w:t>
      </w:r>
    </w:p>
    <w:p w14:paraId="32E2A187" w14:textId="1BBEF55A" w:rsidR="000D356F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D0617F">
        <w:rPr>
          <w:rFonts w:ascii="Arial" w:hAnsi="Arial" w:cs="Arial"/>
          <w:color w:val="000000"/>
        </w:rPr>
        <w:lastRenderedPageBreak/>
        <w:t xml:space="preserve">V rámci realizace akce je příjemce dotace povinen informovat veřejnost o podpoře ministerstva v souladu s pravidly publicity (bod </w:t>
      </w:r>
      <w:r w:rsidR="001F46F5" w:rsidRPr="00D0617F">
        <w:rPr>
          <w:rFonts w:ascii="Arial" w:hAnsi="Arial" w:cs="Arial"/>
          <w:color w:val="000000"/>
        </w:rPr>
        <w:t xml:space="preserve">č. </w:t>
      </w:r>
      <w:r w:rsidRPr="00D0617F">
        <w:rPr>
          <w:rFonts w:ascii="Arial" w:hAnsi="Arial" w:cs="Arial"/>
          <w:color w:val="000000"/>
        </w:rPr>
        <w:t>1</w:t>
      </w:r>
      <w:r w:rsidR="009F6DC9" w:rsidRPr="00D0617F">
        <w:rPr>
          <w:rFonts w:ascii="Arial" w:hAnsi="Arial" w:cs="Arial"/>
          <w:color w:val="000000"/>
        </w:rPr>
        <w:t>3</w:t>
      </w:r>
      <w:r w:rsidRPr="00D0617F">
        <w:rPr>
          <w:rFonts w:ascii="Arial" w:hAnsi="Arial" w:cs="Arial"/>
          <w:color w:val="000000"/>
        </w:rPr>
        <w:t> Zásad podprogramu).</w:t>
      </w:r>
    </w:p>
    <w:p w14:paraId="11C768C3" w14:textId="04702405" w:rsidR="0057770A" w:rsidRDefault="0057770A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, že bude/bylo příjemci dotace vyplaceno pojistné plnění v souvislosti s majetkem jež je předmětem akce je příjemce dotace povinen tuto skutečnost oznámit poskytovateli dotace v souladu se Zásadami podprogramu.</w:t>
      </w:r>
    </w:p>
    <w:p w14:paraId="79A81BF7" w14:textId="386E0EFB" w:rsidR="005D0AD3" w:rsidRPr="00A05C6E" w:rsidRDefault="005D0AD3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A05C6E">
        <w:rPr>
          <w:rFonts w:ascii="Arial" w:hAnsi="Arial" w:cs="Arial"/>
        </w:rPr>
        <w:t>Příjemce dotace je povinen po dobu 5 let od ukončení realizace akce zajistit, že na majetku, který je předmětem dotace nevázne žádné omezení vlastnického práva (např. není předmětem zástavy, exekuce) s výjimkou věcného břemene a bankovní zástavy sjednané výhradně za účelem financování realizované akce.</w:t>
      </w:r>
    </w:p>
    <w:p w14:paraId="676D5967" w14:textId="66DDEF40" w:rsidR="000D356F" w:rsidRPr="00767D6E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bookmarkStart w:id="1" w:name="_Hlk113274782"/>
      <w:r w:rsidRPr="5212FEE1">
        <w:rPr>
          <w:rFonts w:ascii="Arial" w:hAnsi="Arial" w:cs="Arial"/>
          <w:color w:val="000000" w:themeColor="text1"/>
        </w:rPr>
        <w:t xml:space="preserve">Příjemce dotace je povinen předložit podklady pro finanční vypořádání dotace podle § </w:t>
      </w:r>
      <w:r w:rsidR="00090FCC" w:rsidRPr="5212FEE1">
        <w:rPr>
          <w:rFonts w:ascii="Arial" w:hAnsi="Arial" w:cs="Arial"/>
          <w:color w:val="000000" w:themeColor="text1"/>
        </w:rPr>
        <w:t>3</w:t>
      </w:r>
      <w:r w:rsidRPr="5212FEE1">
        <w:rPr>
          <w:rFonts w:ascii="Arial" w:hAnsi="Arial" w:cs="Arial"/>
          <w:color w:val="000000" w:themeColor="text1"/>
        </w:rPr>
        <w:t xml:space="preserve"> odst. </w:t>
      </w:r>
      <w:r w:rsidR="00090FCC" w:rsidRPr="5212FEE1">
        <w:rPr>
          <w:rFonts w:ascii="Arial" w:hAnsi="Arial" w:cs="Arial"/>
          <w:color w:val="000000" w:themeColor="text1"/>
        </w:rPr>
        <w:t>4</w:t>
      </w:r>
      <w:r w:rsidRPr="5212FEE1">
        <w:rPr>
          <w:rFonts w:ascii="Arial" w:hAnsi="Arial" w:cs="Arial"/>
          <w:color w:val="000000" w:themeColor="text1"/>
        </w:rPr>
        <w:t xml:space="preserve"> písm. </w:t>
      </w:r>
      <w:r w:rsidR="00090FCC" w:rsidRPr="5212FEE1">
        <w:rPr>
          <w:rFonts w:ascii="Arial" w:hAnsi="Arial" w:cs="Arial"/>
          <w:color w:val="000000" w:themeColor="text1"/>
        </w:rPr>
        <w:t>b</w:t>
      </w:r>
      <w:r w:rsidRPr="5212FEE1">
        <w:rPr>
          <w:rFonts w:ascii="Arial" w:hAnsi="Arial" w:cs="Arial"/>
          <w:color w:val="000000" w:themeColor="text1"/>
        </w:rPr>
        <w:t>) vyhlášky č. </w:t>
      </w:r>
      <w:r w:rsidR="00090FCC" w:rsidRPr="5212FEE1">
        <w:rPr>
          <w:rFonts w:ascii="Arial" w:hAnsi="Arial" w:cs="Arial"/>
          <w:color w:val="000000" w:themeColor="text1"/>
        </w:rPr>
        <w:t>433</w:t>
      </w:r>
      <w:r w:rsidRPr="5212FEE1">
        <w:rPr>
          <w:rFonts w:ascii="Arial" w:hAnsi="Arial" w:cs="Arial"/>
          <w:color w:val="000000" w:themeColor="text1"/>
        </w:rPr>
        <w:t>/20</w:t>
      </w:r>
      <w:r w:rsidR="00090FCC" w:rsidRPr="5212FEE1">
        <w:rPr>
          <w:rFonts w:ascii="Arial" w:hAnsi="Arial" w:cs="Arial"/>
          <w:color w:val="000000" w:themeColor="text1"/>
        </w:rPr>
        <w:t>24</w:t>
      </w:r>
      <w:r w:rsidRPr="5212FEE1">
        <w:rPr>
          <w:rFonts w:ascii="Arial" w:hAnsi="Arial" w:cs="Arial"/>
          <w:color w:val="000000" w:themeColor="text1"/>
        </w:rPr>
        <w:t xml:space="preserve"> Sb</w:t>
      </w:r>
      <w:r w:rsidR="001F46F5" w:rsidRPr="5212FEE1">
        <w:rPr>
          <w:rFonts w:ascii="Arial" w:hAnsi="Arial" w:cs="Arial"/>
          <w:color w:val="000000" w:themeColor="text1"/>
        </w:rPr>
        <w:t xml:space="preserve">., o zásadách a lhůtách finančního vypořádání vztahů se státním rozpočtem, státními finančními aktivy a Národním fondem (vyhláška o finančním vypořádání), ve znění pozdějších předpisů, </w:t>
      </w:r>
      <w:r w:rsidRPr="5212FEE1">
        <w:rPr>
          <w:rFonts w:ascii="Arial" w:hAnsi="Arial" w:cs="Arial"/>
          <w:color w:val="000000" w:themeColor="text1"/>
        </w:rPr>
        <w:t>podle přílohy č. 3 této vyhlášky v</w:t>
      </w:r>
      <w:r w:rsidR="00936776" w:rsidRPr="5212FEE1">
        <w:rPr>
          <w:rFonts w:ascii="Arial" w:hAnsi="Arial" w:cs="Arial"/>
          <w:color w:val="000000" w:themeColor="text1"/>
        </w:rPr>
        <w:t> </w:t>
      </w:r>
      <w:r w:rsidRPr="5212FEE1">
        <w:rPr>
          <w:rFonts w:ascii="Arial" w:hAnsi="Arial" w:cs="Arial"/>
          <w:color w:val="000000" w:themeColor="text1"/>
        </w:rPr>
        <w:t>termínu do 15. února roku následujícího po</w:t>
      </w:r>
      <w:r w:rsidR="00E449C7">
        <w:rPr>
          <w:rFonts w:ascii="Arial" w:hAnsi="Arial" w:cs="Arial"/>
          <w:color w:val="000000" w:themeColor="text1"/>
        </w:rPr>
        <w:t> </w:t>
      </w:r>
      <w:r w:rsidR="00F30C45">
        <w:rPr>
          <w:rFonts w:ascii="Arial" w:hAnsi="Arial" w:cs="Arial"/>
          <w:color w:val="000000" w:themeColor="text1"/>
        </w:rPr>
        <w:t>ukončení financování celé</w:t>
      </w:r>
      <w:r w:rsidR="004C623D">
        <w:rPr>
          <w:rFonts w:ascii="Arial" w:hAnsi="Arial" w:cs="Arial"/>
          <w:color w:val="000000" w:themeColor="text1"/>
        </w:rPr>
        <w:t xml:space="preserve"> akce</w:t>
      </w:r>
      <w:r w:rsidRPr="5212FEE1">
        <w:rPr>
          <w:rFonts w:ascii="Arial" w:hAnsi="Arial" w:cs="Arial"/>
          <w:color w:val="000000" w:themeColor="text1"/>
        </w:rPr>
        <w:t xml:space="preserve">. </w:t>
      </w:r>
      <w:r w:rsidR="00A6210B" w:rsidRPr="5212FEE1">
        <w:rPr>
          <w:rFonts w:ascii="Arial" w:hAnsi="Arial" w:cs="Arial"/>
          <w:color w:val="000000" w:themeColor="text1"/>
        </w:rPr>
        <w:t>Tento bod neplatí pro dotace vyplacené ex-post.</w:t>
      </w:r>
    </w:p>
    <w:bookmarkEnd w:id="1"/>
    <w:p w14:paraId="2AA70A41" w14:textId="1B604F17" w:rsidR="00A05C6E" w:rsidRPr="000B1778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A05C6E">
        <w:rPr>
          <w:rFonts w:ascii="Arial" w:hAnsi="Arial" w:cs="Arial"/>
          <w:color w:val="000000" w:themeColor="text1"/>
        </w:rPr>
        <w:t>Pokud příjemce</w:t>
      </w:r>
      <w:r w:rsidRPr="53E36CDD">
        <w:rPr>
          <w:rFonts w:ascii="Arial" w:hAnsi="Arial" w:cs="Arial"/>
          <w:color w:val="000000" w:themeColor="text1"/>
        </w:rPr>
        <w:t xml:space="preserve"> dotace </w:t>
      </w:r>
      <w:r w:rsidR="00916958">
        <w:rPr>
          <w:rFonts w:ascii="Arial" w:hAnsi="Arial" w:cs="Arial"/>
          <w:color w:val="000000" w:themeColor="text1"/>
        </w:rPr>
        <w:t xml:space="preserve">vyplacené ex-ante </w:t>
      </w:r>
      <w:r w:rsidRPr="53E36CDD">
        <w:rPr>
          <w:rFonts w:ascii="Arial" w:hAnsi="Arial" w:cs="Arial"/>
          <w:color w:val="000000" w:themeColor="text1"/>
        </w:rPr>
        <w:t>zjistí</w:t>
      </w:r>
      <w:r w:rsidR="00A05C6E">
        <w:rPr>
          <w:rFonts w:ascii="Arial" w:hAnsi="Arial" w:cs="Arial"/>
          <w:color w:val="000000" w:themeColor="text1"/>
        </w:rPr>
        <w:t xml:space="preserve"> v době po ukončení termínu financování akce,</w:t>
      </w:r>
      <w:r w:rsidRPr="53E36CDD">
        <w:rPr>
          <w:rFonts w:ascii="Arial" w:hAnsi="Arial" w:cs="Arial"/>
          <w:color w:val="000000" w:themeColor="text1"/>
        </w:rPr>
        <w:t xml:space="preserve"> že</w:t>
      </w:r>
      <w:r w:rsidR="00D058A6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skutečné náklady akce budou nižší, než je uvedeno v</w:t>
      </w:r>
      <w:r w:rsidR="00936776" w:rsidRPr="53E36CDD">
        <w:rPr>
          <w:rFonts w:ascii="Arial" w:hAnsi="Arial" w:cs="Arial"/>
          <w:color w:val="000000" w:themeColor="text1"/>
        </w:rPr>
        <w:t> </w:t>
      </w:r>
      <w:r w:rsidRPr="53E36CDD">
        <w:rPr>
          <w:rFonts w:ascii="Arial" w:hAnsi="Arial" w:cs="Arial"/>
          <w:color w:val="000000" w:themeColor="text1"/>
        </w:rPr>
        <w:t>Rozhodnutí</w:t>
      </w:r>
      <w:r w:rsidRPr="000B1778">
        <w:rPr>
          <w:rFonts w:ascii="Arial" w:hAnsi="Arial" w:cs="Arial"/>
          <w:b/>
          <w:bCs/>
          <w:color w:val="000000" w:themeColor="text1"/>
        </w:rPr>
        <w:t xml:space="preserve">, je povinen vrátit </w:t>
      </w:r>
      <w:r w:rsidR="00EE0E90" w:rsidRPr="000B1778">
        <w:rPr>
          <w:rFonts w:ascii="Arial" w:hAnsi="Arial" w:cs="Arial"/>
          <w:b/>
          <w:bCs/>
          <w:color w:val="000000" w:themeColor="text1"/>
        </w:rPr>
        <w:t xml:space="preserve">příslušnou </w:t>
      </w:r>
      <w:r w:rsidRPr="000B1778">
        <w:rPr>
          <w:rFonts w:ascii="Arial" w:hAnsi="Arial" w:cs="Arial"/>
          <w:b/>
          <w:bCs/>
          <w:color w:val="000000" w:themeColor="text1"/>
        </w:rPr>
        <w:t>část čerpané dotace</w:t>
      </w:r>
      <w:r w:rsidR="00A05C6E">
        <w:rPr>
          <w:rFonts w:ascii="Arial" w:hAnsi="Arial" w:cs="Arial"/>
          <w:color w:val="000000" w:themeColor="text1"/>
        </w:rPr>
        <w:t xml:space="preserve"> na základě vydaného Pokynu k vrácení</w:t>
      </w:r>
      <w:r w:rsidRPr="53E36CDD">
        <w:rPr>
          <w:rFonts w:ascii="Arial" w:hAnsi="Arial" w:cs="Arial"/>
          <w:color w:val="000000" w:themeColor="text1"/>
        </w:rPr>
        <w:t xml:space="preserve">. Tuto skutečnost uvede </w:t>
      </w:r>
      <w:r w:rsidR="00EE0E90" w:rsidRPr="53E36CDD">
        <w:rPr>
          <w:rFonts w:ascii="Arial" w:hAnsi="Arial" w:cs="Arial"/>
          <w:color w:val="000000" w:themeColor="text1"/>
        </w:rPr>
        <w:t>ve</w:t>
      </w:r>
      <w:r w:rsidR="008F17A2">
        <w:rPr>
          <w:rFonts w:ascii="Calibri" w:hAnsi="Calibri" w:cs="Calibri"/>
          <w:color w:val="000000" w:themeColor="text1"/>
        </w:rPr>
        <w:t> </w:t>
      </w:r>
      <w:r w:rsidR="00EE0E90" w:rsidRPr="53E36CDD">
        <w:rPr>
          <w:rFonts w:ascii="Arial" w:hAnsi="Arial" w:cs="Arial"/>
          <w:color w:val="000000" w:themeColor="text1"/>
        </w:rPr>
        <w:t>formuláři pro finanční vypořádání</w:t>
      </w:r>
      <w:r w:rsidR="00981679">
        <w:rPr>
          <w:rFonts w:ascii="Arial" w:hAnsi="Arial" w:cs="Arial"/>
          <w:color w:val="000000" w:themeColor="text1"/>
        </w:rPr>
        <w:t xml:space="preserve"> a dále zjištěnou skutečnost uvede a zdůvodní v dokumentaci k ZVA.</w:t>
      </w:r>
      <w:r w:rsidRPr="53E36CDD">
        <w:rPr>
          <w:rFonts w:ascii="Arial" w:hAnsi="Arial" w:cs="Arial"/>
          <w:color w:val="000000" w:themeColor="text1"/>
        </w:rPr>
        <w:t xml:space="preserve"> Nové Rozhodnutí se nevydává</w:t>
      </w:r>
      <w:r w:rsidR="00A05C6E">
        <w:rPr>
          <w:rFonts w:ascii="Arial" w:hAnsi="Arial" w:cs="Arial"/>
          <w:color w:val="000000" w:themeColor="text1"/>
        </w:rPr>
        <w:t xml:space="preserve">. </w:t>
      </w:r>
    </w:p>
    <w:p w14:paraId="572AD17A" w14:textId="4A045E0A" w:rsidR="00A05C6E" w:rsidRPr="00D648FF" w:rsidRDefault="00A05C6E" w:rsidP="00E449C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V případě, že výše uvedenou skutečnost zjistí žadatel o dotaci v době do ukončení termínu financování akce</w:t>
      </w:r>
      <w:r w:rsidR="00A72FB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D648FF">
        <w:rPr>
          <w:rFonts w:ascii="Arial" w:hAnsi="Arial" w:cs="Arial"/>
          <w:b/>
          <w:bCs/>
          <w:color w:val="000000" w:themeColor="text1"/>
        </w:rPr>
        <w:t>podá „Oznámení žádosti o změnu</w:t>
      </w:r>
      <w:r w:rsidRPr="00D648FF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a </w:t>
      </w:r>
      <w:r w:rsidRPr="00D648FF">
        <w:rPr>
          <w:rFonts w:ascii="Arial" w:hAnsi="Arial" w:cs="Arial"/>
          <w:b/>
          <w:bCs/>
          <w:color w:val="000000" w:themeColor="text1"/>
        </w:rPr>
        <w:t>je povinen vrátit příslušnou část čerpané dotace</w:t>
      </w:r>
      <w:r>
        <w:rPr>
          <w:rFonts w:ascii="Arial" w:hAnsi="Arial" w:cs="Arial"/>
          <w:color w:val="000000" w:themeColor="text1"/>
        </w:rPr>
        <w:t xml:space="preserve"> na základě vydaného Pokynu k vrácení</w:t>
      </w:r>
    </w:p>
    <w:p w14:paraId="444FC99A" w14:textId="454CAFC7" w:rsidR="000D356F" w:rsidRDefault="00A6210B" w:rsidP="00E449C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U </w:t>
      </w:r>
      <w:r w:rsidR="00482937">
        <w:rPr>
          <w:rFonts w:ascii="Arial" w:hAnsi="Arial" w:cs="Arial"/>
          <w:color w:val="000000" w:themeColor="text1"/>
        </w:rPr>
        <w:t xml:space="preserve">dotací s typem financování </w:t>
      </w:r>
      <w:r>
        <w:rPr>
          <w:rFonts w:ascii="Arial" w:hAnsi="Arial" w:cs="Arial"/>
          <w:color w:val="000000" w:themeColor="text1"/>
        </w:rPr>
        <w:t>ex-post se nižší náklady na akci nepovažují za pochybení.</w:t>
      </w:r>
      <w:r w:rsidR="00482937">
        <w:rPr>
          <w:rFonts w:ascii="Arial" w:hAnsi="Arial" w:cs="Arial"/>
          <w:color w:val="000000" w:themeColor="text1"/>
        </w:rPr>
        <w:t xml:space="preserve"> </w:t>
      </w:r>
      <w:r w:rsidR="00A147E2">
        <w:rPr>
          <w:rFonts w:ascii="Arial" w:hAnsi="Arial" w:cs="Arial"/>
          <w:color w:val="000000" w:themeColor="text1"/>
        </w:rPr>
        <w:t>Skutečnost nižších nákladů bude příjemcem oznámena a zdůvodněna</w:t>
      </w:r>
      <w:r w:rsidR="00F2462C">
        <w:rPr>
          <w:rFonts w:ascii="Arial" w:hAnsi="Arial" w:cs="Arial"/>
          <w:color w:val="000000" w:themeColor="text1"/>
        </w:rPr>
        <w:t xml:space="preserve"> v dokumentaci k ZVA.</w:t>
      </w:r>
    </w:p>
    <w:p w14:paraId="2FB9E5D1" w14:textId="77777777" w:rsidR="000D356F" w:rsidRDefault="000D356F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 xml:space="preserve">V případě zvýšení celkových nákladů v průběhu realizace akce se výše dotace nemění. Tuto skutečnost příjemce dotace uvede a zdůvodní </w:t>
      </w:r>
      <w:r w:rsidR="00102ECC">
        <w:rPr>
          <w:rFonts w:ascii="Arial" w:hAnsi="Arial" w:cs="Arial"/>
          <w:color w:val="000000"/>
        </w:rPr>
        <w:t>v dokumentaci k</w:t>
      </w:r>
      <w:r w:rsidRPr="000D356F">
        <w:rPr>
          <w:rFonts w:ascii="Arial" w:hAnsi="Arial" w:cs="Arial"/>
          <w:color w:val="000000"/>
        </w:rPr>
        <w:t xml:space="preserve"> ZVA. Nové Rozhodnutí se nevydává.</w:t>
      </w:r>
    </w:p>
    <w:p w14:paraId="78DA0CCE" w14:textId="369F8D4B" w:rsidR="007A58AE" w:rsidRPr="0003376D" w:rsidRDefault="007A58AE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3376D">
        <w:rPr>
          <w:rFonts w:ascii="Arial" w:hAnsi="Arial" w:cs="Arial"/>
          <w:color w:val="000000"/>
        </w:rPr>
        <w:t>Příjemce dotace souhlasí s prováděním ověřování v žádosti uvedených skutečností a plnění podmínek poskytovatelem dotace či jinými pověřenými osobami a s výkonem veřejnosprávních kontrol dle zákona č. 320/2001 Sb., o finanční kontrole ve veřejné správě a</w:t>
      </w:r>
      <w:r w:rsidR="008F17A2">
        <w:rPr>
          <w:rFonts w:ascii="Calibri" w:hAnsi="Calibri" w:cs="Calibri"/>
          <w:color w:val="000000"/>
        </w:rPr>
        <w:t> </w:t>
      </w:r>
      <w:r w:rsidRPr="0003376D">
        <w:rPr>
          <w:rFonts w:ascii="Arial" w:hAnsi="Arial" w:cs="Arial"/>
          <w:color w:val="000000"/>
        </w:rPr>
        <w:t>o změně některých zákonů (zákon o</w:t>
      </w:r>
      <w:r w:rsidR="00E449C7">
        <w:rPr>
          <w:rFonts w:ascii="Arial" w:hAnsi="Arial" w:cs="Arial"/>
          <w:color w:val="000000"/>
        </w:rPr>
        <w:t> </w:t>
      </w:r>
      <w:r w:rsidRPr="0003376D">
        <w:rPr>
          <w:rFonts w:ascii="Arial" w:hAnsi="Arial" w:cs="Arial"/>
          <w:color w:val="000000"/>
        </w:rPr>
        <w:t xml:space="preserve">finanční kontrole), ve znění pozdějších předpisů. </w:t>
      </w:r>
    </w:p>
    <w:p w14:paraId="21233E93" w14:textId="77777777" w:rsidR="007A58AE" w:rsidRPr="0003376D" w:rsidRDefault="007A58AE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3376D">
        <w:rPr>
          <w:rFonts w:ascii="Arial" w:hAnsi="Arial" w:cs="Arial"/>
          <w:color w:val="000000"/>
        </w:rPr>
        <w:t>Příjemce dotace souhlasí se zveřejněním svého jména/názvu, výše dotace a dalších údajů uvedených v žádosti o poskytnutí dotace.</w:t>
      </w:r>
    </w:p>
    <w:p w14:paraId="32561C12" w14:textId="4B44F2A2" w:rsidR="0052458D" w:rsidRPr="0014130D" w:rsidRDefault="007A58AE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1DED535B">
        <w:rPr>
          <w:rFonts w:ascii="Arial" w:hAnsi="Arial" w:cs="Arial"/>
          <w:color w:val="000000" w:themeColor="text1"/>
        </w:rPr>
        <w:t xml:space="preserve">Příjemce dotace je povinen veškerou dokumentaci související s dotací pečlivě uschovat pro potřeby kontrolních orgánů min. 10 let od </w:t>
      </w:r>
      <w:r w:rsidR="3149C4DE" w:rsidRPr="1DED535B">
        <w:rPr>
          <w:rFonts w:ascii="Arial" w:hAnsi="Arial" w:cs="Arial"/>
          <w:color w:val="000000" w:themeColor="text1"/>
        </w:rPr>
        <w:t>ukončení realizace akce</w:t>
      </w:r>
      <w:r w:rsidRPr="1DED535B">
        <w:rPr>
          <w:rFonts w:ascii="Arial" w:hAnsi="Arial" w:cs="Arial"/>
          <w:color w:val="000000" w:themeColor="text1"/>
        </w:rPr>
        <w:t>.</w:t>
      </w:r>
    </w:p>
    <w:p w14:paraId="1A2914C0" w14:textId="77777777" w:rsidR="00D648FF" w:rsidRPr="00D648FF" w:rsidRDefault="57927023" w:rsidP="00E449C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80"/>
        <w:ind w:right="-1"/>
        <w:jc w:val="both"/>
        <w:rPr>
          <w:color w:val="0070C0"/>
        </w:rPr>
      </w:pPr>
      <w:r w:rsidRPr="00D648FF">
        <w:rPr>
          <w:rFonts w:ascii="Arial" w:hAnsi="Arial" w:cs="Arial"/>
          <w:i/>
          <w:iCs/>
          <w:color w:val="0070C0"/>
        </w:rPr>
        <w:t xml:space="preserve">Výběr varianty: </w:t>
      </w:r>
    </w:p>
    <w:p w14:paraId="4856C441" w14:textId="3C1559F6" w:rsidR="007F4B38" w:rsidRPr="00D648FF" w:rsidRDefault="53EA7170" w:rsidP="00E449C7">
      <w:pPr>
        <w:pStyle w:val="Odstavecseseznamem"/>
        <w:autoSpaceDE w:val="0"/>
        <w:autoSpaceDN w:val="0"/>
        <w:adjustRightInd w:val="0"/>
        <w:spacing w:after="80"/>
        <w:ind w:left="405" w:right="-1"/>
        <w:jc w:val="both"/>
        <w:rPr>
          <w:color w:val="0070C0"/>
        </w:rPr>
      </w:pPr>
      <w:r w:rsidRPr="00D648FF">
        <w:rPr>
          <w:rFonts w:ascii="Arial" w:hAnsi="Arial" w:cs="Arial"/>
          <w:i/>
          <w:iCs/>
          <w:color w:val="0070C0"/>
        </w:rPr>
        <w:t xml:space="preserve">a) </w:t>
      </w:r>
      <w:r w:rsidR="57927023" w:rsidRPr="00D648FF">
        <w:rPr>
          <w:rFonts w:ascii="Arial" w:hAnsi="Arial" w:cs="Arial"/>
          <w:color w:val="0070C0"/>
        </w:rPr>
        <w:t>Dotace poskytnutá příjemci na realizaci akce/projektu byla na základě údajů poskytnutých příjemcem vyhodnocena jako opatření nezakládající veřejn</w:t>
      </w:r>
      <w:r w:rsidR="5C8D4E24" w:rsidRPr="00D648FF">
        <w:rPr>
          <w:rFonts w:ascii="Arial" w:hAnsi="Arial" w:cs="Arial"/>
          <w:color w:val="0070C0"/>
        </w:rPr>
        <w:t>ou podporu podle čl. 107 odst. 1 Smlouvy o fungování EU</w:t>
      </w:r>
      <w:r w:rsidR="7EB399E4" w:rsidRPr="00D648FF">
        <w:rPr>
          <w:rFonts w:ascii="Arial" w:hAnsi="Arial" w:cs="Arial"/>
          <w:color w:val="0070C0"/>
        </w:rPr>
        <w:t>. Příjemce dotace musí investici pořízenou s přispěním dotace tohoto podprogramu užívat a provozovat tak, aby tím nebyla založena nedovolená veřejná podpora podle článku 107 odst. 1 Smlouvy o fungování Evropské unie.</w:t>
      </w:r>
    </w:p>
    <w:p w14:paraId="06767D06" w14:textId="61BC68A2" w:rsidR="3A330635" w:rsidRPr="00D648FF" w:rsidRDefault="3A330635" w:rsidP="00E449C7">
      <w:pPr>
        <w:spacing w:after="80"/>
        <w:ind w:left="405" w:right="-1"/>
        <w:jc w:val="both"/>
        <w:rPr>
          <w:rFonts w:ascii="Arial" w:hAnsi="Arial" w:cs="Arial"/>
          <w:color w:val="0070C0"/>
        </w:rPr>
      </w:pPr>
      <w:r w:rsidRPr="00D648FF">
        <w:rPr>
          <w:rFonts w:ascii="Arial" w:hAnsi="Arial" w:cs="Arial"/>
          <w:color w:val="0070C0"/>
        </w:rPr>
        <w:t xml:space="preserve">b) </w:t>
      </w:r>
      <w:r w:rsidR="57C983C1" w:rsidRPr="00D648FF">
        <w:rPr>
          <w:rFonts w:ascii="Arial" w:hAnsi="Arial" w:cs="Arial"/>
          <w:color w:val="0070C0"/>
        </w:rPr>
        <w:t>Dotace je udělena v souladu s nařízením Komise (EU) 2023/2831 ze dne 13. prosince 2023 o použití článků 107 a 108 Smlouvy o fungování Evropské unie na podporu de minimis.</w:t>
      </w:r>
    </w:p>
    <w:p w14:paraId="16A93F06" w14:textId="19C3DF00" w:rsidR="57C983C1" w:rsidRPr="00D648FF" w:rsidRDefault="57C983C1" w:rsidP="00E449C7">
      <w:pPr>
        <w:spacing w:after="80"/>
        <w:ind w:left="405" w:right="-1"/>
        <w:jc w:val="both"/>
        <w:rPr>
          <w:rFonts w:ascii="Arial" w:hAnsi="Arial" w:cs="Arial"/>
          <w:color w:val="0070C0"/>
        </w:rPr>
      </w:pPr>
      <w:r w:rsidRPr="00D648FF">
        <w:rPr>
          <w:rFonts w:ascii="Arial" w:hAnsi="Arial" w:cs="Arial"/>
          <w:color w:val="0070C0"/>
        </w:rPr>
        <w:t xml:space="preserve">c) </w:t>
      </w:r>
      <w:r w:rsidR="53A26DAC" w:rsidRPr="00D648FF">
        <w:rPr>
          <w:rFonts w:ascii="Arial" w:hAnsi="Arial" w:cs="Arial"/>
          <w:color w:val="0070C0"/>
        </w:rPr>
        <w:t>Dotace je udělena v souladu s nařízením Komise (EU) č. 651/2014 ze dne 17. června 2014, kterým se v souladu s články 107 a 108 Smlouvy prohlašují určité kategorie podpory za slučitelné s vnitřním trhem, ve znění nařízení Komise (EU) 2023/1315 ze dne 23. června 2023.</w:t>
      </w:r>
    </w:p>
    <w:p w14:paraId="07BDC6B2" w14:textId="6CDABBC7" w:rsidR="00D058A6" w:rsidRDefault="00D058A6" w:rsidP="00E449C7">
      <w:pPr>
        <w:spacing w:after="80"/>
        <w:ind w:left="405" w:right="-1"/>
        <w:jc w:val="both"/>
        <w:rPr>
          <w:rFonts w:ascii="Arial" w:eastAsia="Arial" w:hAnsi="Arial" w:cs="Arial"/>
          <w:color w:val="0070C0"/>
          <w:sz w:val="22"/>
          <w:szCs w:val="22"/>
          <w:highlight w:val="yellow"/>
        </w:rPr>
      </w:pPr>
      <w:r>
        <w:rPr>
          <w:rFonts w:ascii="Arial" w:eastAsia="Arial" w:hAnsi="Arial" w:cs="Arial"/>
          <w:color w:val="0070C0"/>
          <w:sz w:val="22"/>
          <w:szCs w:val="22"/>
          <w:highlight w:val="yellow"/>
        </w:rPr>
        <w:br w:type="page"/>
      </w:r>
    </w:p>
    <w:p w14:paraId="5A6F9A6B" w14:textId="77777777" w:rsidR="000D356F" w:rsidRPr="000D356F" w:rsidRDefault="000D356F" w:rsidP="00E449C7">
      <w:p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b/>
          <w:color w:val="000000"/>
        </w:rPr>
      </w:pPr>
      <w:r w:rsidRPr="000D356F">
        <w:rPr>
          <w:rFonts w:ascii="Arial" w:hAnsi="Arial" w:cs="Arial"/>
          <w:b/>
          <w:color w:val="000000"/>
        </w:rPr>
        <w:lastRenderedPageBreak/>
        <w:t xml:space="preserve">Porušení rozpočtové </w:t>
      </w:r>
      <w:r w:rsidRPr="000D356F">
        <w:rPr>
          <w:rFonts w:ascii="Arial" w:hAnsi="Arial" w:cs="Arial"/>
          <w:b/>
          <w:color w:val="000000"/>
        </w:rPr>
        <w:t>kázně</w:t>
      </w:r>
    </w:p>
    <w:p w14:paraId="409E66D7" w14:textId="5266AD22" w:rsidR="009853B0" w:rsidRPr="008D2B72" w:rsidRDefault="009853B0" w:rsidP="00E449C7">
      <w:pPr>
        <w:tabs>
          <w:tab w:val="left" w:pos="284"/>
        </w:tabs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8D2B72">
        <w:rPr>
          <w:rFonts w:ascii="Arial" w:hAnsi="Arial" w:cs="Arial"/>
          <w:color w:val="000000"/>
        </w:rPr>
        <w:t>Finanční kontrola, řízení o odnětí dotace a ukládání sankcí za porušení rozpočtové kázně j</w:t>
      </w:r>
      <w:r w:rsidR="008F17A2">
        <w:rPr>
          <w:rFonts w:ascii="Arial" w:hAnsi="Arial" w:cs="Arial"/>
          <w:color w:val="000000"/>
        </w:rPr>
        <w:t>sou</w:t>
      </w:r>
      <w:r w:rsidRPr="008D2B72">
        <w:rPr>
          <w:rFonts w:ascii="Arial" w:hAnsi="Arial" w:cs="Arial"/>
          <w:color w:val="000000"/>
        </w:rPr>
        <w:t xml:space="preserve"> zajištěn</w:t>
      </w:r>
      <w:r w:rsidR="008F17A2">
        <w:rPr>
          <w:rFonts w:ascii="Arial" w:hAnsi="Arial" w:cs="Arial"/>
          <w:color w:val="000000"/>
        </w:rPr>
        <w:t>y</w:t>
      </w:r>
      <w:r w:rsidRPr="008D2B72">
        <w:rPr>
          <w:rFonts w:ascii="Arial" w:hAnsi="Arial" w:cs="Arial"/>
          <w:color w:val="000000"/>
        </w:rPr>
        <w:t xml:space="preserve"> v souladu s příslušnými ustanoveními (</w:t>
      </w:r>
      <w:r w:rsidR="000E51CD">
        <w:rPr>
          <w:rFonts w:ascii="Arial" w:hAnsi="Arial" w:cs="Arial"/>
          <w:color w:val="000000"/>
        </w:rPr>
        <w:t xml:space="preserve">Hlava III, </w:t>
      </w:r>
      <w:r w:rsidRPr="008D2B72">
        <w:rPr>
          <w:rFonts w:ascii="Arial" w:hAnsi="Arial" w:cs="Arial"/>
          <w:color w:val="000000"/>
        </w:rPr>
        <w:t xml:space="preserve">Hlava XI a Hlava XII) zákona </w:t>
      </w:r>
      <w:r w:rsidR="00767D6E">
        <w:rPr>
          <w:rFonts w:ascii="Arial" w:hAnsi="Arial" w:cs="Arial"/>
          <w:color w:val="000000"/>
        </w:rPr>
        <w:t>o rozpočtových pravidlech</w:t>
      </w:r>
      <w:r w:rsidRPr="008D2B72">
        <w:rPr>
          <w:rFonts w:ascii="Arial" w:hAnsi="Arial" w:cs="Arial"/>
          <w:color w:val="000000"/>
        </w:rPr>
        <w:t xml:space="preserve">, zákonem </w:t>
      </w:r>
      <w:r w:rsidR="00277FB6">
        <w:rPr>
          <w:rFonts w:ascii="Arial" w:hAnsi="Arial" w:cs="Arial"/>
          <w:color w:val="000000"/>
        </w:rPr>
        <w:t xml:space="preserve">č. </w:t>
      </w:r>
      <w:r w:rsidRPr="008D2B72">
        <w:rPr>
          <w:rFonts w:ascii="Arial" w:hAnsi="Arial" w:cs="Arial"/>
          <w:color w:val="000000"/>
        </w:rPr>
        <w:t>320/2001 Sb., o finanční kontrole ve veřejné správě a o změně některých zákonů, ve znění pozdějších předpisů a zákonem č. 255/2012 Sb., o kontrole (kontrolní řád), ve</w:t>
      </w:r>
      <w:r w:rsidR="008F17A2">
        <w:rPr>
          <w:rFonts w:ascii="Calibri" w:hAnsi="Calibri" w:cs="Calibri"/>
          <w:color w:val="000000"/>
        </w:rPr>
        <w:t> </w:t>
      </w:r>
      <w:r w:rsidRPr="008D2B72">
        <w:rPr>
          <w:rFonts w:ascii="Arial" w:hAnsi="Arial" w:cs="Arial"/>
          <w:color w:val="000000"/>
        </w:rPr>
        <w:t>znění pozdějších předpisů.</w:t>
      </w:r>
    </w:p>
    <w:p w14:paraId="4A4FE167" w14:textId="2C408312" w:rsidR="000D356F" w:rsidRPr="000D356F" w:rsidRDefault="000E51CD" w:rsidP="00E449C7">
      <w:pPr>
        <w:tabs>
          <w:tab w:val="left" w:pos="284"/>
        </w:tabs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D356F" w:rsidRPr="000D356F">
        <w:rPr>
          <w:rFonts w:ascii="Arial" w:hAnsi="Arial" w:cs="Arial"/>
          <w:color w:val="000000"/>
        </w:rPr>
        <w:t>orušení nebo nesplnění povinností vyplývajících z Rozhodnutí a Podmín</w:t>
      </w:r>
      <w:r w:rsidR="008F17A2">
        <w:rPr>
          <w:rFonts w:ascii="Arial" w:hAnsi="Arial" w:cs="Arial"/>
          <w:color w:val="000000"/>
        </w:rPr>
        <w:t xml:space="preserve">ek </w:t>
      </w:r>
      <w:r w:rsidR="000F12AD">
        <w:rPr>
          <w:rFonts w:ascii="Arial" w:hAnsi="Arial" w:cs="Arial"/>
          <w:color w:val="000000"/>
        </w:rPr>
        <w:t>poskytnutí</w:t>
      </w:r>
      <w:r w:rsidR="000F12AD" w:rsidRPr="000D356F">
        <w:rPr>
          <w:rFonts w:ascii="Arial" w:hAnsi="Arial" w:cs="Arial"/>
          <w:color w:val="000000"/>
        </w:rPr>
        <w:t xml:space="preserve"> </w:t>
      </w:r>
      <w:r w:rsidR="000D356F" w:rsidRPr="000D356F">
        <w:rPr>
          <w:rFonts w:ascii="Arial" w:hAnsi="Arial" w:cs="Arial"/>
          <w:color w:val="000000"/>
        </w:rPr>
        <w:t xml:space="preserve">dotace </w:t>
      </w:r>
      <w:r>
        <w:rPr>
          <w:rFonts w:ascii="Arial" w:hAnsi="Arial" w:cs="Arial"/>
          <w:color w:val="000000"/>
        </w:rPr>
        <w:t>může být</w:t>
      </w:r>
      <w:r w:rsidRPr="000D356F">
        <w:rPr>
          <w:rFonts w:ascii="Arial" w:hAnsi="Arial" w:cs="Arial"/>
          <w:color w:val="000000"/>
        </w:rPr>
        <w:t xml:space="preserve"> </w:t>
      </w:r>
      <w:r w:rsidR="000D356F" w:rsidRPr="000D356F">
        <w:rPr>
          <w:rFonts w:ascii="Arial" w:hAnsi="Arial" w:cs="Arial"/>
          <w:color w:val="000000"/>
        </w:rPr>
        <w:t xml:space="preserve">považováno za porušení rozpočtové kázně podle § 44 a násl. zákona </w:t>
      </w:r>
      <w:r w:rsidR="00767D6E">
        <w:rPr>
          <w:rFonts w:ascii="Arial" w:hAnsi="Arial" w:cs="Arial"/>
          <w:color w:val="000000"/>
        </w:rPr>
        <w:t>o rozpočtových pravidlech.</w:t>
      </w:r>
    </w:p>
    <w:p w14:paraId="37BE226C" w14:textId="680668BF" w:rsidR="000D356F" w:rsidRPr="000D356F" w:rsidRDefault="000D356F" w:rsidP="00E449C7">
      <w:pPr>
        <w:tabs>
          <w:tab w:val="left" w:pos="284"/>
        </w:tabs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oskytovatel dotace stanovuje podle § 44a odstavce 4 písm. a) ve spojení s § 14 odst. 5 zákona o</w:t>
      </w:r>
      <w:r w:rsidR="00E449C7">
        <w:rPr>
          <w:rFonts w:ascii="Arial" w:hAnsi="Arial" w:cs="Arial"/>
          <w:color w:val="000000"/>
        </w:rPr>
        <w:t> </w:t>
      </w:r>
      <w:r w:rsidRPr="000D356F">
        <w:rPr>
          <w:rFonts w:ascii="Arial" w:hAnsi="Arial" w:cs="Arial"/>
          <w:color w:val="000000"/>
        </w:rPr>
        <w:t xml:space="preserve">rozpočtových pravidlech v případě nesplnění nebo porušení vybraných níže uvedených povinností vyplývajících z Rozhodnutí a Podmínek </w:t>
      </w:r>
      <w:r w:rsidR="000F12AD">
        <w:rPr>
          <w:rFonts w:ascii="Arial" w:hAnsi="Arial" w:cs="Arial"/>
          <w:color w:val="000000"/>
        </w:rPr>
        <w:t xml:space="preserve">poskytnutí </w:t>
      </w:r>
      <w:r w:rsidRPr="000D356F">
        <w:rPr>
          <w:rFonts w:ascii="Arial" w:hAnsi="Arial" w:cs="Arial"/>
          <w:color w:val="000000"/>
        </w:rPr>
        <w:t>dotace provedení odvodu následovně:</w:t>
      </w:r>
    </w:p>
    <w:p w14:paraId="6F36DA98" w14:textId="62E42FD1" w:rsidR="009526A1" w:rsidRPr="000B3B22" w:rsidRDefault="000D356F" w:rsidP="00E449C7">
      <w:pPr>
        <w:pStyle w:val="Odstavecseseznamem"/>
        <w:numPr>
          <w:ilvl w:val="0"/>
          <w:numId w:val="22"/>
        </w:numPr>
        <w:tabs>
          <w:tab w:val="left" w:pos="284"/>
        </w:tabs>
        <w:spacing w:after="80"/>
        <w:ind w:left="284" w:right="-1" w:hanging="284"/>
        <w:jc w:val="both"/>
        <w:rPr>
          <w:rFonts w:ascii="Arial" w:hAnsi="Arial" w:cs="Arial"/>
          <w:color w:val="000000" w:themeColor="text1"/>
        </w:rPr>
      </w:pPr>
      <w:r w:rsidRPr="30B3E28F">
        <w:rPr>
          <w:rFonts w:ascii="Arial" w:hAnsi="Arial" w:cs="Arial"/>
          <w:color w:val="000000" w:themeColor="text1"/>
        </w:rPr>
        <w:t xml:space="preserve">Při </w:t>
      </w:r>
      <w:r w:rsidR="009526A1">
        <w:rPr>
          <w:rFonts w:ascii="Arial" w:hAnsi="Arial" w:cs="Arial"/>
          <w:color w:val="000000" w:themeColor="text1"/>
        </w:rPr>
        <w:t xml:space="preserve">nedodržení </w:t>
      </w:r>
      <w:r w:rsidRPr="30B3E28F">
        <w:rPr>
          <w:rFonts w:ascii="Arial" w:hAnsi="Arial" w:cs="Arial"/>
          <w:color w:val="000000" w:themeColor="text1"/>
        </w:rPr>
        <w:t>účelu, na který byla dotace poskytnuta</w:t>
      </w:r>
      <w:r w:rsidR="00CB7BB8">
        <w:rPr>
          <w:rFonts w:ascii="Arial" w:hAnsi="Arial" w:cs="Arial"/>
          <w:color w:val="000000" w:themeColor="text1"/>
        </w:rPr>
        <w:t>, ale nebyla vyplacena</w:t>
      </w:r>
      <w:r w:rsidRPr="30B3E28F">
        <w:rPr>
          <w:rFonts w:ascii="Arial" w:hAnsi="Arial" w:cs="Arial"/>
          <w:color w:val="000000" w:themeColor="text1"/>
        </w:rPr>
        <w:t xml:space="preserve">, bude dotace krácena </w:t>
      </w:r>
      <w:r w:rsidR="009526A1">
        <w:rPr>
          <w:rFonts w:ascii="Arial" w:hAnsi="Arial" w:cs="Arial"/>
          <w:color w:val="000000" w:themeColor="text1"/>
        </w:rPr>
        <w:t>až</w:t>
      </w:r>
      <w:r w:rsidR="00E449C7">
        <w:rPr>
          <w:rFonts w:ascii="Arial" w:hAnsi="Arial" w:cs="Arial"/>
          <w:color w:val="000000" w:themeColor="text1"/>
        </w:rPr>
        <w:t> </w:t>
      </w:r>
      <w:r w:rsidRPr="30B3E28F">
        <w:rPr>
          <w:rFonts w:ascii="Arial" w:hAnsi="Arial" w:cs="Arial"/>
          <w:color w:val="000000" w:themeColor="text1"/>
        </w:rPr>
        <w:t>ve</w:t>
      </w:r>
      <w:r w:rsidR="00E449C7">
        <w:rPr>
          <w:rFonts w:ascii="Arial" w:hAnsi="Arial" w:cs="Arial"/>
          <w:color w:val="000000" w:themeColor="text1"/>
        </w:rPr>
        <w:t> </w:t>
      </w:r>
      <w:r w:rsidRPr="30B3E28F">
        <w:rPr>
          <w:rFonts w:ascii="Arial" w:hAnsi="Arial" w:cs="Arial"/>
          <w:color w:val="000000" w:themeColor="text1"/>
        </w:rPr>
        <w:t>100 %</w:t>
      </w:r>
      <w:r w:rsidR="00CB7BB8">
        <w:rPr>
          <w:rFonts w:ascii="Arial" w:hAnsi="Arial" w:cs="Arial"/>
          <w:color w:val="000000" w:themeColor="text1"/>
        </w:rPr>
        <w:t xml:space="preserve">, resp. bude aplikován § 14e </w:t>
      </w:r>
      <w:r w:rsidR="004D7956">
        <w:rPr>
          <w:rFonts w:ascii="Arial" w:hAnsi="Arial" w:cs="Arial"/>
          <w:color w:val="000000" w:themeColor="text1"/>
        </w:rPr>
        <w:t>rozpočtových pravidel</w:t>
      </w:r>
      <w:r w:rsidRPr="30B3E28F">
        <w:rPr>
          <w:rFonts w:ascii="Arial" w:hAnsi="Arial" w:cs="Arial"/>
          <w:color w:val="000000" w:themeColor="text1"/>
        </w:rPr>
        <w:t xml:space="preserve">. </w:t>
      </w:r>
    </w:p>
    <w:p w14:paraId="00C25C3E" w14:textId="35AD344A" w:rsidR="009C29F1" w:rsidRDefault="000D356F" w:rsidP="00E449C7">
      <w:pPr>
        <w:pStyle w:val="Odstavecseseznamem"/>
        <w:tabs>
          <w:tab w:val="left" w:pos="284"/>
        </w:tabs>
        <w:spacing w:after="80"/>
        <w:ind w:left="284" w:right="-1"/>
        <w:jc w:val="both"/>
        <w:rPr>
          <w:rFonts w:ascii="Arial" w:hAnsi="Arial" w:cs="Arial"/>
          <w:color w:val="000000" w:themeColor="text1"/>
        </w:rPr>
      </w:pPr>
      <w:r w:rsidRPr="30B3E28F">
        <w:rPr>
          <w:rFonts w:ascii="Arial" w:hAnsi="Arial" w:cs="Arial"/>
          <w:color w:val="000000" w:themeColor="text1"/>
        </w:rPr>
        <w:t xml:space="preserve">V případě </w:t>
      </w:r>
      <w:r w:rsidR="009526A1">
        <w:rPr>
          <w:rFonts w:ascii="Arial" w:hAnsi="Arial" w:cs="Arial"/>
          <w:color w:val="000000" w:themeColor="text1"/>
        </w:rPr>
        <w:t>zjištění, že nemůže být řádně nebo včas splněn účel, na který byla dotace poskytnuta a</w:t>
      </w:r>
      <w:r w:rsidR="00E449C7">
        <w:rPr>
          <w:rFonts w:ascii="Arial" w:hAnsi="Arial" w:cs="Arial"/>
          <w:color w:val="000000" w:themeColor="text1"/>
        </w:rPr>
        <w:t> </w:t>
      </w:r>
      <w:r w:rsidR="009526A1">
        <w:rPr>
          <w:rFonts w:ascii="Arial" w:hAnsi="Arial" w:cs="Arial"/>
          <w:color w:val="000000" w:themeColor="text1"/>
        </w:rPr>
        <w:t xml:space="preserve">zároveň dosud neuplynula lhůta, v níž mělo být stanoveného účelu dosaženo, může poskytovatel zahájit řízení o odnětí vyplacené dotace dle ustanovení § 15 odst. 1 písm. d). </w:t>
      </w:r>
    </w:p>
    <w:p w14:paraId="66EF5E3C" w14:textId="7AF5D3CC" w:rsidR="009C29F1" w:rsidRDefault="009853B0" w:rsidP="00E449C7">
      <w:pPr>
        <w:pStyle w:val="Odstavecseseznamem"/>
        <w:tabs>
          <w:tab w:val="left" w:pos="284"/>
        </w:tabs>
        <w:spacing w:after="80"/>
        <w:ind w:left="284" w:right="-1"/>
        <w:jc w:val="both"/>
        <w:rPr>
          <w:rFonts w:ascii="Arial" w:hAnsi="Arial" w:cs="Arial"/>
          <w:color w:val="000000" w:themeColor="text1"/>
        </w:rPr>
      </w:pPr>
      <w:r w:rsidRPr="30B3E28F">
        <w:rPr>
          <w:rFonts w:ascii="Arial" w:hAnsi="Arial" w:cs="Arial"/>
          <w:color w:val="000000" w:themeColor="text1"/>
        </w:rPr>
        <w:t>Pokud nebude splněna</w:t>
      </w:r>
      <w:r w:rsidR="009C29F1">
        <w:rPr>
          <w:rFonts w:ascii="Arial" w:hAnsi="Arial" w:cs="Arial"/>
          <w:color w:val="000000" w:themeColor="text1"/>
        </w:rPr>
        <w:t xml:space="preserve"> </w:t>
      </w:r>
      <w:r w:rsidRPr="30B3E28F">
        <w:rPr>
          <w:rFonts w:ascii="Arial" w:hAnsi="Arial" w:cs="Arial"/>
          <w:color w:val="000000" w:themeColor="text1"/>
        </w:rPr>
        <w:t xml:space="preserve">pouze dílčí </w:t>
      </w:r>
      <w:r w:rsidR="009C29F1">
        <w:rPr>
          <w:rFonts w:ascii="Arial" w:hAnsi="Arial" w:cs="Arial"/>
          <w:color w:val="000000" w:themeColor="text1"/>
        </w:rPr>
        <w:t>část akce (samostatná, funkční), bud</w:t>
      </w:r>
      <w:r w:rsidR="0011397C">
        <w:rPr>
          <w:rFonts w:ascii="Arial" w:hAnsi="Arial" w:cs="Arial"/>
          <w:color w:val="000000" w:themeColor="text1"/>
        </w:rPr>
        <w:t>e</w:t>
      </w:r>
      <w:r w:rsidR="009C29F1">
        <w:rPr>
          <w:rFonts w:ascii="Arial" w:hAnsi="Arial" w:cs="Arial"/>
          <w:color w:val="000000" w:themeColor="text1"/>
        </w:rPr>
        <w:t xml:space="preserve"> výše uvedenými opatřeními dotčen</w:t>
      </w:r>
      <w:r w:rsidR="0011397C">
        <w:rPr>
          <w:rFonts w:ascii="Arial" w:hAnsi="Arial" w:cs="Arial"/>
          <w:color w:val="000000" w:themeColor="text1"/>
        </w:rPr>
        <w:t>a</w:t>
      </w:r>
      <w:r w:rsidR="009C29F1">
        <w:rPr>
          <w:rFonts w:ascii="Arial" w:hAnsi="Arial" w:cs="Arial"/>
          <w:color w:val="000000" w:themeColor="text1"/>
        </w:rPr>
        <w:t xml:space="preserve"> jen předmětn</w:t>
      </w:r>
      <w:r w:rsidR="0011397C">
        <w:rPr>
          <w:rFonts w:ascii="Arial" w:hAnsi="Arial" w:cs="Arial"/>
          <w:color w:val="000000" w:themeColor="text1"/>
        </w:rPr>
        <w:t>á</w:t>
      </w:r>
      <w:r w:rsidR="009C29F1">
        <w:rPr>
          <w:rFonts w:ascii="Arial" w:hAnsi="Arial" w:cs="Arial"/>
          <w:color w:val="000000" w:themeColor="text1"/>
        </w:rPr>
        <w:t xml:space="preserve"> dílčí část akce. </w:t>
      </w:r>
    </w:p>
    <w:p w14:paraId="6B8A728C" w14:textId="0411056C" w:rsidR="000D356F" w:rsidRPr="000B3B22" w:rsidRDefault="007833AC" w:rsidP="00E449C7">
      <w:pPr>
        <w:pStyle w:val="Odstavecseseznamem"/>
        <w:tabs>
          <w:tab w:val="left" w:pos="284"/>
        </w:tabs>
        <w:spacing w:after="80"/>
        <w:ind w:left="284" w:right="-1"/>
        <w:jc w:val="both"/>
        <w:rPr>
          <w:rFonts w:ascii="Arial" w:hAnsi="Arial" w:cs="Arial"/>
          <w:color w:val="000000" w:themeColor="text1"/>
        </w:rPr>
      </w:pPr>
      <w:r w:rsidRPr="6A531F2A">
        <w:rPr>
          <w:rFonts w:ascii="Arial" w:hAnsi="Arial" w:cs="Arial"/>
          <w:color w:val="000000" w:themeColor="text1"/>
        </w:rPr>
        <w:t xml:space="preserve">V případě, že bude poskytovatelem dotace shledáno, že nebyl dodržen účel (po vyplacení dotace, v rámci ZVA), bude podán podnět na příslušný finanční úřad. </w:t>
      </w:r>
    </w:p>
    <w:p w14:paraId="62BC741A" w14:textId="29311D25" w:rsidR="5B50A3A4" w:rsidRPr="00E449C7" w:rsidRDefault="5B50A3A4" w:rsidP="00E449C7">
      <w:pPr>
        <w:pStyle w:val="Odstavecseseznamem"/>
        <w:numPr>
          <w:ilvl w:val="0"/>
          <w:numId w:val="22"/>
        </w:numPr>
        <w:tabs>
          <w:tab w:val="left" w:pos="284"/>
        </w:tabs>
        <w:spacing w:after="80"/>
        <w:ind w:left="284" w:right="-1" w:hanging="284"/>
        <w:jc w:val="both"/>
        <w:rPr>
          <w:rFonts w:ascii="Arial" w:hAnsi="Arial" w:cs="Arial"/>
          <w:color w:val="000000" w:themeColor="text1"/>
        </w:rPr>
      </w:pPr>
      <w:r w:rsidRPr="6A531F2A">
        <w:rPr>
          <w:rFonts w:ascii="Arial" w:hAnsi="Arial" w:cs="Arial"/>
          <w:color w:val="000000" w:themeColor="text1"/>
        </w:rPr>
        <w:t>Při nesplnění parametr</w:t>
      </w:r>
      <w:r w:rsidR="00A44038">
        <w:rPr>
          <w:rFonts w:ascii="Arial" w:hAnsi="Arial" w:cs="Arial"/>
          <w:color w:val="000000" w:themeColor="text1"/>
        </w:rPr>
        <w:t>u</w:t>
      </w:r>
      <w:r w:rsidR="0014130D">
        <w:rPr>
          <w:rFonts w:ascii="Arial" w:hAnsi="Arial" w:cs="Arial"/>
          <w:color w:val="000000" w:themeColor="text1"/>
        </w:rPr>
        <w:t>/indikátoru</w:t>
      </w:r>
      <w:r w:rsidRPr="6A531F2A">
        <w:rPr>
          <w:rFonts w:ascii="Arial" w:hAnsi="Arial" w:cs="Arial"/>
          <w:color w:val="000000" w:themeColor="text1"/>
        </w:rPr>
        <w:t xml:space="preserve"> akce</w:t>
      </w:r>
      <w:r w:rsidR="006F5068">
        <w:rPr>
          <w:rFonts w:ascii="Arial" w:hAnsi="Arial" w:cs="Arial"/>
          <w:color w:val="000000" w:themeColor="text1"/>
        </w:rPr>
        <w:t xml:space="preserve"> </w:t>
      </w:r>
      <w:r w:rsidRPr="6A531F2A">
        <w:rPr>
          <w:rFonts w:ascii="Arial" w:hAnsi="Arial" w:cs="Arial"/>
          <w:color w:val="000000" w:themeColor="text1"/>
        </w:rPr>
        <w:t>uveden</w:t>
      </w:r>
      <w:r w:rsidR="00A44038">
        <w:rPr>
          <w:rFonts w:ascii="Arial" w:hAnsi="Arial" w:cs="Arial"/>
          <w:color w:val="000000" w:themeColor="text1"/>
        </w:rPr>
        <w:t>ého</w:t>
      </w:r>
      <w:r w:rsidRPr="6A531F2A">
        <w:rPr>
          <w:rFonts w:ascii="Arial" w:hAnsi="Arial" w:cs="Arial"/>
          <w:color w:val="000000" w:themeColor="text1"/>
        </w:rPr>
        <w:t xml:space="preserve"> v Rozhodnutí bude stanoven odvod za porušení rozpočtové kázně v poměrné výši zohledňující dosaženou hodnotu </w:t>
      </w:r>
      <w:r w:rsidRPr="00E449C7">
        <w:rPr>
          <w:rFonts w:ascii="Arial" w:hAnsi="Arial" w:cs="Arial"/>
          <w:color w:val="000000" w:themeColor="text1"/>
        </w:rPr>
        <w:t>parametru</w:t>
      </w:r>
      <w:r w:rsidR="000F3529" w:rsidRPr="00E449C7">
        <w:rPr>
          <w:rFonts w:ascii="Arial" w:hAnsi="Arial" w:cs="Arial"/>
          <w:color w:val="000000" w:themeColor="text1"/>
        </w:rPr>
        <w:t>/indikátoru</w:t>
      </w:r>
      <w:r w:rsidR="00115BC1" w:rsidRPr="00E449C7">
        <w:rPr>
          <w:rFonts w:ascii="Arial" w:hAnsi="Arial" w:cs="Arial"/>
          <w:color w:val="000000" w:themeColor="text1"/>
        </w:rPr>
        <w:t xml:space="preserve"> vykázanou </w:t>
      </w:r>
      <w:r w:rsidR="00006A3C" w:rsidRPr="00E449C7">
        <w:rPr>
          <w:rFonts w:ascii="Arial" w:hAnsi="Arial" w:cs="Arial"/>
          <w:color w:val="000000" w:themeColor="text1"/>
        </w:rPr>
        <w:t>příjemcem</w:t>
      </w:r>
      <w:r w:rsidR="6EB1E2B1" w:rsidRPr="00E449C7">
        <w:rPr>
          <w:rFonts w:ascii="Arial" w:hAnsi="Arial" w:cs="Arial"/>
          <w:color w:val="000000" w:themeColor="text1"/>
        </w:rPr>
        <w:t xml:space="preserve"> k datu </w:t>
      </w:r>
      <w:r w:rsidR="000B3B22" w:rsidRPr="00E449C7">
        <w:rPr>
          <w:rFonts w:ascii="Arial" w:hAnsi="Arial" w:cs="Arial"/>
          <w:color w:val="000000" w:themeColor="text1"/>
        </w:rPr>
        <w:t xml:space="preserve">skutečného </w:t>
      </w:r>
      <w:r w:rsidR="6EB1E2B1" w:rsidRPr="00E449C7">
        <w:rPr>
          <w:rFonts w:ascii="Arial" w:hAnsi="Arial" w:cs="Arial"/>
          <w:color w:val="000000" w:themeColor="text1"/>
        </w:rPr>
        <w:t xml:space="preserve">ukončení realizace akce </w:t>
      </w:r>
      <w:r w:rsidR="008C65D5" w:rsidRPr="00E449C7">
        <w:rPr>
          <w:rFonts w:ascii="Arial" w:hAnsi="Arial" w:cs="Arial"/>
          <w:color w:val="000000" w:themeColor="text1"/>
        </w:rPr>
        <w:t>a hodnotu</w:t>
      </w:r>
      <w:r w:rsidR="6EB1E2B1" w:rsidRPr="00E449C7">
        <w:rPr>
          <w:rFonts w:ascii="Arial" w:hAnsi="Arial" w:cs="Arial"/>
          <w:color w:val="000000" w:themeColor="text1"/>
        </w:rPr>
        <w:t xml:space="preserve"> parametru</w:t>
      </w:r>
      <w:r w:rsidR="00006A3C" w:rsidRPr="00E449C7">
        <w:rPr>
          <w:rFonts w:ascii="Arial" w:hAnsi="Arial" w:cs="Arial"/>
          <w:color w:val="000000" w:themeColor="text1"/>
        </w:rPr>
        <w:t xml:space="preserve"> uvedenou v Rozhodnutí</w:t>
      </w:r>
      <w:r w:rsidR="6EB1E2B1" w:rsidRPr="00E449C7">
        <w:rPr>
          <w:rFonts w:ascii="Arial" w:hAnsi="Arial" w:cs="Arial"/>
          <w:color w:val="000000" w:themeColor="text1"/>
        </w:rPr>
        <w:t>.</w:t>
      </w:r>
    </w:p>
    <w:p w14:paraId="569B002E" w14:textId="4FF0D97C" w:rsidR="000D356F" w:rsidRPr="00767D6E" w:rsidRDefault="000D356F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 w:rsidRPr="00E449C7">
        <w:rPr>
          <w:rFonts w:ascii="Arial" w:hAnsi="Arial" w:cs="Arial"/>
          <w:color w:val="000000" w:themeColor="text1"/>
        </w:rPr>
        <w:t>Při nesplnění termínu realizace akce</w:t>
      </w:r>
      <w:r w:rsidR="00F31165" w:rsidRPr="00E449C7">
        <w:rPr>
          <w:rFonts w:ascii="Arial" w:hAnsi="Arial" w:cs="Arial"/>
          <w:color w:val="000000" w:themeColor="text1"/>
        </w:rPr>
        <w:t xml:space="preserve">, </w:t>
      </w:r>
      <w:r w:rsidR="00F54722" w:rsidRPr="00E449C7">
        <w:rPr>
          <w:rFonts w:ascii="Arial" w:hAnsi="Arial" w:cs="Arial"/>
          <w:color w:val="000000" w:themeColor="text1"/>
        </w:rPr>
        <w:t xml:space="preserve">termínu splnění indikátoru akce, termínu </w:t>
      </w:r>
      <w:r w:rsidR="00F31165" w:rsidRPr="00E449C7">
        <w:rPr>
          <w:rFonts w:ascii="Arial" w:hAnsi="Arial" w:cs="Arial"/>
          <w:color w:val="000000" w:themeColor="text1"/>
        </w:rPr>
        <w:t>financování akce</w:t>
      </w:r>
      <w:r w:rsidR="008151AB" w:rsidRPr="00E449C7">
        <w:rPr>
          <w:rFonts w:ascii="Arial" w:hAnsi="Arial" w:cs="Arial"/>
          <w:color w:val="000000" w:themeColor="text1"/>
        </w:rPr>
        <w:t xml:space="preserve"> </w:t>
      </w:r>
      <w:r w:rsidRPr="00E449C7">
        <w:rPr>
          <w:rFonts w:ascii="Arial" w:hAnsi="Arial" w:cs="Arial"/>
          <w:color w:val="000000" w:themeColor="text1"/>
        </w:rPr>
        <w:t xml:space="preserve">nebo </w:t>
      </w:r>
      <w:r w:rsidR="00F54722" w:rsidRPr="00E449C7">
        <w:rPr>
          <w:rFonts w:ascii="Arial" w:hAnsi="Arial" w:cs="Arial"/>
          <w:color w:val="000000" w:themeColor="text1"/>
        </w:rPr>
        <w:t xml:space="preserve">termínu </w:t>
      </w:r>
      <w:r w:rsidRPr="00E449C7">
        <w:rPr>
          <w:rFonts w:ascii="Arial" w:hAnsi="Arial" w:cs="Arial"/>
          <w:color w:val="000000" w:themeColor="text1"/>
        </w:rPr>
        <w:t xml:space="preserve">předložení </w:t>
      </w:r>
      <w:r w:rsidR="00767D6E" w:rsidRPr="00E449C7">
        <w:rPr>
          <w:rFonts w:ascii="Arial" w:hAnsi="Arial" w:cs="Arial"/>
          <w:color w:val="000000" w:themeColor="text1"/>
        </w:rPr>
        <w:t xml:space="preserve">dokumentace </w:t>
      </w:r>
      <w:r w:rsidR="00D96FFB" w:rsidRPr="00E449C7">
        <w:rPr>
          <w:rFonts w:ascii="Arial" w:hAnsi="Arial" w:cs="Arial"/>
          <w:color w:val="000000" w:themeColor="text1"/>
        </w:rPr>
        <w:t>k</w:t>
      </w:r>
      <w:r w:rsidR="00E44D34" w:rsidRPr="00E449C7">
        <w:rPr>
          <w:rFonts w:ascii="Arial" w:hAnsi="Arial" w:cs="Arial"/>
          <w:color w:val="000000" w:themeColor="text1"/>
        </w:rPr>
        <w:t> </w:t>
      </w:r>
      <w:r w:rsidRPr="00E449C7">
        <w:rPr>
          <w:rFonts w:ascii="Arial" w:hAnsi="Arial" w:cs="Arial"/>
          <w:color w:val="000000" w:themeColor="text1"/>
        </w:rPr>
        <w:t>ZVA</w:t>
      </w:r>
      <w:r w:rsidR="00E44D34" w:rsidRPr="00E449C7">
        <w:rPr>
          <w:rFonts w:ascii="Arial" w:hAnsi="Arial" w:cs="Arial"/>
          <w:color w:val="000000" w:themeColor="text1"/>
        </w:rPr>
        <w:t xml:space="preserve"> a </w:t>
      </w:r>
      <w:r w:rsidR="00D96FFB" w:rsidRPr="00E449C7">
        <w:rPr>
          <w:rFonts w:ascii="Arial" w:hAnsi="Arial" w:cs="Arial"/>
          <w:color w:val="000000" w:themeColor="text1"/>
        </w:rPr>
        <w:t xml:space="preserve">formuláře finančního vypořádání </w:t>
      </w:r>
      <w:r w:rsidR="00767D6E" w:rsidRPr="00E449C7">
        <w:rPr>
          <w:rFonts w:ascii="Arial" w:hAnsi="Arial" w:cs="Arial"/>
          <w:color w:val="000000" w:themeColor="text1"/>
        </w:rPr>
        <w:t xml:space="preserve">se </w:t>
      </w:r>
      <w:r w:rsidRPr="00E449C7">
        <w:rPr>
          <w:rFonts w:ascii="Arial" w:hAnsi="Arial" w:cs="Arial"/>
          <w:color w:val="000000" w:themeColor="text1"/>
        </w:rPr>
        <w:t xml:space="preserve">stanovuje </w:t>
      </w:r>
      <w:bookmarkStart w:id="2" w:name="_Hlk186126044"/>
      <w:r w:rsidR="008D2B72" w:rsidRPr="00E449C7">
        <w:rPr>
          <w:rFonts w:ascii="Arial" w:hAnsi="Arial" w:cs="Arial"/>
          <w:color w:val="000000" w:themeColor="text1"/>
        </w:rPr>
        <w:t>odvod za</w:t>
      </w:r>
      <w:r w:rsidR="00E449C7">
        <w:rPr>
          <w:rFonts w:ascii="Arial" w:hAnsi="Arial" w:cs="Arial"/>
          <w:color w:val="000000" w:themeColor="text1"/>
        </w:rPr>
        <w:t> </w:t>
      </w:r>
      <w:r w:rsidR="008D2B72" w:rsidRPr="00E449C7">
        <w:rPr>
          <w:rFonts w:ascii="Arial" w:hAnsi="Arial" w:cs="Arial"/>
          <w:color w:val="000000" w:themeColor="text1"/>
        </w:rPr>
        <w:t>porušení rozpočtové kázně</w:t>
      </w:r>
      <w:r w:rsidR="00767D6E" w:rsidRPr="00E449C7">
        <w:rPr>
          <w:rFonts w:ascii="Arial" w:hAnsi="Arial" w:cs="Arial"/>
          <w:color w:val="000000" w:themeColor="text1"/>
        </w:rPr>
        <w:t xml:space="preserve"> ve výši 1 % z poskytnuté částky dotace, nejvýše však </w:t>
      </w:r>
      <w:r w:rsidRPr="00E449C7">
        <w:rPr>
          <w:rFonts w:ascii="Arial" w:hAnsi="Arial" w:cs="Arial"/>
          <w:color w:val="000000" w:themeColor="text1"/>
        </w:rPr>
        <w:t>10</w:t>
      </w:r>
      <w:r w:rsidRPr="00767D6E">
        <w:rPr>
          <w:rFonts w:ascii="Arial" w:hAnsi="Arial" w:cs="Arial"/>
          <w:color w:val="000000" w:themeColor="text1"/>
        </w:rPr>
        <w:t> 000 Kč</w:t>
      </w:r>
      <w:r w:rsidR="00767D6E">
        <w:rPr>
          <w:rFonts w:ascii="Arial" w:hAnsi="Arial" w:cs="Arial"/>
          <w:color w:val="000000" w:themeColor="text1"/>
        </w:rPr>
        <w:t xml:space="preserve"> </w:t>
      </w:r>
      <w:r w:rsidR="00767D6E" w:rsidRPr="00767D6E">
        <w:rPr>
          <w:rFonts w:ascii="Arial" w:hAnsi="Arial" w:cs="Arial"/>
          <w:color w:val="000000" w:themeColor="text1"/>
        </w:rPr>
        <w:t>za každý nesplněný termín</w:t>
      </w:r>
      <w:r w:rsidRPr="00767D6E">
        <w:rPr>
          <w:rFonts w:ascii="Arial" w:hAnsi="Arial" w:cs="Arial"/>
          <w:color w:val="000000" w:themeColor="text1"/>
        </w:rPr>
        <w:t xml:space="preserve">. </w:t>
      </w:r>
    </w:p>
    <w:bookmarkEnd w:id="2"/>
    <w:p w14:paraId="133F9B13" w14:textId="6C146591" w:rsidR="004C105B" w:rsidRPr="00E449C7" w:rsidRDefault="0091236A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ři pozdním podání (poté, co skutečnost již nastala) Oznámení žádosti o změnu týkající se povoleného věcného břemene či bankovní zástavy sjednané výhradně za účelem financování realizované akce, která je předmětem žádosti o dotaci se stanovuje odvod za porušení rozpočtové kázně ve výši 5 000 Kč.</w:t>
      </w:r>
    </w:p>
    <w:p w14:paraId="5A6E43CD" w14:textId="44B2BBBF" w:rsidR="00A90197" w:rsidRPr="00E449C7" w:rsidRDefault="00A90197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ři pozdním podání (poté, co skutečnost již nastala) Oznámení žádosti o změnu týkající se změny osoby příjemce se stanovuje odvod za porušení rozpočtové kázně ve výši 5 000 Kč.</w:t>
      </w:r>
    </w:p>
    <w:p w14:paraId="214DA342" w14:textId="7A106E89" w:rsidR="00A90197" w:rsidRPr="00E449C7" w:rsidRDefault="00A90197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Při pozdním podání (poté, co skutečnost již nastala) Oznámení žádosti o změnu týkající se termínu naplnění cílové hodnoty indikátoru se stanovuje odvod za porušení rozpočtové kázně ve výši 5 000 Kč.</w:t>
      </w:r>
    </w:p>
    <w:p w14:paraId="30332A9B" w14:textId="456D8109" w:rsidR="000D356F" w:rsidRPr="000D356F" w:rsidRDefault="000D356F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Za nedodržení pravidel publicity</w:t>
      </w:r>
      <w:r w:rsidRPr="000D356F">
        <w:rPr>
          <w:rFonts w:ascii="Arial" w:hAnsi="Arial" w:cs="Arial"/>
        </w:rPr>
        <w:t xml:space="preserve"> </w:t>
      </w:r>
      <w:r w:rsidRPr="000D356F">
        <w:rPr>
          <w:rFonts w:ascii="Arial" w:hAnsi="Arial" w:cs="Arial"/>
          <w:color w:val="000000"/>
        </w:rPr>
        <w:t xml:space="preserve">se stanovuje odvod za porušení rozpočtové kázně ve výši </w:t>
      </w:r>
      <w:r w:rsidR="004931CD">
        <w:rPr>
          <w:rFonts w:ascii="Arial" w:hAnsi="Arial" w:cs="Arial"/>
          <w:color w:val="000000"/>
        </w:rPr>
        <w:br/>
      </w:r>
      <w:r w:rsidR="00455F3F" w:rsidRPr="00767D6E">
        <w:rPr>
          <w:rFonts w:ascii="Arial" w:hAnsi="Arial" w:cs="Arial"/>
          <w:color w:val="000000" w:themeColor="text1"/>
        </w:rPr>
        <w:t>1</w:t>
      </w:r>
      <w:r w:rsidR="00455F3F">
        <w:rPr>
          <w:rFonts w:ascii="Arial" w:hAnsi="Arial" w:cs="Arial"/>
          <w:color w:val="000000" w:themeColor="text1"/>
        </w:rPr>
        <w:t xml:space="preserve"> </w:t>
      </w:r>
      <w:r w:rsidR="00455F3F" w:rsidRPr="00767D6E">
        <w:rPr>
          <w:rFonts w:ascii="Arial" w:hAnsi="Arial" w:cs="Arial"/>
          <w:color w:val="000000" w:themeColor="text1"/>
        </w:rPr>
        <w:t>% z poskytnuté částky dotace</w:t>
      </w:r>
      <w:r w:rsidR="00455F3F">
        <w:rPr>
          <w:rFonts w:ascii="Arial" w:hAnsi="Arial" w:cs="Arial"/>
          <w:color w:val="000000" w:themeColor="text1"/>
        </w:rPr>
        <w:t>, nejvýše však</w:t>
      </w:r>
      <w:r w:rsidR="00455F3F" w:rsidRPr="000D356F">
        <w:rPr>
          <w:rFonts w:ascii="Arial" w:hAnsi="Arial" w:cs="Arial"/>
          <w:color w:val="000000"/>
        </w:rPr>
        <w:t xml:space="preserve"> </w:t>
      </w:r>
      <w:r w:rsidRPr="000D356F">
        <w:rPr>
          <w:rFonts w:ascii="Arial" w:hAnsi="Arial" w:cs="Arial"/>
          <w:color w:val="000000"/>
        </w:rPr>
        <w:t>5 000 Kč.</w:t>
      </w:r>
    </w:p>
    <w:p w14:paraId="3EB5E556" w14:textId="5F9C3261" w:rsidR="000D356F" w:rsidRDefault="000D356F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 w:rsidRPr="000D356F">
        <w:rPr>
          <w:rFonts w:ascii="Arial" w:hAnsi="Arial" w:cs="Arial"/>
          <w:color w:val="000000"/>
        </w:rPr>
        <w:t>Při porušení povinnosti vedení oddělené účetní evidence se stanovuje odvod za porušení rozpočtové kázně</w:t>
      </w:r>
      <w:r w:rsidR="00455F3F">
        <w:rPr>
          <w:rFonts w:ascii="Arial" w:hAnsi="Arial" w:cs="Arial"/>
          <w:color w:val="000000"/>
        </w:rPr>
        <w:t xml:space="preserve"> ve výši 0,5 % z poskytnuté částky dotace, nejvýše však </w:t>
      </w:r>
      <w:r w:rsidR="00374EE6">
        <w:rPr>
          <w:rFonts w:ascii="Arial" w:hAnsi="Arial" w:cs="Arial"/>
          <w:color w:val="000000"/>
        </w:rPr>
        <w:t>10 000 Kč</w:t>
      </w:r>
      <w:r w:rsidRPr="000D356F">
        <w:rPr>
          <w:rFonts w:ascii="Arial" w:hAnsi="Arial" w:cs="Arial"/>
          <w:color w:val="000000"/>
        </w:rPr>
        <w:t>.</w:t>
      </w:r>
    </w:p>
    <w:p w14:paraId="7A5B4DD4" w14:textId="358F15CD" w:rsidR="00D96FFB" w:rsidRPr="000F3529" w:rsidRDefault="00D96FFB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 w:rsidRPr="6A531F2A">
        <w:rPr>
          <w:rFonts w:ascii="Arial" w:hAnsi="Arial" w:cs="Arial"/>
          <w:color w:val="000000" w:themeColor="text1"/>
        </w:rPr>
        <w:t xml:space="preserve">Za nedodržení pravidla zákazu dvojího financování bude finanční </w:t>
      </w:r>
      <w:r w:rsidR="008D2B72" w:rsidRPr="6A531F2A">
        <w:rPr>
          <w:rFonts w:ascii="Arial" w:hAnsi="Arial" w:cs="Arial"/>
          <w:color w:val="000000" w:themeColor="text1"/>
        </w:rPr>
        <w:t>odvod</w:t>
      </w:r>
      <w:r w:rsidRPr="6A531F2A">
        <w:rPr>
          <w:rFonts w:ascii="Arial" w:hAnsi="Arial" w:cs="Arial"/>
          <w:color w:val="000000" w:themeColor="text1"/>
        </w:rPr>
        <w:t xml:space="preserve"> odpovídat výši </w:t>
      </w:r>
      <w:r w:rsidR="00C67EC4" w:rsidRPr="6A531F2A">
        <w:rPr>
          <w:rFonts w:ascii="Arial" w:hAnsi="Arial" w:cs="Arial"/>
          <w:color w:val="000000" w:themeColor="text1"/>
        </w:rPr>
        <w:t>„překryvu“</w:t>
      </w:r>
      <w:r w:rsidR="00A02A3C">
        <w:rPr>
          <w:rFonts w:ascii="Arial" w:hAnsi="Arial" w:cs="Arial"/>
          <w:color w:val="000000" w:themeColor="text1"/>
        </w:rPr>
        <w:t xml:space="preserve"> (tzn. dvakrát hrazený náklad)</w:t>
      </w:r>
      <w:r w:rsidRPr="6A531F2A">
        <w:rPr>
          <w:rFonts w:ascii="Arial" w:hAnsi="Arial" w:cs="Arial"/>
          <w:color w:val="000000" w:themeColor="text1"/>
        </w:rPr>
        <w:t>, který byl</w:t>
      </w:r>
      <w:r w:rsidR="00C200A2" w:rsidRPr="6A531F2A">
        <w:rPr>
          <w:rFonts w:ascii="Arial" w:hAnsi="Arial" w:cs="Arial"/>
          <w:color w:val="000000" w:themeColor="text1"/>
        </w:rPr>
        <w:t xml:space="preserve"> uhrazen z jiných programů, podprogram</w:t>
      </w:r>
      <w:r w:rsidR="00E8329F" w:rsidRPr="6A531F2A">
        <w:rPr>
          <w:rFonts w:ascii="Arial" w:hAnsi="Arial" w:cs="Arial"/>
          <w:color w:val="000000" w:themeColor="text1"/>
        </w:rPr>
        <w:t>ů</w:t>
      </w:r>
      <w:r w:rsidR="00C200A2" w:rsidRPr="6A531F2A">
        <w:rPr>
          <w:rFonts w:ascii="Arial" w:hAnsi="Arial" w:cs="Arial"/>
          <w:color w:val="000000" w:themeColor="text1"/>
        </w:rPr>
        <w:t xml:space="preserve"> nebo </w:t>
      </w:r>
      <w:r w:rsidRPr="6A531F2A">
        <w:rPr>
          <w:rFonts w:ascii="Arial" w:hAnsi="Arial" w:cs="Arial"/>
          <w:color w:val="000000" w:themeColor="text1"/>
        </w:rPr>
        <w:t>dotační</w:t>
      </w:r>
      <w:r w:rsidR="00C200A2" w:rsidRPr="6A531F2A">
        <w:rPr>
          <w:rFonts w:ascii="Arial" w:hAnsi="Arial" w:cs="Arial"/>
          <w:color w:val="000000" w:themeColor="text1"/>
        </w:rPr>
        <w:t xml:space="preserve">ch </w:t>
      </w:r>
      <w:r w:rsidRPr="6A531F2A">
        <w:rPr>
          <w:rFonts w:ascii="Arial" w:hAnsi="Arial" w:cs="Arial"/>
          <w:color w:val="000000" w:themeColor="text1"/>
        </w:rPr>
        <w:t>titul</w:t>
      </w:r>
      <w:r w:rsidR="00C200A2" w:rsidRPr="6A531F2A">
        <w:rPr>
          <w:rFonts w:ascii="Arial" w:hAnsi="Arial" w:cs="Arial"/>
          <w:color w:val="000000" w:themeColor="text1"/>
        </w:rPr>
        <w:t>ů</w:t>
      </w:r>
      <w:r w:rsidR="00C67EC4" w:rsidRPr="6A531F2A">
        <w:rPr>
          <w:rFonts w:ascii="Arial" w:hAnsi="Arial" w:cs="Arial"/>
          <w:color w:val="000000" w:themeColor="text1"/>
        </w:rPr>
        <w:t xml:space="preserve"> financovaných z veřejných rozpočtu, </w:t>
      </w:r>
      <w:r w:rsidR="00213921" w:rsidRPr="6A531F2A">
        <w:rPr>
          <w:rFonts w:ascii="Arial" w:hAnsi="Arial" w:cs="Arial"/>
          <w:color w:val="000000" w:themeColor="text1"/>
        </w:rPr>
        <w:t>EU.</w:t>
      </w:r>
      <w:r w:rsidR="00C67EC4" w:rsidRPr="6A531F2A">
        <w:rPr>
          <w:rFonts w:ascii="Arial" w:hAnsi="Arial" w:cs="Arial"/>
          <w:color w:val="000000" w:themeColor="text1"/>
        </w:rPr>
        <w:t>, případně dalších finančních zdrojů jako např. finanční dary</w:t>
      </w:r>
      <w:r w:rsidR="0057770A" w:rsidRPr="6A531F2A">
        <w:rPr>
          <w:rFonts w:ascii="Arial" w:hAnsi="Arial" w:cs="Arial"/>
          <w:color w:val="000000" w:themeColor="text1"/>
        </w:rPr>
        <w:t>, pojistné plnění</w:t>
      </w:r>
      <w:r w:rsidR="00C67EC4" w:rsidRPr="6A531F2A">
        <w:rPr>
          <w:rFonts w:ascii="Arial" w:hAnsi="Arial" w:cs="Arial"/>
          <w:color w:val="000000" w:themeColor="text1"/>
        </w:rPr>
        <w:t>.</w:t>
      </w:r>
    </w:p>
    <w:p w14:paraId="50F3F0CA" w14:textId="69832379" w:rsidR="00DE1EC5" w:rsidRPr="006F048D" w:rsidRDefault="52C1B0AA" w:rsidP="00E449C7">
      <w:pPr>
        <w:pStyle w:val="Odstavecseseznamem"/>
        <w:numPr>
          <w:ilvl w:val="0"/>
          <w:numId w:val="22"/>
        </w:numPr>
        <w:tabs>
          <w:tab w:val="left" w:pos="284"/>
        </w:tabs>
        <w:spacing w:after="80" w:line="259" w:lineRule="auto"/>
        <w:ind w:left="284" w:right="-1" w:hanging="284"/>
        <w:jc w:val="both"/>
        <w:rPr>
          <w:rFonts w:ascii="Arial" w:hAnsi="Arial" w:cs="Arial"/>
          <w:color w:val="000000" w:themeColor="text1"/>
        </w:rPr>
      </w:pPr>
      <w:r w:rsidRPr="000F3529">
        <w:rPr>
          <w:rFonts w:ascii="Arial" w:hAnsi="Arial" w:cs="Arial"/>
          <w:color w:val="000000" w:themeColor="text1"/>
        </w:rPr>
        <w:t>Při porušení zákazu</w:t>
      </w:r>
      <w:r w:rsidR="00F52290">
        <w:rPr>
          <w:rFonts w:ascii="Arial" w:hAnsi="Arial" w:cs="Arial"/>
          <w:color w:val="000000" w:themeColor="text1"/>
        </w:rPr>
        <w:t xml:space="preserve"> dle bodu 1</w:t>
      </w:r>
      <w:r w:rsidR="00E449C7">
        <w:rPr>
          <w:rFonts w:ascii="Arial" w:hAnsi="Arial" w:cs="Arial"/>
          <w:color w:val="000000" w:themeColor="text1"/>
        </w:rPr>
        <w:t>5</w:t>
      </w:r>
      <w:r w:rsidR="00F52290">
        <w:rPr>
          <w:rFonts w:ascii="Arial" w:hAnsi="Arial" w:cs="Arial"/>
          <w:color w:val="000000" w:themeColor="text1"/>
        </w:rPr>
        <w:t xml:space="preserve"> těchto Podmínek poskytnutí dotace</w:t>
      </w:r>
      <w:r w:rsidR="00DA6B5C">
        <w:rPr>
          <w:rFonts w:ascii="Arial" w:hAnsi="Arial" w:cs="Arial"/>
          <w:color w:val="000000" w:themeColor="text1"/>
        </w:rPr>
        <w:t xml:space="preserve"> </w:t>
      </w:r>
      <w:r w:rsidR="00DA6B5C" w:rsidRPr="000D356F">
        <w:rPr>
          <w:rFonts w:ascii="Arial" w:hAnsi="Arial" w:cs="Arial"/>
          <w:color w:val="000000"/>
        </w:rPr>
        <w:t>se stanovuje odvod za porušení rozpočtové kázně</w:t>
      </w:r>
      <w:r w:rsidR="00DA6B5C">
        <w:rPr>
          <w:rFonts w:ascii="Arial" w:hAnsi="Arial" w:cs="Arial"/>
          <w:color w:val="000000"/>
        </w:rPr>
        <w:t xml:space="preserve"> ve výši 15 % z poskytnuté částky dotace</w:t>
      </w:r>
      <w:r w:rsidR="006B5820">
        <w:rPr>
          <w:rFonts w:ascii="Arial" w:hAnsi="Arial" w:cs="Arial"/>
          <w:color w:val="000000"/>
        </w:rPr>
        <w:t>.</w:t>
      </w:r>
    </w:p>
    <w:p w14:paraId="1CF8EB4E" w14:textId="1A123A97" w:rsidR="00626394" w:rsidRPr="00626394" w:rsidRDefault="005B6801" w:rsidP="00E449C7">
      <w:pPr>
        <w:pStyle w:val="Odstavecseseznamem"/>
        <w:numPr>
          <w:ilvl w:val="0"/>
          <w:numId w:val="22"/>
        </w:numPr>
        <w:tabs>
          <w:tab w:val="left" w:pos="284"/>
        </w:tabs>
        <w:spacing w:after="80" w:line="259" w:lineRule="auto"/>
        <w:ind w:left="284" w:right="-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i p</w:t>
      </w:r>
      <w:r w:rsidR="00626394" w:rsidRPr="00626394">
        <w:rPr>
          <w:rFonts w:ascii="Arial" w:hAnsi="Arial" w:cs="Arial"/>
          <w:color w:val="000000" w:themeColor="text1"/>
        </w:rPr>
        <w:t xml:space="preserve">oužití investičních prostředků na úhradu neinvestičních výdajů nebo naopak, </w:t>
      </w:r>
      <w:r w:rsidR="00294F68" w:rsidRPr="000E393F">
        <w:rPr>
          <w:rFonts w:ascii="Arial" w:hAnsi="Arial" w:cs="Arial"/>
          <w:color w:val="000000" w:themeColor="text1"/>
        </w:rPr>
        <w:t>bude</w:t>
      </w:r>
      <w:r w:rsidR="00294F68" w:rsidRPr="008F17A2">
        <w:rPr>
          <w:rFonts w:ascii="Arial" w:hAnsi="Arial" w:cs="Arial"/>
          <w:color w:val="000000" w:themeColor="text1"/>
        </w:rPr>
        <w:t xml:space="preserve"> </w:t>
      </w:r>
      <w:r w:rsidR="009853E9" w:rsidRPr="008F17A2">
        <w:rPr>
          <w:rFonts w:ascii="Arial" w:hAnsi="Arial" w:cs="Arial"/>
          <w:color w:val="000000" w:themeColor="text1"/>
        </w:rPr>
        <w:t>považováno</w:t>
      </w:r>
      <w:r w:rsidR="00626394" w:rsidRPr="008F17A2">
        <w:rPr>
          <w:rFonts w:ascii="Arial" w:hAnsi="Arial" w:cs="Arial"/>
          <w:color w:val="000000" w:themeColor="text1"/>
        </w:rPr>
        <w:t xml:space="preserve"> za</w:t>
      </w:r>
      <w:r w:rsidR="00E449C7">
        <w:rPr>
          <w:rFonts w:ascii="Arial" w:hAnsi="Arial" w:cs="Arial"/>
          <w:color w:val="000000" w:themeColor="text1"/>
        </w:rPr>
        <w:t> </w:t>
      </w:r>
      <w:r w:rsidR="00626394" w:rsidRPr="008F17A2">
        <w:rPr>
          <w:rFonts w:ascii="Arial" w:hAnsi="Arial" w:cs="Arial"/>
          <w:color w:val="000000" w:themeColor="text1"/>
        </w:rPr>
        <w:t>porušení rozpočtové kázně</w:t>
      </w:r>
      <w:r>
        <w:rPr>
          <w:rFonts w:ascii="Arial" w:hAnsi="Arial" w:cs="Arial"/>
          <w:color w:val="000000" w:themeColor="text1"/>
        </w:rPr>
        <w:t xml:space="preserve"> a stanovuje se odvod ve výši 1 % z neoprávněně použité částky</w:t>
      </w:r>
      <w:r w:rsidR="00626394" w:rsidRPr="008F17A2">
        <w:rPr>
          <w:rFonts w:ascii="Arial" w:hAnsi="Arial" w:cs="Arial"/>
          <w:color w:val="000000" w:themeColor="text1"/>
        </w:rPr>
        <w:t>.</w:t>
      </w:r>
    </w:p>
    <w:p w14:paraId="5F9D9835" w14:textId="5E7F7A42" w:rsidR="000D356F" w:rsidRPr="008C65D5" w:rsidRDefault="000D356F" w:rsidP="00E449C7">
      <w:pPr>
        <w:pStyle w:val="Odstavecseseznamem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80"/>
        <w:ind w:left="284" w:right="-1" w:hanging="284"/>
        <w:jc w:val="both"/>
        <w:rPr>
          <w:rFonts w:ascii="Arial" w:hAnsi="Arial" w:cs="Arial"/>
          <w:color w:val="000000"/>
        </w:rPr>
      </w:pPr>
      <w:r w:rsidRPr="008C65D5">
        <w:rPr>
          <w:rFonts w:ascii="Arial" w:hAnsi="Arial" w:cs="Arial"/>
          <w:color w:val="000000" w:themeColor="text1"/>
        </w:rPr>
        <w:t xml:space="preserve">Pochybení v oblasti veřejných zakázek – za porušení právních předpisů upravujících oblast veřejných zakázek bude vyčíslen odvod ve výši 1 % </w:t>
      </w:r>
      <w:r w:rsidR="008F17A2">
        <w:rPr>
          <w:rFonts w:ascii="Arial" w:hAnsi="Arial" w:cs="Arial"/>
          <w:color w:val="000000" w:themeColor="text1"/>
        </w:rPr>
        <w:t>‒</w:t>
      </w:r>
      <w:r w:rsidRPr="008C65D5">
        <w:rPr>
          <w:rFonts w:ascii="Arial" w:hAnsi="Arial" w:cs="Arial"/>
          <w:color w:val="000000" w:themeColor="text1"/>
        </w:rPr>
        <w:t xml:space="preserve"> 100 % částky dotace poskytnuté na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financování dotčené veřejné zakázky. Konkrétní odvod bude stanoven s přihlédnutím ke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skutkovým okolnostem dle zásady proporcionality, v rozmezí sazeb stanovených v</w:t>
      </w:r>
      <w:r w:rsidR="00936776" w:rsidRPr="008C65D5">
        <w:rPr>
          <w:rFonts w:ascii="Arial" w:hAnsi="Arial" w:cs="Arial"/>
          <w:color w:val="000000" w:themeColor="text1"/>
        </w:rPr>
        <w:t> </w:t>
      </w:r>
      <w:r w:rsidRPr="008C65D5">
        <w:rPr>
          <w:rFonts w:ascii="Arial" w:hAnsi="Arial" w:cs="Arial"/>
          <w:color w:val="000000" w:themeColor="text1"/>
        </w:rPr>
        <w:t>Pokynu GFŘ-D-53 (GFŘ – Generální finanční ředitelství).</w:t>
      </w:r>
    </w:p>
    <w:p w14:paraId="314161BC" w14:textId="77777777" w:rsidR="000D356F" w:rsidRPr="00A44038" w:rsidRDefault="000D356F" w:rsidP="00E449C7">
      <w:pPr>
        <w:tabs>
          <w:tab w:val="left" w:pos="284"/>
        </w:tabs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 w:rsidRPr="00A44038">
        <w:rPr>
          <w:rFonts w:ascii="Arial" w:hAnsi="Arial" w:cs="Arial"/>
          <w:color w:val="000000"/>
        </w:rPr>
        <w:lastRenderedPageBreak/>
        <w:t>Poskytovatel dotace může podle § 15 odst. 1 zákona č. 218/2020 Sb., o rozpočtových pravidlech a o změně některých souvisejících zákonů (rozpočtová pravidla) zahájit řízení o</w:t>
      </w:r>
      <w:r w:rsidR="00936776" w:rsidRPr="00A44038">
        <w:rPr>
          <w:rFonts w:ascii="Arial" w:hAnsi="Arial" w:cs="Arial"/>
          <w:color w:val="000000"/>
        </w:rPr>
        <w:t> </w:t>
      </w:r>
      <w:r w:rsidRPr="00A44038">
        <w:rPr>
          <w:rFonts w:ascii="Arial" w:hAnsi="Arial" w:cs="Arial"/>
          <w:color w:val="000000"/>
        </w:rPr>
        <w:t>odnětí dotace, došlo-li po vydání Rozhodnutí ke zjištění pochybení.</w:t>
      </w:r>
    </w:p>
    <w:p w14:paraId="2640CABA" w14:textId="611B5BBC" w:rsidR="00A6210B" w:rsidRPr="00A6210B" w:rsidRDefault="00A6210B" w:rsidP="00E449C7">
      <w:pPr>
        <w:tabs>
          <w:tab w:val="left" w:pos="284"/>
        </w:tabs>
        <w:autoSpaceDE w:val="0"/>
        <w:autoSpaceDN w:val="0"/>
        <w:adjustRightInd w:val="0"/>
        <w:spacing w:after="80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 zjištění pochybení u financování ex-post před samotným vyplacením dotace, bude dotace ponížena </w:t>
      </w:r>
      <w:r w:rsidR="00EE25C3">
        <w:rPr>
          <w:rFonts w:ascii="Arial" w:hAnsi="Arial" w:cs="Arial"/>
          <w:color w:val="000000"/>
        </w:rPr>
        <w:t xml:space="preserve">dle </w:t>
      </w:r>
      <w:r w:rsidR="00EE25C3" w:rsidRPr="00EE25C3">
        <w:rPr>
          <w:rFonts w:ascii="Arial" w:hAnsi="Arial" w:cs="Arial"/>
          <w:color w:val="000000"/>
        </w:rPr>
        <w:t xml:space="preserve">§ </w:t>
      </w:r>
      <w:r w:rsidR="00EE25C3">
        <w:rPr>
          <w:rFonts w:ascii="Arial" w:hAnsi="Arial" w:cs="Arial"/>
          <w:color w:val="000000"/>
        </w:rPr>
        <w:t>14e zákona o rozpočtových pravidlech</w:t>
      </w:r>
      <w:r w:rsidR="00243CC2">
        <w:rPr>
          <w:rFonts w:ascii="Arial" w:hAnsi="Arial" w:cs="Arial"/>
          <w:color w:val="000000"/>
        </w:rPr>
        <w:t xml:space="preserve"> </w:t>
      </w:r>
      <w:r w:rsidR="00FF7711">
        <w:rPr>
          <w:rFonts w:ascii="Arial" w:hAnsi="Arial" w:cs="Arial"/>
          <w:color w:val="000000"/>
        </w:rPr>
        <w:t>o částky</w:t>
      </w:r>
      <w:r>
        <w:rPr>
          <w:rFonts w:ascii="Arial" w:hAnsi="Arial" w:cs="Arial"/>
          <w:color w:val="000000"/>
        </w:rPr>
        <w:t xml:space="preserve"> odpovídající uvedeným odvodům za porušení rozpočtové kázně v bodech a</w:t>
      </w:r>
      <w:r w:rsidR="00A05C6E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– </w:t>
      </w:r>
      <w:r w:rsidR="00227A69">
        <w:rPr>
          <w:rFonts w:ascii="Arial" w:hAnsi="Arial" w:cs="Arial"/>
          <w:color w:val="000000"/>
        </w:rPr>
        <w:t>l</w:t>
      </w:r>
      <w:r w:rsidR="00A05C6E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14:paraId="02EB378F" w14:textId="77777777" w:rsidR="00936776" w:rsidRPr="00936776" w:rsidRDefault="00936776" w:rsidP="00E449C7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sectPr w:rsidR="00936776" w:rsidRPr="00936776" w:rsidSect="00E449C7">
      <w:headerReference w:type="default" r:id="rId11"/>
      <w:footerReference w:type="default" r:id="rId12"/>
      <w:pgSz w:w="11906" w:h="16838"/>
      <w:pgMar w:top="794" w:right="1133" w:bottom="794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C81C" w14:textId="77777777" w:rsidR="00754BBE" w:rsidRDefault="00754BBE">
      <w:r>
        <w:separator/>
      </w:r>
    </w:p>
  </w:endnote>
  <w:endnote w:type="continuationSeparator" w:id="0">
    <w:p w14:paraId="0E1E3CFF" w14:textId="77777777" w:rsidR="00754BBE" w:rsidRDefault="00754BBE">
      <w:r>
        <w:continuationSeparator/>
      </w:r>
    </w:p>
  </w:endnote>
  <w:endnote w:type="continuationNotice" w:id="1">
    <w:p w14:paraId="388E9A1C" w14:textId="77777777" w:rsidR="00754BBE" w:rsidRDefault="00754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4BF9" w14:textId="2AC9433A" w:rsidR="00422990" w:rsidRPr="001E6FB3" w:rsidRDefault="001E6FB3" w:rsidP="001E6FB3">
    <w:pPr>
      <w:pStyle w:val="Zpat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1E6FB3">
      <w:rPr>
        <w:rFonts w:ascii="Arial" w:hAnsi="Arial" w:cs="Arial"/>
        <w:snapToGrid w:val="0"/>
        <w:sz w:val="14"/>
        <w:szCs w:val="14"/>
      </w:rPr>
      <w:t>Ministerstvo pro místní rozvoj, Staroměstské nám. 9</w:t>
    </w:r>
    <w:r>
      <w:rPr>
        <w:rFonts w:ascii="Arial" w:hAnsi="Arial" w:cs="Arial"/>
        <w:snapToGrid w:val="0"/>
        <w:sz w:val="14"/>
        <w:szCs w:val="14"/>
      </w:rPr>
      <w:t>3</w:t>
    </w:r>
    <w:r w:rsidRPr="001E6FB3">
      <w:rPr>
        <w:rFonts w:ascii="Arial" w:hAnsi="Arial" w:cs="Arial"/>
        <w:snapToGrid w:val="0"/>
        <w:sz w:val="14"/>
        <w:szCs w:val="14"/>
      </w:rPr>
      <w:t xml:space="preserve">2/6, 110 </w:t>
    </w:r>
    <w:r w:rsidR="00455F3F">
      <w:rPr>
        <w:rFonts w:ascii="Arial" w:hAnsi="Arial" w:cs="Arial"/>
        <w:snapToGrid w:val="0"/>
        <w:sz w:val="14"/>
        <w:szCs w:val="14"/>
      </w:rPr>
      <w:t>0</w:t>
    </w:r>
    <w:r w:rsidR="001F46F5">
      <w:rPr>
        <w:rFonts w:ascii="Arial" w:hAnsi="Arial" w:cs="Arial"/>
        <w:snapToGrid w:val="0"/>
        <w:sz w:val="14"/>
        <w:szCs w:val="14"/>
      </w:rPr>
      <w:t>0</w:t>
    </w:r>
    <w:r w:rsidRPr="001E6FB3">
      <w:rPr>
        <w:rFonts w:ascii="Arial" w:hAnsi="Arial" w:cs="Arial"/>
        <w:snapToGrid w:val="0"/>
        <w:sz w:val="14"/>
        <w:szCs w:val="14"/>
      </w:rPr>
      <w:t xml:space="preserve"> Praha 1  </w:t>
    </w:r>
    <w:r w:rsidRPr="001E6FB3">
      <w:rPr>
        <w:rFonts w:ascii="Arial" w:hAnsi="Arial" w:cs="Arial"/>
        <w:snapToGrid w:val="0"/>
        <w:sz w:val="14"/>
        <w:szCs w:val="14"/>
      </w:rPr>
      <w:tab/>
    </w:r>
    <w:r w:rsidR="00422990" w:rsidRPr="001E6FB3">
      <w:rPr>
        <w:rFonts w:ascii="Arial" w:hAnsi="Arial" w:cs="Arial"/>
        <w:snapToGrid w:val="0"/>
        <w:sz w:val="14"/>
        <w:szCs w:val="14"/>
      </w:rPr>
      <w:t xml:space="preserve"> 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PAGE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0334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  <w:r w:rsidRPr="001E6FB3">
      <w:rPr>
        <w:rFonts w:ascii="Arial" w:hAnsi="Arial" w:cs="Arial"/>
        <w:snapToGrid w:val="0"/>
        <w:sz w:val="14"/>
        <w:szCs w:val="14"/>
      </w:rPr>
      <w:t>/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begin"/>
    </w:r>
    <w:r w:rsidR="00422990" w:rsidRPr="001E6FB3">
      <w:rPr>
        <w:rFonts w:ascii="Arial" w:hAnsi="Arial" w:cs="Arial"/>
        <w:snapToGrid w:val="0"/>
        <w:sz w:val="14"/>
        <w:szCs w:val="14"/>
      </w:rPr>
      <w:instrText xml:space="preserve"> NUMPAGES </w:instrTex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separate"/>
    </w:r>
    <w:r w:rsidR="0003348A">
      <w:rPr>
        <w:rFonts w:ascii="Arial" w:hAnsi="Arial" w:cs="Arial"/>
        <w:noProof/>
        <w:snapToGrid w:val="0"/>
        <w:sz w:val="14"/>
        <w:szCs w:val="14"/>
      </w:rPr>
      <w:t>3</w:t>
    </w:r>
    <w:r w:rsidR="00422990" w:rsidRPr="001E6FB3">
      <w:rPr>
        <w:rFonts w:ascii="Arial" w:hAnsi="Arial" w:cs="Arial"/>
        <w:snapToGrid w:val="0"/>
        <w:sz w:val="14"/>
        <w:szCs w:val="14"/>
      </w:rPr>
      <w:fldChar w:fldCharType="end"/>
    </w:r>
  </w:p>
  <w:p w14:paraId="41C8F396" w14:textId="77777777" w:rsidR="00616AD0" w:rsidRDefault="00616A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5BA95" w14:textId="77777777" w:rsidR="00754BBE" w:rsidRDefault="00754BBE">
      <w:r>
        <w:separator/>
      </w:r>
    </w:p>
  </w:footnote>
  <w:footnote w:type="continuationSeparator" w:id="0">
    <w:p w14:paraId="60B79184" w14:textId="77777777" w:rsidR="00754BBE" w:rsidRDefault="00754BBE">
      <w:r>
        <w:continuationSeparator/>
      </w:r>
    </w:p>
  </w:footnote>
  <w:footnote w:type="continuationNotice" w:id="1">
    <w:p w14:paraId="76584E0A" w14:textId="77777777" w:rsidR="00754BBE" w:rsidRDefault="00754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6095"/>
    </w:tblGrid>
    <w:tr w:rsidR="00422990" w14:paraId="376FBBDB" w14:textId="77777777" w:rsidTr="0050020C">
      <w:trPr>
        <w:cantSplit/>
        <w:trHeight w:val="1085"/>
      </w:trPr>
      <w:tc>
        <w:tcPr>
          <w:tcW w:w="3331" w:type="dxa"/>
          <w:vAlign w:val="center"/>
        </w:tcPr>
        <w:p w14:paraId="7F350E03" w14:textId="77777777" w:rsidR="00422990" w:rsidRPr="004A7F13" w:rsidRDefault="00A75FE5" w:rsidP="00C962DF">
          <w:pPr>
            <w:pStyle w:val="Zhlav"/>
            <w:tabs>
              <w:tab w:val="clear" w:pos="9072"/>
              <w:tab w:val="right" w:pos="9356"/>
            </w:tabs>
          </w:pPr>
          <w:r w:rsidRPr="004A7F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B74A23" wp14:editId="2BFBE457">
                <wp:simplePos x="0" y="0"/>
                <wp:positionH relativeFrom="column">
                  <wp:posOffset>12700</wp:posOffset>
                </wp:positionH>
                <wp:positionV relativeFrom="paragraph">
                  <wp:posOffset>46355</wp:posOffset>
                </wp:positionV>
                <wp:extent cx="1828800" cy="400050"/>
                <wp:effectExtent l="0" t="0" r="0" b="0"/>
                <wp:wrapNone/>
                <wp:docPr id="6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2990" w:rsidRPr="004A7F13">
            <w:t xml:space="preserve">      </w:t>
          </w:r>
        </w:p>
      </w:tc>
      <w:tc>
        <w:tcPr>
          <w:tcW w:w="6095" w:type="dxa"/>
        </w:tcPr>
        <w:p w14:paraId="3C614C03" w14:textId="77777777" w:rsidR="00422990" w:rsidRPr="00162C6F" w:rsidRDefault="001E6FB3" w:rsidP="00162C6F">
          <w:pPr>
            <w:pStyle w:val="Zhlav"/>
            <w:jc w:val="right"/>
            <w:rPr>
              <w:rFonts w:ascii="Arial" w:hAnsi="Arial" w:cs="Arial"/>
              <w:b/>
              <w:smallCaps/>
              <w:lang w:val="pl-PL"/>
            </w:rPr>
          </w:pPr>
          <w:r w:rsidRPr="004A7F13">
            <w:rPr>
              <w:rFonts w:ascii="Arial" w:hAnsi="Arial" w:cs="Arial"/>
              <w:b/>
              <w:smallCaps/>
              <w:lang w:val="pl-PL"/>
            </w:rPr>
            <w:t>p</w:t>
          </w:r>
          <w:r w:rsidR="00EE3788" w:rsidRPr="004A7F13">
            <w:rPr>
              <w:rFonts w:ascii="Arial" w:hAnsi="Arial" w:cs="Arial"/>
              <w:b/>
              <w:smallCaps/>
              <w:lang w:val="pl-PL"/>
            </w:rPr>
            <w:t xml:space="preserve">odmínky </w:t>
          </w:r>
          <w:r w:rsidR="000D356F" w:rsidRPr="004A7F13">
            <w:rPr>
              <w:rFonts w:ascii="Arial" w:hAnsi="Arial" w:cs="Arial"/>
              <w:b/>
              <w:smallCaps/>
              <w:lang w:val="pl-PL"/>
            </w:rPr>
            <w:t xml:space="preserve">poskytnutí </w:t>
          </w:r>
          <w:r w:rsidR="00EE3788" w:rsidRPr="004A7F13">
            <w:rPr>
              <w:rFonts w:ascii="Arial" w:hAnsi="Arial" w:cs="Arial"/>
              <w:b/>
              <w:smallCaps/>
              <w:lang w:val="pl-PL"/>
            </w:rPr>
            <w:t>dotace</w:t>
          </w:r>
          <w:r w:rsidR="00651ABB" w:rsidRPr="004A7F13">
            <w:rPr>
              <w:rFonts w:ascii="Arial" w:hAnsi="Arial" w:cs="Arial"/>
              <w:b/>
              <w:smallCaps/>
              <w:lang w:val="pl-PL"/>
            </w:rPr>
            <w:t xml:space="preserve"> k </w:t>
          </w:r>
          <w:r w:rsidRPr="004A7F13">
            <w:rPr>
              <w:rFonts w:ascii="Arial" w:hAnsi="Arial" w:cs="Arial"/>
              <w:b/>
              <w:smallCaps/>
              <w:lang w:val="pl-PL"/>
            </w:rPr>
            <w:t>r</w:t>
          </w:r>
          <w:r w:rsidR="00DD01CF" w:rsidRPr="004A7F13">
            <w:rPr>
              <w:rFonts w:ascii="Arial" w:hAnsi="Arial" w:cs="Arial"/>
              <w:b/>
              <w:smallCaps/>
              <w:lang w:val="pl-PL"/>
            </w:rPr>
            <w:t xml:space="preserve">ozhodnutí </w:t>
          </w:r>
          <w:r w:rsidR="00F75B3E" w:rsidRPr="004A7F13">
            <w:rPr>
              <w:rFonts w:ascii="Arial" w:hAnsi="Arial" w:cs="Arial"/>
              <w:b/>
              <w:smallCaps/>
              <w:lang w:val="pl-PL"/>
            </w:rPr>
            <w:t xml:space="preserve"> o poskytnutí </w:t>
          </w:r>
          <w:r w:rsidR="00F75B3E" w:rsidRPr="00472F3F">
            <w:rPr>
              <w:rFonts w:ascii="Arial" w:hAnsi="Arial" w:cs="Arial"/>
              <w:b/>
              <w:smallCaps/>
              <w:lang w:val="pl-PL"/>
            </w:rPr>
            <w:t>dotace</w:t>
          </w:r>
          <w:r w:rsidR="00351BFC" w:rsidRPr="00663A4F">
            <w:rPr>
              <w:rFonts w:ascii="Arial" w:hAnsi="Arial" w:cs="Arial"/>
              <w:b/>
              <w:smallCaps/>
              <w:highlight w:val="yellow"/>
              <w:lang w:val="pl-PL"/>
            </w:rPr>
            <w:t xml:space="preserve"> </w:t>
          </w:r>
          <w:r w:rsidR="00663A4F" w:rsidRPr="00663A4F">
            <w:rPr>
              <w:rFonts w:ascii="Arial" w:hAnsi="Arial" w:cs="Arial"/>
              <w:b/>
              <w:smallCaps/>
              <w:highlight w:val="yellow"/>
              <w:lang w:val="pl-PL"/>
            </w:rPr>
            <w:t xml:space="preserve">          </w:t>
          </w:r>
          <w:r w:rsidR="00351BFC" w:rsidRPr="00472F3F">
            <w:rPr>
              <w:rFonts w:ascii="Arial" w:hAnsi="Arial" w:cs="Arial"/>
              <w:b/>
              <w:smallCaps/>
              <w:lang w:val="pl-PL"/>
            </w:rPr>
            <w:t xml:space="preserve"> </w:t>
          </w:r>
          <w:r w:rsidR="00422990" w:rsidRPr="00472F3F">
            <w:rPr>
              <w:rFonts w:ascii="Arial" w:hAnsi="Arial" w:cs="Arial"/>
              <w:b/>
              <w:smallCaps/>
              <w:lang w:val="pl-PL"/>
            </w:rPr>
            <w:t xml:space="preserve"> </w:t>
          </w:r>
        </w:p>
        <w:p w14:paraId="7B57297C" w14:textId="50218906" w:rsidR="00422990" w:rsidRPr="00D317EA" w:rsidRDefault="00D317EA" w:rsidP="00D45DA6">
          <w:pPr>
            <w:pStyle w:val="Zhlav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162C6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rogram </w:t>
          </w:r>
          <w:r w:rsidR="00162C6F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17D76</w:t>
          </w:r>
          <w:r w:rsidR="00162C6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DE169A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>odpora obnovy a rozvoje regionů</w:t>
          </w:r>
        </w:p>
        <w:p w14:paraId="5098798E" w14:textId="4B8D37F0" w:rsidR="005B0B7C" w:rsidRPr="00D317EA" w:rsidRDefault="00D317EA" w:rsidP="00D45DA6">
          <w:pPr>
            <w:pStyle w:val="Zhlav"/>
            <w:jc w:val="right"/>
            <w:rPr>
              <w:rFonts w:ascii="Arial" w:hAnsi="Arial" w:cs="Arial"/>
              <w:smallCaps/>
              <w:sz w:val="18"/>
              <w:szCs w:val="18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p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odprogram </w:t>
          </w:r>
          <w:r w:rsidR="005B0B7C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17D76</w:t>
          </w:r>
          <w:r w:rsidR="001D0EED">
            <w:rPr>
              <w:rFonts w:ascii="Arial" w:hAnsi="Arial" w:cs="Arial"/>
              <w:smallCaps/>
              <w:sz w:val="16"/>
              <w:szCs w:val="16"/>
              <w:lang w:val="pl-PL"/>
            </w:rPr>
            <w:t>01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ž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ivel </w:t>
          </w:r>
          <w:r w:rsidR="001D0EED">
            <w:rPr>
              <w:rFonts w:ascii="Arial" w:hAnsi="Arial" w:cs="Arial"/>
              <w:smallCaps/>
              <w:sz w:val="16"/>
              <w:szCs w:val="16"/>
              <w:lang w:val="pl-PL"/>
            </w:rPr>
            <w:t>1</w:t>
          </w:r>
          <w:r w:rsidR="00DE169A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 xml:space="preserve"> 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– </w:t>
          </w:r>
          <w:r w:rsidR="001D0EED">
            <w:rPr>
              <w:rFonts w:ascii="Arial" w:hAnsi="Arial" w:cs="Arial"/>
              <w:smallCaps/>
              <w:sz w:val="18"/>
              <w:szCs w:val="18"/>
              <w:lang w:val="pl-PL"/>
            </w:rPr>
            <w:t>Obnova obecního a krajského majetku po krizových stavech</w:t>
          </w:r>
        </w:p>
        <w:p w14:paraId="5512C82E" w14:textId="42455857" w:rsidR="00422990" w:rsidRPr="007156AF" w:rsidRDefault="00D317EA" w:rsidP="003C2D16">
          <w:pPr>
            <w:pStyle w:val="Zhlav"/>
            <w:jc w:val="right"/>
            <w:rPr>
              <w:rFonts w:ascii="Arial" w:hAnsi="Arial" w:cs="Arial"/>
              <w:lang w:val="pl-PL"/>
            </w:rPr>
          </w:pPr>
          <w:r>
            <w:rPr>
              <w:rFonts w:ascii="Arial" w:hAnsi="Arial" w:cs="Arial"/>
              <w:smallCaps/>
              <w:sz w:val="18"/>
              <w:szCs w:val="18"/>
              <w:lang w:val="pl-PL"/>
            </w:rPr>
            <w:t>v</w:t>
          </w:r>
          <w:r w:rsidR="007156AF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>ýzva č.</w:t>
          </w:r>
          <w:r w:rsidR="005B0B7C" w:rsidRPr="00D317EA">
            <w:rPr>
              <w:rFonts w:ascii="Arial" w:hAnsi="Arial" w:cs="Arial"/>
              <w:smallCaps/>
              <w:sz w:val="18"/>
              <w:szCs w:val="18"/>
              <w:lang w:val="pl-PL"/>
            </w:rPr>
            <w:t xml:space="preserve"> </w:t>
          </w:r>
          <w:r w:rsidR="005B0B7C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1/202</w:t>
          </w:r>
          <w:r w:rsidR="001D0EED">
            <w:rPr>
              <w:rFonts w:ascii="Arial" w:hAnsi="Arial" w:cs="Arial"/>
              <w:smallCaps/>
              <w:sz w:val="16"/>
              <w:szCs w:val="16"/>
              <w:lang w:val="pl-PL"/>
            </w:rPr>
            <w:t>5</w:t>
          </w:r>
          <w:r w:rsidR="005B0B7C" w:rsidRPr="00D317EA">
            <w:rPr>
              <w:rFonts w:ascii="Arial" w:hAnsi="Arial" w:cs="Arial"/>
              <w:smallCaps/>
              <w:sz w:val="16"/>
              <w:szCs w:val="16"/>
              <w:lang w:val="pl-PL"/>
            </w:rPr>
            <w:t>/117D76</w:t>
          </w:r>
          <w:r w:rsidR="001D0EED">
            <w:rPr>
              <w:rFonts w:ascii="Arial" w:hAnsi="Arial" w:cs="Arial"/>
              <w:smallCaps/>
              <w:sz w:val="16"/>
              <w:szCs w:val="16"/>
              <w:lang w:val="pl-PL"/>
            </w:rPr>
            <w:t>01</w:t>
          </w:r>
          <w:r w:rsidR="00422990" w:rsidRPr="004A7F13">
            <w:rPr>
              <w:rFonts w:ascii="Arial" w:hAnsi="Arial" w:cs="Arial"/>
              <w:lang w:val="pl-PL"/>
            </w:rPr>
            <w:t xml:space="preserve">                </w:t>
          </w:r>
        </w:p>
      </w:tc>
    </w:tr>
  </w:tbl>
  <w:p w14:paraId="0D0B940D" w14:textId="77777777" w:rsidR="00422990" w:rsidRDefault="004229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6F83"/>
    <w:multiLevelType w:val="hybridMultilevel"/>
    <w:tmpl w:val="A33A547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8011B2"/>
    <w:multiLevelType w:val="hybridMultilevel"/>
    <w:tmpl w:val="584A611A"/>
    <w:lvl w:ilvl="0" w:tplc="78189A4C">
      <w:start w:val="1"/>
      <w:numFmt w:val="decimal"/>
      <w:lvlText w:val="%1."/>
      <w:lvlJc w:val="left"/>
      <w:pPr>
        <w:ind w:left="720" w:hanging="360"/>
      </w:pPr>
    </w:lvl>
    <w:lvl w:ilvl="1" w:tplc="BC7A2EBE">
      <w:start w:val="1"/>
      <w:numFmt w:val="lowerLetter"/>
      <w:lvlText w:val="%2."/>
      <w:lvlJc w:val="left"/>
      <w:pPr>
        <w:ind w:left="1440" w:hanging="360"/>
      </w:pPr>
    </w:lvl>
    <w:lvl w:ilvl="2" w:tplc="73F4D2A8">
      <w:start w:val="1"/>
      <w:numFmt w:val="lowerRoman"/>
      <w:lvlText w:val="%3."/>
      <w:lvlJc w:val="right"/>
      <w:pPr>
        <w:ind w:left="2160" w:hanging="180"/>
      </w:pPr>
    </w:lvl>
    <w:lvl w:ilvl="3" w:tplc="16806B42">
      <w:start w:val="1"/>
      <w:numFmt w:val="decimal"/>
      <w:lvlText w:val="%4."/>
      <w:lvlJc w:val="left"/>
      <w:pPr>
        <w:ind w:left="2880" w:hanging="360"/>
      </w:pPr>
    </w:lvl>
    <w:lvl w:ilvl="4" w:tplc="3F9A401E">
      <w:start w:val="1"/>
      <w:numFmt w:val="lowerLetter"/>
      <w:lvlText w:val="%5."/>
      <w:lvlJc w:val="left"/>
      <w:pPr>
        <w:ind w:left="3600" w:hanging="360"/>
      </w:pPr>
    </w:lvl>
    <w:lvl w:ilvl="5" w:tplc="11B46AE2">
      <w:start w:val="1"/>
      <w:numFmt w:val="lowerRoman"/>
      <w:lvlText w:val="%6."/>
      <w:lvlJc w:val="right"/>
      <w:pPr>
        <w:ind w:left="4320" w:hanging="180"/>
      </w:pPr>
    </w:lvl>
    <w:lvl w:ilvl="6" w:tplc="BB321FB8">
      <w:start w:val="1"/>
      <w:numFmt w:val="decimal"/>
      <w:lvlText w:val="%7."/>
      <w:lvlJc w:val="left"/>
      <w:pPr>
        <w:ind w:left="5040" w:hanging="360"/>
      </w:pPr>
    </w:lvl>
    <w:lvl w:ilvl="7" w:tplc="306AB3B8">
      <w:start w:val="1"/>
      <w:numFmt w:val="lowerLetter"/>
      <w:lvlText w:val="%8."/>
      <w:lvlJc w:val="left"/>
      <w:pPr>
        <w:ind w:left="5760" w:hanging="360"/>
      </w:pPr>
    </w:lvl>
    <w:lvl w:ilvl="8" w:tplc="521EE0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767"/>
    <w:multiLevelType w:val="hybridMultilevel"/>
    <w:tmpl w:val="A1A0049A"/>
    <w:lvl w:ilvl="0" w:tplc="F3243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B3B36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39E"/>
    <w:multiLevelType w:val="hybridMultilevel"/>
    <w:tmpl w:val="95A69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41F60"/>
    <w:multiLevelType w:val="hybridMultilevel"/>
    <w:tmpl w:val="1256E466"/>
    <w:lvl w:ilvl="0" w:tplc="CFBAB7B8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strike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609"/>
    <w:multiLevelType w:val="hybridMultilevel"/>
    <w:tmpl w:val="89CA8B66"/>
    <w:lvl w:ilvl="0" w:tplc="DBFE3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0629"/>
    <w:multiLevelType w:val="hybridMultilevel"/>
    <w:tmpl w:val="72F0DFBA"/>
    <w:lvl w:ilvl="0" w:tplc="7976140A">
      <w:start w:val="1"/>
      <w:numFmt w:val="decimal"/>
      <w:lvlText w:val="%1."/>
      <w:lvlJc w:val="left"/>
      <w:pPr>
        <w:ind w:left="720" w:hanging="360"/>
      </w:pPr>
    </w:lvl>
    <w:lvl w:ilvl="1" w:tplc="12B617B2">
      <w:start w:val="1"/>
      <w:numFmt w:val="lowerLetter"/>
      <w:lvlText w:val="%2."/>
      <w:lvlJc w:val="left"/>
      <w:pPr>
        <w:ind w:left="1485" w:hanging="360"/>
      </w:pPr>
    </w:lvl>
    <w:lvl w:ilvl="2" w:tplc="57AAA91E">
      <w:start w:val="1"/>
      <w:numFmt w:val="lowerRoman"/>
      <w:lvlText w:val="%3."/>
      <w:lvlJc w:val="right"/>
      <w:pPr>
        <w:ind w:left="2205" w:hanging="180"/>
      </w:pPr>
    </w:lvl>
    <w:lvl w:ilvl="3" w:tplc="4F284A1A">
      <w:start w:val="1"/>
      <w:numFmt w:val="decimal"/>
      <w:lvlText w:val="%4."/>
      <w:lvlJc w:val="left"/>
      <w:pPr>
        <w:ind w:left="2925" w:hanging="360"/>
      </w:pPr>
    </w:lvl>
    <w:lvl w:ilvl="4" w:tplc="18721B82">
      <w:start w:val="1"/>
      <w:numFmt w:val="lowerLetter"/>
      <w:lvlText w:val="%5."/>
      <w:lvlJc w:val="left"/>
      <w:pPr>
        <w:ind w:left="3645" w:hanging="360"/>
      </w:pPr>
    </w:lvl>
    <w:lvl w:ilvl="5" w:tplc="C13EF39C">
      <w:start w:val="1"/>
      <w:numFmt w:val="lowerRoman"/>
      <w:lvlText w:val="%6."/>
      <w:lvlJc w:val="right"/>
      <w:pPr>
        <w:ind w:left="4365" w:hanging="180"/>
      </w:pPr>
    </w:lvl>
    <w:lvl w:ilvl="6" w:tplc="517ECE26">
      <w:start w:val="1"/>
      <w:numFmt w:val="decimal"/>
      <w:lvlText w:val="%7."/>
      <w:lvlJc w:val="left"/>
      <w:pPr>
        <w:ind w:left="5085" w:hanging="360"/>
      </w:pPr>
    </w:lvl>
    <w:lvl w:ilvl="7" w:tplc="2910D4B2">
      <w:start w:val="1"/>
      <w:numFmt w:val="lowerLetter"/>
      <w:lvlText w:val="%8."/>
      <w:lvlJc w:val="left"/>
      <w:pPr>
        <w:ind w:left="5805" w:hanging="360"/>
      </w:pPr>
    </w:lvl>
    <w:lvl w:ilvl="8" w:tplc="619C2274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A7035C7"/>
    <w:multiLevelType w:val="hybridMultilevel"/>
    <w:tmpl w:val="B366E4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2C6142"/>
    <w:multiLevelType w:val="hybridMultilevel"/>
    <w:tmpl w:val="EA70872A"/>
    <w:lvl w:ilvl="0" w:tplc="5F20B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5E6F"/>
    <w:multiLevelType w:val="hybridMultilevel"/>
    <w:tmpl w:val="0B1A486A"/>
    <w:lvl w:ilvl="0" w:tplc="6922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146"/>
    <w:multiLevelType w:val="hybridMultilevel"/>
    <w:tmpl w:val="96DE3234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065"/>
    <w:multiLevelType w:val="hybridMultilevel"/>
    <w:tmpl w:val="9C6EBD6E"/>
    <w:lvl w:ilvl="0" w:tplc="B5E6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551"/>
    <w:multiLevelType w:val="hybridMultilevel"/>
    <w:tmpl w:val="80827C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12036"/>
    <w:multiLevelType w:val="hybridMultilevel"/>
    <w:tmpl w:val="90DAA146"/>
    <w:lvl w:ilvl="0" w:tplc="7F80E910">
      <w:start w:val="1"/>
      <w:numFmt w:val="decimal"/>
      <w:lvlText w:val="%1."/>
      <w:lvlJc w:val="left"/>
      <w:pPr>
        <w:ind w:left="720" w:hanging="360"/>
      </w:pPr>
    </w:lvl>
    <w:lvl w:ilvl="1" w:tplc="A56244E0">
      <w:start w:val="1"/>
      <w:numFmt w:val="lowerLetter"/>
      <w:lvlText w:val="%2."/>
      <w:lvlJc w:val="left"/>
      <w:pPr>
        <w:ind w:left="1485" w:hanging="360"/>
      </w:pPr>
    </w:lvl>
    <w:lvl w:ilvl="2" w:tplc="BB86BB20">
      <w:start w:val="1"/>
      <w:numFmt w:val="lowerRoman"/>
      <w:lvlText w:val="%3."/>
      <w:lvlJc w:val="right"/>
      <w:pPr>
        <w:ind w:left="2205" w:hanging="180"/>
      </w:pPr>
    </w:lvl>
    <w:lvl w:ilvl="3" w:tplc="468A6D64">
      <w:start w:val="1"/>
      <w:numFmt w:val="decimal"/>
      <w:lvlText w:val="%4."/>
      <w:lvlJc w:val="left"/>
      <w:pPr>
        <w:ind w:left="2925" w:hanging="360"/>
      </w:pPr>
    </w:lvl>
    <w:lvl w:ilvl="4" w:tplc="F530BDFA">
      <w:start w:val="1"/>
      <w:numFmt w:val="lowerLetter"/>
      <w:lvlText w:val="%5."/>
      <w:lvlJc w:val="left"/>
      <w:pPr>
        <w:ind w:left="3645" w:hanging="360"/>
      </w:pPr>
    </w:lvl>
    <w:lvl w:ilvl="5" w:tplc="98BAB730">
      <w:start w:val="1"/>
      <w:numFmt w:val="lowerRoman"/>
      <w:lvlText w:val="%6."/>
      <w:lvlJc w:val="right"/>
      <w:pPr>
        <w:ind w:left="4365" w:hanging="180"/>
      </w:pPr>
    </w:lvl>
    <w:lvl w:ilvl="6" w:tplc="55DC3D1E">
      <w:start w:val="1"/>
      <w:numFmt w:val="decimal"/>
      <w:lvlText w:val="%7."/>
      <w:lvlJc w:val="left"/>
      <w:pPr>
        <w:ind w:left="5085" w:hanging="360"/>
      </w:pPr>
    </w:lvl>
    <w:lvl w:ilvl="7" w:tplc="36EA277E">
      <w:start w:val="1"/>
      <w:numFmt w:val="lowerLetter"/>
      <w:lvlText w:val="%8."/>
      <w:lvlJc w:val="left"/>
      <w:pPr>
        <w:ind w:left="5805" w:hanging="360"/>
      </w:pPr>
    </w:lvl>
    <w:lvl w:ilvl="8" w:tplc="5B2E5C5C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296906"/>
    <w:multiLevelType w:val="hybridMultilevel"/>
    <w:tmpl w:val="E1029D94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DF0"/>
    <w:multiLevelType w:val="multilevel"/>
    <w:tmpl w:val="C26AD6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50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47B23973"/>
    <w:multiLevelType w:val="singleLevel"/>
    <w:tmpl w:val="6C487E9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C25A3"/>
    <w:multiLevelType w:val="singleLevel"/>
    <w:tmpl w:val="177A1AF0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CEC3032"/>
    <w:multiLevelType w:val="hybridMultilevel"/>
    <w:tmpl w:val="58CE4436"/>
    <w:lvl w:ilvl="0" w:tplc="040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F19EA9B"/>
    <w:multiLevelType w:val="hybridMultilevel"/>
    <w:tmpl w:val="95321E3A"/>
    <w:lvl w:ilvl="0" w:tplc="F6EEB98C">
      <w:start w:val="1"/>
      <w:numFmt w:val="decimal"/>
      <w:lvlText w:val="%1."/>
      <w:lvlJc w:val="left"/>
      <w:pPr>
        <w:ind w:left="720" w:hanging="360"/>
      </w:pPr>
    </w:lvl>
    <w:lvl w:ilvl="1" w:tplc="B4B044C0">
      <w:start w:val="1"/>
      <w:numFmt w:val="lowerLetter"/>
      <w:lvlText w:val="%2."/>
      <w:lvlJc w:val="left"/>
      <w:pPr>
        <w:ind w:left="1440" w:hanging="360"/>
      </w:pPr>
    </w:lvl>
    <w:lvl w:ilvl="2" w:tplc="C8F619D0">
      <w:start w:val="1"/>
      <w:numFmt w:val="lowerRoman"/>
      <w:lvlText w:val="%3."/>
      <w:lvlJc w:val="right"/>
      <w:pPr>
        <w:ind w:left="2160" w:hanging="180"/>
      </w:pPr>
    </w:lvl>
    <w:lvl w:ilvl="3" w:tplc="81866AD6">
      <w:start w:val="1"/>
      <w:numFmt w:val="decimal"/>
      <w:lvlText w:val="%4."/>
      <w:lvlJc w:val="left"/>
      <w:pPr>
        <w:ind w:left="2880" w:hanging="360"/>
      </w:pPr>
    </w:lvl>
    <w:lvl w:ilvl="4" w:tplc="01266D40">
      <w:start w:val="1"/>
      <w:numFmt w:val="lowerLetter"/>
      <w:lvlText w:val="%5."/>
      <w:lvlJc w:val="left"/>
      <w:pPr>
        <w:ind w:left="3600" w:hanging="360"/>
      </w:pPr>
    </w:lvl>
    <w:lvl w:ilvl="5" w:tplc="AA32D028">
      <w:start w:val="1"/>
      <w:numFmt w:val="lowerRoman"/>
      <w:lvlText w:val="%6."/>
      <w:lvlJc w:val="right"/>
      <w:pPr>
        <w:ind w:left="4320" w:hanging="180"/>
      </w:pPr>
    </w:lvl>
    <w:lvl w:ilvl="6" w:tplc="2B98D56E">
      <w:start w:val="1"/>
      <w:numFmt w:val="decimal"/>
      <w:lvlText w:val="%7."/>
      <w:lvlJc w:val="left"/>
      <w:pPr>
        <w:ind w:left="5040" w:hanging="360"/>
      </w:pPr>
    </w:lvl>
    <w:lvl w:ilvl="7" w:tplc="9DFAFFBA">
      <w:start w:val="1"/>
      <w:numFmt w:val="lowerLetter"/>
      <w:lvlText w:val="%8."/>
      <w:lvlJc w:val="left"/>
      <w:pPr>
        <w:ind w:left="5760" w:hanging="360"/>
      </w:pPr>
    </w:lvl>
    <w:lvl w:ilvl="8" w:tplc="1144B1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35CB"/>
    <w:multiLevelType w:val="multilevel"/>
    <w:tmpl w:val="49BC432E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5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6EB46F5"/>
    <w:multiLevelType w:val="hybridMultilevel"/>
    <w:tmpl w:val="07DE1A2E"/>
    <w:lvl w:ilvl="0" w:tplc="1B46D0D2">
      <w:start w:val="1"/>
      <w:numFmt w:val="lowerLetter"/>
      <w:lvlText w:val="%1a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65C27"/>
    <w:multiLevelType w:val="hybridMultilevel"/>
    <w:tmpl w:val="2F5EB134"/>
    <w:lvl w:ilvl="0" w:tplc="91A60874">
      <w:start w:val="1"/>
      <w:numFmt w:val="decimal"/>
      <w:lvlText w:val="%1)"/>
      <w:lvlJc w:val="left"/>
      <w:pPr>
        <w:ind w:left="1020" w:hanging="360"/>
      </w:pPr>
    </w:lvl>
    <w:lvl w:ilvl="1" w:tplc="853CF098">
      <w:start w:val="1"/>
      <w:numFmt w:val="decimal"/>
      <w:lvlText w:val="%2)"/>
      <w:lvlJc w:val="left"/>
      <w:pPr>
        <w:ind w:left="1020" w:hanging="360"/>
      </w:pPr>
    </w:lvl>
    <w:lvl w:ilvl="2" w:tplc="85DCBA86">
      <w:start w:val="1"/>
      <w:numFmt w:val="decimal"/>
      <w:lvlText w:val="%3)"/>
      <w:lvlJc w:val="left"/>
      <w:pPr>
        <w:ind w:left="1020" w:hanging="360"/>
      </w:pPr>
    </w:lvl>
    <w:lvl w:ilvl="3" w:tplc="38743302">
      <w:start w:val="1"/>
      <w:numFmt w:val="decimal"/>
      <w:lvlText w:val="%4)"/>
      <w:lvlJc w:val="left"/>
      <w:pPr>
        <w:ind w:left="1020" w:hanging="360"/>
      </w:pPr>
    </w:lvl>
    <w:lvl w:ilvl="4" w:tplc="290AD876">
      <w:start w:val="1"/>
      <w:numFmt w:val="decimal"/>
      <w:lvlText w:val="%5)"/>
      <w:lvlJc w:val="left"/>
      <w:pPr>
        <w:ind w:left="1020" w:hanging="360"/>
      </w:pPr>
    </w:lvl>
    <w:lvl w:ilvl="5" w:tplc="E30E39D6">
      <w:start w:val="1"/>
      <w:numFmt w:val="decimal"/>
      <w:lvlText w:val="%6)"/>
      <w:lvlJc w:val="left"/>
      <w:pPr>
        <w:ind w:left="1020" w:hanging="360"/>
      </w:pPr>
    </w:lvl>
    <w:lvl w:ilvl="6" w:tplc="19F06C7A">
      <w:start w:val="1"/>
      <w:numFmt w:val="decimal"/>
      <w:lvlText w:val="%7)"/>
      <w:lvlJc w:val="left"/>
      <w:pPr>
        <w:ind w:left="1020" w:hanging="360"/>
      </w:pPr>
    </w:lvl>
    <w:lvl w:ilvl="7" w:tplc="0B869976">
      <w:start w:val="1"/>
      <w:numFmt w:val="decimal"/>
      <w:lvlText w:val="%8)"/>
      <w:lvlJc w:val="left"/>
      <w:pPr>
        <w:ind w:left="1020" w:hanging="360"/>
      </w:pPr>
    </w:lvl>
    <w:lvl w:ilvl="8" w:tplc="C7AED2B6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5B0644AC"/>
    <w:multiLevelType w:val="hybridMultilevel"/>
    <w:tmpl w:val="38103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53CA"/>
    <w:multiLevelType w:val="singleLevel"/>
    <w:tmpl w:val="7882AF2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27" w15:restartNumberingAfterBreak="0">
    <w:nsid w:val="622B61CB"/>
    <w:multiLevelType w:val="singleLevel"/>
    <w:tmpl w:val="02EEDF8A"/>
    <w:lvl w:ilvl="0">
      <w:start w:val="8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  <w:b/>
      </w:rPr>
    </w:lvl>
  </w:abstractNum>
  <w:abstractNum w:abstractNumId="28" w15:restartNumberingAfterBreak="0">
    <w:nsid w:val="64501BCD"/>
    <w:multiLevelType w:val="hybridMultilevel"/>
    <w:tmpl w:val="DE84EDB2"/>
    <w:lvl w:ilvl="0" w:tplc="68EA72E2">
      <w:start w:val="2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51" w:hanging="360"/>
      </w:pPr>
    </w:lvl>
    <w:lvl w:ilvl="2" w:tplc="0405001B" w:tentative="1">
      <w:start w:val="1"/>
      <w:numFmt w:val="lowerRoman"/>
      <w:lvlText w:val="%3."/>
      <w:lvlJc w:val="right"/>
      <w:pPr>
        <w:ind w:left="2571" w:hanging="180"/>
      </w:pPr>
    </w:lvl>
    <w:lvl w:ilvl="3" w:tplc="0405000F" w:tentative="1">
      <w:start w:val="1"/>
      <w:numFmt w:val="decimal"/>
      <w:lvlText w:val="%4."/>
      <w:lvlJc w:val="left"/>
      <w:pPr>
        <w:ind w:left="3291" w:hanging="360"/>
      </w:pPr>
    </w:lvl>
    <w:lvl w:ilvl="4" w:tplc="04050019" w:tentative="1">
      <w:start w:val="1"/>
      <w:numFmt w:val="lowerLetter"/>
      <w:lvlText w:val="%5."/>
      <w:lvlJc w:val="left"/>
      <w:pPr>
        <w:ind w:left="4011" w:hanging="360"/>
      </w:pPr>
    </w:lvl>
    <w:lvl w:ilvl="5" w:tplc="0405001B" w:tentative="1">
      <w:start w:val="1"/>
      <w:numFmt w:val="lowerRoman"/>
      <w:lvlText w:val="%6."/>
      <w:lvlJc w:val="right"/>
      <w:pPr>
        <w:ind w:left="4731" w:hanging="180"/>
      </w:pPr>
    </w:lvl>
    <w:lvl w:ilvl="6" w:tplc="0405000F" w:tentative="1">
      <w:start w:val="1"/>
      <w:numFmt w:val="decimal"/>
      <w:lvlText w:val="%7."/>
      <w:lvlJc w:val="left"/>
      <w:pPr>
        <w:ind w:left="5451" w:hanging="360"/>
      </w:pPr>
    </w:lvl>
    <w:lvl w:ilvl="7" w:tplc="04050019" w:tentative="1">
      <w:start w:val="1"/>
      <w:numFmt w:val="lowerLetter"/>
      <w:lvlText w:val="%8."/>
      <w:lvlJc w:val="left"/>
      <w:pPr>
        <w:ind w:left="6171" w:hanging="360"/>
      </w:pPr>
    </w:lvl>
    <w:lvl w:ilvl="8" w:tplc="040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 w15:restartNumberingAfterBreak="0">
    <w:nsid w:val="66982F85"/>
    <w:multiLevelType w:val="hybridMultilevel"/>
    <w:tmpl w:val="6DFE2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04414"/>
    <w:multiLevelType w:val="hybridMultilevel"/>
    <w:tmpl w:val="6CC2A8AC"/>
    <w:lvl w:ilvl="0" w:tplc="2A682C94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A6FE4"/>
    <w:multiLevelType w:val="hybridMultilevel"/>
    <w:tmpl w:val="8934113E"/>
    <w:lvl w:ilvl="0" w:tplc="C8D64CF6">
      <w:start w:val="1"/>
      <w:numFmt w:val="decimal"/>
      <w:lvlText w:val="%1)"/>
      <w:lvlJc w:val="left"/>
      <w:pPr>
        <w:ind w:left="1020" w:hanging="360"/>
      </w:pPr>
    </w:lvl>
    <w:lvl w:ilvl="1" w:tplc="D5EEA9D8">
      <w:start w:val="1"/>
      <w:numFmt w:val="decimal"/>
      <w:lvlText w:val="%2)"/>
      <w:lvlJc w:val="left"/>
      <w:pPr>
        <w:ind w:left="1020" w:hanging="360"/>
      </w:pPr>
    </w:lvl>
    <w:lvl w:ilvl="2" w:tplc="71C87AEC">
      <w:start w:val="1"/>
      <w:numFmt w:val="decimal"/>
      <w:lvlText w:val="%3)"/>
      <w:lvlJc w:val="left"/>
      <w:pPr>
        <w:ind w:left="1020" w:hanging="360"/>
      </w:pPr>
    </w:lvl>
    <w:lvl w:ilvl="3" w:tplc="49B86666">
      <w:start w:val="1"/>
      <w:numFmt w:val="decimal"/>
      <w:lvlText w:val="%4)"/>
      <w:lvlJc w:val="left"/>
      <w:pPr>
        <w:ind w:left="1020" w:hanging="360"/>
      </w:pPr>
    </w:lvl>
    <w:lvl w:ilvl="4" w:tplc="D7009AD8">
      <w:start w:val="1"/>
      <w:numFmt w:val="decimal"/>
      <w:lvlText w:val="%5)"/>
      <w:lvlJc w:val="left"/>
      <w:pPr>
        <w:ind w:left="1020" w:hanging="360"/>
      </w:pPr>
    </w:lvl>
    <w:lvl w:ilvl="5" w:tplc="EDD6E6C0">
      <w:start w:val="1"/>
      <w:numFmt w:val="decimal"/>
      <w:lvlText w:val="%6)"/>
      <w:lvlJc w:val="left"/>
      <w:pPr>
        <w:ind w:left="1020" w:hanging="360"/>
      </w:pPr>
    </w:lvl>
    <w:lvl w:ilvl="6" w:tplc="F4D2B3FE">
      <w:start w:val="1"/>
      <w:numFmt w:val="decimal"/>
      <w:lvlText w:val="%7)"/>
      <w:lvlJc w:val="left"/>
      <w:pPr>
        <w:ind w:left="1020" w:hanging="360"/>
      </w:pPr>
    </w:lvl>
    <w:lvl w:ilvl="7" w:tplc="C7521868">
      <w:start w:val="1"/>
      <w:numFmt w:val="decimal"/>
      <w:lvlText w:val="%8)"/>
      <w:lvlJc w:val="left"/>
      <w:pPr>
        <w:ind w:left="1020" w:hanging="360"/>
      </w:pPr>
    </w:lvl>
    <w:lvl w:ilvl="8" w:tplc="9B86DD52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7A055DF7"/>
    <w:multiLevelType w:val="hybridMultilevel"/>
    <w:tmpl w:val="1A20829C"/>
    <w:lvl w:ilvl="0" w:tplc="0D4A3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032C5"/>
    <w:multiLevelType w:val="hybridMultilevel"/>
    <w:tmpl w:val="6CC2A8A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19"/>
  </w:num>
  <w:num w:numId="5">
    <w:abstractNumId w:val="8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22"/>
  </w:num>
  <w:num w:numId="11">
    <w:abstractNumId w:val="29"/>
  </w:num>
  <w:num w:numId="12">
    <w:abstractNumId w:val="2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3"/>
  </w:num>
  <w:num w:numId="20">
    <w:abstractNumId w:val="18"/>
  </w:num>
  <w:num w:numId="21">
    <w:abstractNumId w:val="33"/>
  </w:num>
  <w:num w:numId="22">
    <w:abstractNumId w:val="15"/>
  </w:num>
  <w:num w:numId="23">
    <w:abstractNumId w:val="5"/>
  </w:num>
  <w:num w:numId="24">
    <w:abstractNumId w:val="0"/>
  </w:num>
  <w:num w:numId="25">
    <w:abstractNumId w:val="6"/>
  </w:num>
  <w:num w:numId="26">
    <w:abstractNumId w:val="32"/>
  </w:num>
  <w:num w:numId="27">
    <w:abstractNumId w:val="10"/>
  </w:num>
  <w:num w:numId="28">
    <w:abstractNumId w:val="9"/>
  </w:num>
  <w:num w:numId="29">
    <w:abstractNumId w:val="24"/>
  </w:num>
  <w:num w:numId="30">
    <w:abstractNumId w:val="31"/>
  </w:num>
  <w:num w:numId="31">
    <w:abstractNumId w:val="14"/>
  </w:num>
  <w:num w:numId="32">
    <w:abstractNumId w:val="1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DA"/>
    <w:rsid w:val="0000120E"/>
    <w:rsid w:val="000028A9"/>
    <w:rsid w:val="00002F62"/>
    <w:rsid w:val="00005E7C"/>
    <w:rsid w:val="00006A3C"/>
    <w:rsid w:val="0000760C"/>
    <w:rsid w:val="000076B7"/>
    <w:rsid w:val="00011094"/>
    <w:rsid w:val="00011C01"/>
    <w:rsid w:val="00011DDC"/>
    <w:rsid w:val="00012012"/>
    <w:rsid w:val="000147B6"/>
    <w:rsid w:val="000170AE"/>
    <w:rsid w:val="00017E6F"/>
    <w:rsid w:val="000233CD"/>
    <w:rsid w:val="0002366E"/>
    <w:rsid w:val="00025532"/>
    <w:rsid w:val="0003348A"/>
    <w:rsid w:val="00033559"/>
    <w:rsid w:val="0003376D"/>
    <w:rsid w:val="00036062"/>
    <w:rsid w:val="00037C99"/>
    <w:rsid w:val="00042E8A"/>
    <w:rsid w:val="000451CA"/>
    <w:rsid w:val="0004541E"/>
    <w:rsid w:val="0004562E"/>
    <w:rsid w:val="00045BAA"/>
    <w:rsid w:val="00045BBE"/>
    <w:rsid w:val="0004678D"/>
    <w:rsid w:val="00046C90"/>
    <w:rsid w:val="00046CC9"/>
    <w:rsid w:val="0005013A"/>
    <w:rsid w:val="00053C4F"/>
    <w:rsid w:val="00053D7A"/>
    <w:rsid w:val="00054415"/>
    <w:rsid w:val="0005533D"/>
    <w:rsid w:val="00055391"/>
    <w:rsid w:val="00056061"/>
    <w:rsid w:val="000564FE"/>
    <w:rsid w:val="00056886"/>
    <w:rsid w:val="00057DAB"/>
    <w:rsid w:val="00061AFD"/>
    <w:rsid w:val="00061E21"/>
    <w:rsid w:val="00062A8E"/>
    <w:rsid w:val="00063B48"/>
    <w:rsid w:val="000654F3"/>
    <w:rsid w:val="00066B25"/>
    <w:rsid w:val="00066CCB"/>
    <w:rsid w:val="00066F3A"/>
    <w:rsid w:val="000671BE"/>
    <w:rsid w:val="00067274"/>
    <w:rsid w:val="0007327C"/>
    <w:rsid w:val="000751A8"/>
    <w:rsid w:val="00075852"/>
    <w:rsid w:val="00075C34"/>
    <w:rsid w:val="00075CEB"/>
    <w:rsid w:val="00081DD0"/>
    <w:rsid w:val="00084CA9"/>
    <w:rsid w:val="00087877"/>
    <w:rsid w:val="00090589"/>
    <w:rsid w:val="000909A5"/>
    <w:rsid w:val="00090FCC"/>
    <w:rsid w:val="00094EAA"/>
    <w:rsid w:val="0009683A"/>
    <w:rsid w:val="000A1639"/>
    <w:rsid w:val="000A1CD7"/>
    <w:rsid w:val="000A3256"/>
    <w:rsid w:val="000A536A"/>
    <w:rsid w:val="000A56A1"/>
    <w:rsid w:val="000A74F5"/>
    <w:rsid w:val="000A76C3"/>
    <w:rsid w:val="000B146C"/>
    <w:rsid w:val="000B1778"/>
    <w:rsid w:val="000B3B22"/>
    <w:rsid w:val="000B678F"/>
    <w:rsid w:val="000B78E1"/>
    <w:rsid w:val="000B7ABF"/>
    <w:rsid w:val="000C1CC7"/>
    <w:rsid w:val="000C510E"/>
    <w:rsid w:val="000C5520"/>
    <w:rsid w:val="000C5E27"/>
    <w:rsid w:val="000D03BD"/>
    <w:rsid w:val="000D0F97"/>
    <w:rsid w:val="000D1A55"/>
    <w:rsid w:val="000D1F82"/>
    <w:rsid w:val="000D27FB"/>
    <w:rsid w:val="000D2E87"/>
    <w:rsid w:val="000D325F"/>
    <w:rsid w:val="000D356F"/>
    <w:rsid w:val="000D3FDA"/>
    <w:rsid w:val="000D59C4"/>
    <w:rsid w:val="000D6A8F"/>
    <w:rsid w:val="000D6C59"/>
    <w:rsid w:val="000E2217"/>
    <w:rsid w:val="000E22DE"/>
    <w:rsid w:val="000E32FC"/>
    <w:rsid w:val="000E393F"/>
    <w:rsid w:val="000E3A95"/>
    <w:rsid w:val="000E3BB2"/>
    <w:rsid w:val="000E3DEE"/>
    <w:rsid w:val="000E44A0"/>
    <w:rsid w:val="000E51CD"/>
    <w:rsid w:val="000E6955"/>
    <w:rsid w:val="000F12AD"/>
    <w:rsid w:val="000F205F"/>
    <w:rsid w:val="000F3529"/>
    <w:rsid w:val="000F355D"/>
    <w:rsid w:val="000F3D1C"/>
    <w:rsid w:val="000F4857"/>
    <w:rsid w:val="000F527D"/>
    <w:rsid w:val="000F6C15"/>
    <w:rsid w:val="001000E7"/>
    <w:rsid w:val="0010159E"/>
    <w:rsid w:val="001019EE"/>
    <w:rsid w:val="00101FE5"/>
    <w:rsid w:val="00102ECC"/>
    <w:rsid w:val="00106B25"/>
    <w:rsid w:val="00106C3C"/>
    <w:rsid w:val="00107992"/>
    <w:rsid w:val="00107EB5"/>
    <w:rsid w:val="001113D8"/>
    <w:rsid w:val="0011397C"/>
    <w:rsid w:val="00114686"/>
    <w:rsid w:val="00115791"/>
    <w:rsid w:val="00115BC1"/>
    <w:rsid w:val="00116203"/>
    <w:rsid w:val="0012060F"/>
    <w:rsid w:val="001220D3"/>
    <w:rsid w:val="00122499"/>
    <w:rsid w:val="001235D1"/>
    <w:rsid w:val="00123C64"/>
    <w:rsid w:val="00125FA4"/>
    <w:rsid w:val="00126225"/>
    <w:rsid w:val="001273E5"/>
    <w:rsid w:val="00132D90"/>
    <w:rsid w:val="00135683"/>
    <w:rsid w:val="00136A01"/>
    <w:rsid w:val="00136A88"/>
    <w:rsid w:val="001376C7"/>
    <w:rsid w:val="001412FB"/>
    <w:rsid w:val="0014130D"/>
    <w:rsid w:val="00141A0F"/>
    <w:rsid w:val="001428A4"/>
    <w:rsid w:val="001432BD"/>
    <w:rsid w:val="001435DD"/>
    <w:rsid w:val="00146955"/>
    <w:rsid w:val="001473D0"/>
    <w:rsid w:val="00147D43"/>
    <w:rsid w:val="00147ED8"/>
    <w:rsid w:val="00150251"/>
    <w:rsid w:val="001538EF"/>
    <w:rsid w:val="00154C02"/>
    <w:rsid w:val="001555F3"/>
    <w:rsid w:val="00155BA8"/>
    <w:rsid w:val="00155C28"/>
    <w:rsid w:val="00156C04"/>
    <w:rsid w:val="0016082F"/>
    <w:rsid w:val="00162C6F"/>
    <w:rsid w:val="00163E0D"/>
    <w:rsid w:val="00165EA1"/>
    <w:rsid w:val="001665E2"/>
    <w:rsid w:val="001702E6"/>
    <w:rsid w:val="00170343"/>
    <w:rsid w:val="001706B0"/>
    <w:rsid w:val="00170780"/>
    <w:rsid w:val="00171DE1"/>
    <w:rsid w:val="001723F0"/>
    <w:rsid w:val="0017259C"/>
    <w:rsid w:val="00174B6E"/>
    <w:rsid w:val="00175222"/>
    <w:rsid w:val="00175697"/>
    <w:rsid w:val="00175F51"/>
    <w:rsid w:val="00180598"/>
    <w:rsid w:val="00185277"/>
    <w:rsid w:val="001858E7"/>
    <w:rsid w:val="0018635C"/>
    <w:rsid w:val="001924D5"/>
    <w:rsid w:val="00195821"/>
    <w:rsid w:val="00197F3A"/>
    <w:rsid w:val="001A2122"/>
    <w:rsid w:val="001A3386"/>
    <w:rsid w:val="001A4677"/>
    <w:rsid w:val="001A4783"/>
    <w:rsid w:val="001A4F7A"/>
    <w:rsid w:val="001A5A84"/>
    <w:rsid w:val="001A5AD6"/>
    <w:rsid w:val="001A6D7E"/>
    <w:rsid w:val="001B2261"/>
    <w:rsid w:val="001B2EE5"/>
    <w:rsid w:val="001B4538"/>
    <w:rsid w:val="001B51CE"/>
    <w:rsid w:val="001B57FD"/>
    <w:rsid w:val="001B6DE5"/>
    <w:rsid w:val="001C1072"/>
    <w:rsid w:val="001C26F7"/>
    <w:rsid w:val="001C2B34"/>
    <w:rsid w:val="001C4098"/>
    <w:rsid w:val="001C4DF0"/>
    <w:rsid w:val="001C5774"/>
    <w:rsid w:val="001C793B"/>
    <w:rsid w:val="001C7C54"/>
    <w:rsid w:val="001D056C"/>
    <w:rsid w:val="001D0EED"/>
    <w:rsid w:val="001E126B"/>
    <w:rsid w:val="001E2045"/>
    <w:rsid w:val="001E3766"/>
    <w:rsid w:val="001E4728"/>
    <w:rsid w:val="001E4994"/>
    <w:rsid w:val="001E6FB3"/>
    <w:rsid w:val="001E7465"/>
    <w:rsid w:val="001F0E2B"/>
    <w:rsid w:val="001F0E85"/>
    <w:rsid w:val="001F2162"/>
    <w:rsid w:val="001F3763"/>
    <w:rsid w:val="001F46F5"/>
    <w:rsid w:val="001F5804"/>
    <w:rsid w:val="001F6870"/>
    <w:rsid w:val="001F6D56"/>
    <w:rsid w:val="001F72ED"/>
    <w:rsid w:val="00201696"/>
    <w:rsid w:val="00201A9A"/>
    <w:rsid w:val="002043C3"/>
    <w:rsid w:val="00204A77"/>
    <w:rsid w:val="002075CF"/>
    <w:rsid w:val="00207B29"/>
    <w:rsid w:val="00210F3A"/>
    <w:rsid w:val="00213921"/>
    <w:rsid w:val="00214780"/>
    <w:rsid w:val="00215F46"/>
    <w:rsid w:val="00220219"/>
    <w:rsid w:val="00223545"/>
    <w:rsid w:val="0022442B"/>
    <w:rsid w:val="00224788"/>
    <w:rsid w:val="00225E38"/>
    <w:rsid w:val="00227A69"/>
    <w:rsid w:val="002306EF"/>
    <w:rsid w:val="00230982"/>
    <w:rsid w:val="00231F6C"/>
    <w:rsid w:val="002321C9"/>
    <w:rsid w:val="00232A2D"/>
    <w:rsid w:val="00232C75"/>
    <w:rsid w:val="00232F39"/>
    <w:rsid w:val="002339D7"/>
    <w:rsid w:val="002368B0"/>
    <w:rsid w:val="00240E2E"/>
    <w:rsid w:val="00240E91"/>
    <w:rsid w:val="002411F7"/>
    <w:rsid w:val="00243CC2"/>
    <w:rsid w:val="00244F71"/>
    <w:rsid w:val="002452AB"/>
    <w:rsid w:val="00250124"/>
    <w:rsid w:val="002502FB"/>
    <w:rsid w:val="00250431"/>
    <w:rsid w:val="002516A5"/>
    <w:rsid w:val="00253902"/>
    <w:rsid w:val="00256EEC"/>
    <w:rsid w:val="00257B9E"/>
    <w:rsid w:val="00260FD5"/>
    <w:rsid w:val="0026123E"/>
    <w:rsid w:val="0026322F"/>
    <w:rsid w:val="00263898"/>
    <w:rsid w:val="00263C5A"/>
    <w:rsid w:val="00264016"/>
    <w:rsid w:val="00264254"/>
    <w:rsid w:val="0026483D"/>
    <w:rsid w:val="00264E76"/>
    <w:rsid w:val="002669C6"/>
    <w:rsid w:val="00270782"/>
    <w:rsid w:val="00271B2B"/>
    <w:rsid w:val="0027643A"/>
    <w:rsid w:val="00277FB6"/>
    <w:rsid w:val="00281A26"/>
    <w:rsid w:val="002827CC"/>
    <w:rsid w:val="002856B2"/>
    <w:rsid w:val="00287E5A"/>
    <w:rsid w:val="00294C3B"/>
    <w:rsid w:val="00294D1D"/>
    <w:rsid w:val="00294F68"/>
    <w:rsid w:val="002960A8"/>
    <w:rsid w:val="00296820"/>
    <w:rsid w:val="00296B77"/>
    <w:rsid w:val="00297288"/>
    <w:rsid w:val="0029754E"/>
    <w:rsid w:val="002A11BA"/>
    <w:rsid w:val="002A4724"/>
    <w:rsid w:val="002A4D7A"/>
    <w:rsid w:val="002A586F"/>
    <w:rsid w:val="002A68A8"/>
    <w:rsid w:val="002A6B0F"/>
    <w:rsid w:val="002A7606"/>
    <w:rsid w:val="002A7B08"/>
    <w:rsid w:val="002B01F7"/>
    <w:rsid w:val="002B4A48"/>
    <w:rsid w:val="002B4E55"/>
    <w:rsid w:val="002B6E0D"/>
    <w:rsid w:val="002B7562"/>
    <w:rsid w:val="002B7CE0"/>
    <w:rsid w:val="002C0513"/>
    <w:rsid w:val="002C0C74"/>
    <w:rsid w:val="002C141B"/>
    <w:rsid w:val="002C5760"/>
    <w:rsid w:val="002C68C4"/>
    <w:rsid w:val="002C6A36"/>
    <w:rsid w:val="002D3415"/>
    <w:rsid w:val="002D4FE1"/>
    <w:rsid w:val="002D5570"/>
    <w:rsid w:val="002D75C5"/>
    <w:rsid w:val="002D7BAA"/>
    <w:rsid w:val="002E3DD2"/>
    <w:rsid w:val="002F35A0"/>
    <w:rsid w:val="002F5FF9"/>
    <w:rsid w:val="00300596"/>
    <w:rsid w:val="00301456"/>
    <w:rsid w:val="003015B6"/>
    <w:rsid w:val="003017AF"/>
    <w:rsid w:val="003059E7"/>
    <w:rsid w:val="00306799"/>
    <w:rsid w:val="00310A3C"/>
    <w:rsid w:val="003114CF"/>
    <w:rsid w:val="003121F8"/>
    <w:rsid w:val="00312F72"/>
    <w:rsid w:val="003150BF"/>
    <w:rsid w:val="003157C8"/>
    <w:rsid w:val="003162B3"/>
    <w:rsid w:val="00316ED3"/>
    <w:rsid w:val="00317CF8"/>
    <w:rsid w:val="00320EC7"/>
    <w:rsid w:val="00322498"/>
    <w:rsid w:val="003245B1"/>
    <w:rsid w:val="00324BFC"/>
    <w:rsid w:val="0032766C"/>
    <w:rsid w:val="00327E65"/>
    <w:rsid w:val="003309D1"/>
    <w:rsid w:val="00331457"/>
    <w:rsid w:val="00333CD9"/>
    <w:rsid w:val="00336E98"/>
    <w:rsid w:val="00336EB9"/>
    <w:rsid w:val="003400A6"/>
    <w:rsid w:val="00341DED"/>
    <w:rsid w:val="00342B4F"/>
    <w:rsid w:val="003438BA"/>
    <w:rsid w:val="00345660"/>
    <w:rsid w:val="003462A0"/>
    <w:rsid w:val="00346905"/>
    <w:rsid w:val="00347656"/>
    <w:rsid w:val="00351BFC"/>
    <w:rsid w:val="00352D1B"/>
    <w:rsid w:val="00354102"/>
    <w:rsid w:val="00354A0D"/>
    <w:rsid w:val="00354A6B"/>
    <w:rsid w:val="00354A87"/>
    <w:rsid w:val="00357671"/>
    <w:rsid w:val="00357CD0"/>
    <w:rsid w:val="00363319"/>
    <w:rsid w:val="00364353"/>
    <w:rsid w:val="0036492F"/>
    <w:rsid w:val="00366598"/>
    <w:rsid w:val="00367A7F"/>
    <w:rsid w:val="00374908"/>
    <w:rsid w:val="00374EE6"/>
    <w:rsid w:val="0037591F"/>
    <w:rsid w:val="00377F3E"/>
    <w:rsid w:val="0038107F"/>
    <w:rsid w:val="00382267"/>
    <w:rsid w:val="00382D5F"/>
    <w:rsid w:val="00382E6F"/>
    <w:rsid w:val="003830FB"/>
    <w:rsid w:val="00383471"/>
    <w:rsid w:val="0038355B"/>
    <w:rsid w:val="003855D7"/>
    <w:rsid w:val="003875AB"/>
    <w:rsid w:val="0039091D"/>
    <w:rsid w:val="0039795E"/>
    <w:rsid w:val="003A0736"/>
    <w:rsid w:val="003A1948"/>
    <w:rsid w:val="003A4482"/>
    <w:rsid w:val="003A51A1"/>
    <w:rsid w:val="003A7A2C"/>
    <w:rsid w:val="003B05F3"/>
    <w:rsid w:val="003B0BB7"/>
    <w:rsid w:val="003B5306"/>
    <w:rsid w:val="003C1C4A"/>
    <w:rsid w:val="003C2D16"/>
    <w:rsid w:val="003C3198"/>
    <w:rsid w:val="003C3E9C"/>
    <w:rsid w:val="003C4259"/>
    <w:rsid w:val="003C4659"/>
    <w:rsid w:val="003C4DEA"/>
    <w:rsid w:val="003C53BF"/>
    <w:rsid w:val="003C60EE"/>
    <w:rsid w:val="003C745B"/>
    <w:rsid w:val="003C7F1E"/>
    <w:rsid w:val="003D00A1"/>
    <w:rsid w:val="003D3389"/>
    <w:rsid w:val="003D3FC2"/>
    <w:rsid w:val="003D7068"/>
    <w:rsid w:val="003E2718"/>
    <w:rsid w:val="003E6EB9"/>
    <w:rsid w:val="003E7760"/>
    <w:rsid w:val="003F4DCC"/>
    <w:rsid w:val="003F5A3F"/>
    <w:rsid w:val="003F77DB"/>
    <w:rsid w:val="00406F06"/>
    <w:rsid w:val="0041121E"/>
    <w:rsid w:val="0041575F"/>
    <w:rsid w:val="004202E1"/>
    <w:rsid w:val="00422990"/>
    <w:rsid w:val="00423D53"/>
    <w:rsid w:val="00423D6E"/>
    <w:rsid w:val="00424872"/>
    <w:rsid w:val="00424B6A"/>
    <w:rsid w:val="004254BC"/>
    <w:rsid w:val="00425C51"/>
    <w:rsid w:val="00425DB2"/>
    <w:rsid w:val="004301F2"/>
    <w:rsid w:val="00430686"/>
    <w:rsid w:val="00431259"/>
    <w:rsid w:val="00431D9A"/>
    <w:rsid w:val="00434872"/>
    <w:rsid w:val="004360BB"/>
    <w:rsid w:val="00437026"/>
    <w:rsid w:val="004420AE"/>
    <w:rsid w:val="00450750"/>
    <w:rsid w:val="00455F3F"/>
    <w:rsid w:val="0045622C"/>
    <w:rsid w:val="0045696D"/>
    <w:rsid w:val="0045709E"/>
    <w:rsid w:val="0046046A"/>
    <w:rsid w:val="004608CA"/>
    <w:rsid w:val="00462369"/>
    <w:rsid w:val="00463627"/>
    <w:rsid w:val="00470CF8"/>
    <w:rsid w:val="00471B08"/>
    <w:rsid w:val="00472F3F"/>
    <w:rsid w:val="0047381B"/>
    <w:rsid w:val="00473A54"/>
    <w:rsid w:val="00474761"/>
    <w:rsid w:val="004803A7"/>
    <w:rsid w:val="00481E22"/>
    <w:rsid w:val="00482937"/>
    <w:rsid w:val="00482CBA"/>
    <w:rsid w:val="00483DE4"/>
    <w:rsid w:val="00485260"/>
    <w:rsid w:val="00485829"/>
    <w:rsid w:val="004878F8"/>
    <w:rsid w:val="00491D13"/>
    <w:rsid w:val="00492327"/>
    <w:rsid w:val="00492783"/>
    <w:rsid w:val="004931CD"/>
    <w:rsid w:val="00494E63"/>
    <w:rsid w:val="00497610"/>
    <w:rsid w:val="004A02B2"/>
    <w:rsid w:val="004A1D13"/>
    <w:rsid w:val="004A1F20"/>
    <w:rsid w:val="004A2B44"/>
    <w:rsid w:val="004A345C"/>
    <w:rsid w:val="004A5A6C"/>
    <w:rsid w:val="004A5B59"/>
    <w:rsid w:val="004A65B1"/>
    <w:rsid w:val="004A7CA6"/>
    <w:rsid w:val="004A7F13"/>
    <w:rsid w:val="004B11C6"/>
    <w:rsid w:val="004B26B0"/>
    <w:rsid w:val="004B329E"/>
    <w:rsid w:val="004B32E9"/>
    <w:rsid w:val="004B3D7A"/>
    <w:rsid w:val="004B45EA"/>
    <w:rsid w:val="004B59A7"/>
    <w:rsid w:val="004B5AAC"/>
    <w:rsid w:val="004C0DE7"/>
    <w:rsid w:val="004C105B"/>
    <w:rsid w:val="004C1BF2"/>
    <w:rsid w:val="004C1F5E"/>
    <w:rsid w:val="004C2E62"/>
    <w:rsid w:val="004C3DC7"/>
    <w:rsid w:val="004C3F06"/>
    <w:rsid w:val="004C623D"/>
    <w:rsid w:val="004D03C7"/>
    <w:rsid w:val="004D20B9"/>
    <w:rsid w:val="004D2289"/>
    <w:rsid w:val="004D3315"/>
    <w:rsid w:val="004D41DF"/>
    <w:rsid w:val="004D7956"/>
    <w:rsid w:val="004E03DF"/>
    <w:rsid w:val="004E13C4"/>
    <w:rsid w:val="004E1A65"/>
    <w:rsid w:val="004E1AF9"/>
    <w:rsid w:val="004E1E98"/>
    <w:rsid w:val="004E3FE5"/>
    <w:rsid w:val="004E4F05"/>
    <w:rsid w:val="004E7394"/>
    <w:rsid w:val="004F4940"/>
    <w:rsid w:val="004F504E"/>
    <w:rsid w:val="004F666F"/>
    <w:rsid w:val="004F7441"/>
    <w:rsid w:val="004F7BF1"/>
    <w:rsid w:val="004F7D51"/>
    <w:rsid w:val="0050020C"/>
    <w:rsid w:val="00500544"/>
    <w:rsid w:val="0050179F"/>
    <w:rsid w:val="0050219D"/>
    <w:rsid w:val="005054FB"/>
    <w:rsid w:val="005069D2"/>
    <w:rsid w:val="00511782"/>
    <w:rsid w:val="005135EE"/>
    <w:rsid w:val="0051436B"/>
    <w:rsid w:val="00514EA0"/>
    <w:rsid w:val="00515362"/>
    <w:rsid w:val="00515B70"/>
    <w:rsid w:val="00516C9F"/>
    <w:rsid w:val="00516E12"/>
    <w:rsid w:val="0051756A"/>
    <w:rsid w:val="005226BB"/>
    <w:rsid w:val="0052275B"/>
    <w:rsid w:val="005229B5"/>
    <w:rsid w:val="00522A8D"/>
    <w:rsid w:val="0052458D"/>
    <w:rsid w:val="00533BA0"/>
    <w:rsid w:val="00534ED5"/>
    <w:rsid w:val="00535F43"/>
    <w:rsid w:val="00535FA2"/>
    <w:rsid w:val="00536627"/>
    <w:rsid w:val="00536A29"/>
    <w:rsid w:val="00541035"/>
    <w:rsid w:val="005412A4"/>
    <w:rsid w:val="00542166"/>
    <w:rsid w:val="0054268C"/>
    <w:rsid w:val="005429EC"/>
    <w:rsid w:val="005462AE"/>
    <w:rsid w:val="005470B9"/>
    <w:rsid w:val="0054721D"/>
    <w:rsid w:val="005475D0"/>
    <w:rsid w:val="00547EAE"/>
    <w:rsid w:val="0055184D"/>
    <w:rsid w:val="00554DC2"/>
    <w:rsid w:val="00555B63"/>
    <w:rsid w:val="005613A0"/>
    <w:rsid w:val="005618E0"/>
    <w:rsid w:val="0056317F"/>
    <w:rsid w:val="00563519"/>
    <w:rsid w:val="00564073"/>
    <w:rsid w:val="00564A5B"/>
    <w:rsid w:val="005658BB"/>
    <w:rsid w:val="0056710F"/>
    <w:rsid w:val="00570ACC"/>
    <w:rsid w:val="005712AF"/>
    <w:rsid w:val="005714C3"/>
    <w:rsid w:val="005718FD"/>
    <w:rsid w:val="00571D3B"/>
    <w:rsid w:val="00571D99"/>
    <w:rsid w:val="00574575"/>
    <w:rsid w:val="0057459A"/>
    <w:rsid w:val="00574BF5"/>
    <w:rsid w:val="005754C9"/>
    <w:rsid w:val="00575CA6"/>
    <w:rsid w:val="0057651A"/>
    <w:rsid w:val="00577456"/>
    <w:rsid w:val="0057770A"/>
    <w:rsid w:val="0058033A"/>
    <w:rsid w:val="0058071A"/>
    <w:rsid w:val="005817B5"/>
    <w:rsid w:val="0058263F"/>
    <w:rsid w:val="005844EB"/>
    <w:rsid w:val="005844F6"/>
    <w:rsid w:val="00584836"/>
    <w:rsid w:val="0058542A"/>
    <w:rsid w:val="00585AEE"/>
    <w:rsid w:val="005863A7"/>
    <w:rsid w:val="00586E7E"/>
    <w:rsid w:val="00590D6E"/>
    <w:rsid w:val="00591D31"/>
    <w:rsid w:val="00592182"/>
    <w:rsid w:val="005924D8"/>
    <w:rsid w:val="005926CD"/>
    <w:rsid w:val="00597D55"/>
    <w:rsid w:val="005A193F"/>
    <w:rsid w:val="005A26DE"/>
    <w:rsid w:val="005A55F8"/>
    <w:rsid w:val="005A578F"/>
    <w:rsid w:val="005A775E"/>
    <w:rsid w:val="005B0B7C"/>
    <w:rsid w:val="005B18B5"/>
    <w:rsid w:val="005B6801"/>
    <w:rsid w:val="005B68E4"/>
    <w:rsid w:val="005B7E6B"/>
    <w:rsid w:val="005C0C86"/>
    <w:rsid w:val="005C0F4A"/>
    <w:rsid w:val="005C12D0"/>
    <w:rsid w:val="005C25CE"/>
    <w:rsid w:val="005C332B"/>
    <w:rsid w:val="005C3455"/>
    <w:rsid w:val="005C60FA"/>
    <w:rsid w:val="005C7593"/>
    <w:rsid w:val="005D07F8"/>
    <w:rsid w:val="005D0AD3"/>
    <w:rsid w:val="005D149E"/>
    <w:rsid w:val="005D1FE0"/>
    <w:rsid w:val="005D39E1"/>
    <w:rsid w:val="005D4104"/>
    <w:rsid w:val="005D5AD1"/>
    <w:rsid w:val="005D63C7"/>
    <w:rsid w:val="005D6AE5"/>
    <w:rsid w:val="005D6ECC"/>
    <w:rsid w:val="005E044F"/>
    <w:rsid w:val="005E3B64"/>
    <w:rsid w:val="005E6252"/>
    <w:rsid w:val="005E72B9"/>
    <w:rsid w:val="005E75B8"/>
    <w:rsid w:val="005F1898"/>
    <w:rsid w:val="005F1AF7"/>
    <w:rsid w:val="005F1F75"/>
    <w:rsid w:val="005F51AE"/>
    <w:rsid w:val="005F55A4"/>
    <w:rsid w:val="005F5B0C"/>
    <w:rsid w:val="006000AC"/>
    <w:rsid w:val="0060076C"/>
    <w:rsid w:val="00610F76"/>
    <w:rsid w:val="006116E6"/>
    <w:rsid w:val="00612D22"/>
    <w:rsid w:val="006134EB"/>
    <w:rsid w:val="00616AD0"/>
    <w:rsid w:val="00621FBE"/>
    <w:rsid w:val="00622D76"/>
    <w:rsid w:val="00623FFE"/>
    <w:rsid w:val="00625734"/>
    <w:rsid w:val="00626394"/>
    <w:rsid w:val="00627714"/>
    <w:rsid w:val="006339CD"/>
    <w:rsid w:val="00634411"/>
    <w:rsid w:val="006344AE"/>
    <w:rsid w:val="0063490F"/>
    <w:rsid w:val="00637FF8"/>
    <w:rsid w:val="00640566"/>
    <w:rsid w:val="006429D9"/>
    <w:rsid w:val="00643AB3"/>
    <w:rsid w:val="006443BC"/>
    <w:rsid w:val="00645B3B"/>
    <w:rsid w:val="006463CA"/>
    <w:rsid w:val="0064644D"/>
    <w:rsid w:val="0064665F"/>
    <w:rsid w:val="006469F4"/>
    <w:rsid w:val="00647A07"/>
    <w:rsid w:val="00647AA7"/>
    <w:rsid w:val="00647FD9"/>
    <w:rsid w:val="0065054C"/>
    <w:rsid w:val="00650688"/>
    <w:rsid w:val="00651820"/>
    <w:rsid w:val="00651ABB"/>
    <w:rsid w:val="006528B3"/>
    <w:rsid w:val="0065323F"/>
    <w:rsid w:val="006559F6"/>
    <w:rsid w:val="00657237"/>
    <w:rsid w:val="00660BD6"/>
    <w:rsid w:val="00660E8D"/>
    <w:rsid w:val="0066113D"/>
    <w:rsid w:val="0066218C"/>
    <w:rsid w:val="00662B1A"/>
    <w:rsid w:val="00662CEF"/>
    <w:rsid w:val="00662ED6"/>
    <w:rsid w:val="00663598"/>
    <w:rsid w:val="00663A4F"/>
    <w:rsid w:val="0066508D"/>
    <w:rsid w:val="00665A8A"/>
    <w:rsid w:val="006662A0"/>
    <w:rsid w:val="00667738"/>
    <w:rsid w:val="00667E6E"/>
    <w:rsid w:val="0067069E"/>
    <w:rsid w:val="00670AD9"/>
    <w:rsid w:val="00672475"/>
    <w:rsid w:val="00673007"/>
    <w:rsid w:val="006734B5"/>
    <w:rsid w:val="006772FC"/>
    <w:rsid w:val="00681347"/>
    <w:rsid w:val="006816B6"/>
    <w:rsid w:val="00681951"/>
    <w:rsid w:val="00681BC3"/>
    <w:rsid w:val="00681F31"/>
    <w:rsid w:val="00682046"/>
    <w:rsid w:val="00684C08"/>
    <w:rsid w:val="006907FF"/>
    <w:rsid w:val="00690923"/>
    <w:rsid w:val="00691152"/>
    <w:rsid w:val="00693971"/>
    <w:rsid w:val="006A228F"/>
    <w:rsid w:val="006A24E6"/>
    <w:rsid w:val="006A55D7"/>
    <w:rsid w:val="006A644C"/>
    <w:rsid w:val="006B04E3"/>
    <w:rsid w:val="006B18E1"/>
    <w:rsid w:val="006B2BC2"/>
    <w:rsid w:val="006B4DA9"/>
    <w:rsid w:val="006B5820"/>
    <w:rsid w:val="006B5C28"/>
    <w:rsid w:val="006B6EE3"/>
    <w:rsid w:val="006B7E3E"/>
    <w:rsid w:val="006C091C"/>
    <w:rsid w:val="006C0C8A"/>
    <w:rsid w:val="006C3D15"/>
    <w:rsid w:val="006C5911"/>
    <w:rsid w:val="006C5F63"/>
    <w:rsid w:val="006C6187"/>
    <w:rsid w:val="006C6B73"/>
    <w:rsid w:val="006D0013"/>
    <w:rsid w:val="006D1445"/>
    <w:rsid w:val="006D1BD1"/>
    <w:rsid w:val="006D7092"/>
    <w:rsid w:val="006E061C"/>
    <w:rsid w:val="006E2186"/>
    <w:rsid w:val="006E2FC3"/>
    <w:rsid w:val="006E385A"/>
    <w:rsid w:val="006F048D"/>
    <w:rsid w:val="006F132D"/>
    <w:rsid w:val="006F36E1"/>
    <w:rsid w:val="006F3719"/>
    <w:rsid w:val="006F3779"/>
    <w:rsid w:val="006F5068"/>
    <w:rsid w:val="00700B2F"/>
    <w:rsid w:val="00701A19"/>
    <w:rsid w:val="00703183"/>
    <w:rsid w:val="00704D95"/>
    <w:rsid w:val="00707173"/>
    <w:rsid w:val="0070760C"/>
    <w:rsid w:val="00707723"/>
    <w:rsid w:val="00710FB9"/>
    <w:rsid w:val="00711345"/>
    <w:rsid w:val="00711AD7"/>
    <w:rsid w:val="00714B95"/>
    <w:rsid w:val="00714C02"/>
    <w:rsid w:val="007156AF"/>
    <w:rsid w:val="007167BF"/>
    <w:rsid w:val="00716FEC"/>
    <w:rsid w:val="007170CD"/>
    <w:rsid w:val="00717CCB"/>
    <w:rsid w:val="0072081B"/>
    <w:rsid w:val="00720CBC"/>
    <w:rsid w:val="00722135"/>
    <w:rsid w:val="00722954"/>
    <w:rsid w:val="0072489C"/>
    <w:rsid w:val="00724CCE"/>
    <w:rsid w:val="00725A25"/>
    <w:rsid w:val="007267B6"/>
    <w:rsid w:val="00726D1B"/>
    <w:rsid w:val="00727464"/>
    <w:rsid w:val="00732C41"/>
    <w:rsid w:val="007334FA"/>
    <w:rsid w:val="007338E5"/>
    <w:rsid w:val="0073396A"/>
    <w:rsid w:val="00734172"/>
    <w:rsid w:val="00734768"/>
    <w:rsid w:val="00737047"/>
    <w:rsid w:val="00737B8C"/>
    <w:rsid w:val="00741186"/>
    <w:rsid w:val="007449AB"/>
    <w:rsid w:val="007500E7"/>
    <w:rsid w:val="00750277"/>
    <w:rsid w:val="0075085E"/>
    <w:rsid w:val="007509E4"/>
    <w:rsid w:val="0075254C"/>
    <w:rsid w:val="007530FC"/>
    <w:rsid w:val="00753246"/>
    <w:rsid w:val="00753EF1"/>
    <w:rsid w:val="00754381"/>
    <w:rsid w:val="00754BBE"/>
    <w:rsid w:val="0075589B"/>
    <w:rsid w:val="00757313"/>
    <w:rsid w:val="00757467"/>
    <w:rsid w:val="00760107"/>
    <w:rsid w:val="007639F0"/>
    <w:rsid w:val="007652FD"/>
    <w:rsid w:val="00766CC9"/>
    <w:rsid w:val="007675D1"/>
    <w:rsid w:val="00767D6E"/>
    <w:rsid w:val="00770F08"/>
    <w:rsid w:val="00772893"/>
    <w:rsid w:val="00772C33"/>
    <w:rsid w:val="007739F3"/>
    <w:rsid w:val="007742DD"/>
    <w:rsid w:val="007748BB"/>
    <w:rsid w:val="0077561C"/>
    <w:rsid w:val="00775678"/>
    <w:rsid w:val="00775F60"/>
    <w:rsid w:val="00777460"/>
    <w:rsid w:val="00777C50"/>
    <w:rsid w:val="007833AC"/>
    <w:rsid w:val="00785597"/>
    <w:rsid w:val="0078587A"/>
    <w:rsid w:val="00787A04"/>
    <w:rsid w:val="00792165"/>
    <w:rsid w:val="00792B4C"/>
    <w:rsid w:val="00793D1C"/>
    <w:rsid w:val="007946AD"/>
    <w:rsid w:val="00794F9E"/>
    <w:rsid w:val="00796D25"/>
    <w:rsid w:val="00797622"/>
    <w:rsid w:val="007A2CCF"/>
    <w:rsid w:val="007A3309"/>
    <w:rsid w:val="007A58AE"/>
    <w:rsid w:val="007A6245"/>
    <w:rsid w:val="007B16A1"/>
    <w:rsid w:val="007B1C4E"/>
    <w:rsid w:val="007B1CC4"/>
    <w:rsid w:val="007B2E24"/>
    <w:rsid w:val="007B39FA"/>
    <w:rsid w:val="007C1BB9"/>
    <w:rsid w:val="007C2DA5"/>
    <w:rsid w:val="007C38AA"/>
    <w:rsid w:val="007C4EA7"/>
    <w:rsid w:val="007C5F26"/>
    <w:rsid w:val="007D0F0D"/>
    <w:rsid w:val="007D1FC8"/>
    <w:rsid w:val="007D469D"/>
    <w:rsid w:val="007D57FF"/>
    <w:rsid w:val="007D7A73"/>
    <w:rsid w:val="007E001C"/>
    <w:rsid w:val="007E064E"/>
    <w:rsid w:val="007E3040"/>
    <w:rsid w:val="007E4B67"/>
    <w:rsid w:val="007E59F2"/>
    <w:rsid w:val="007E649B"/>
    <w:rsid w:val="007E770B"/>
    <w:rsid w:val="007E7E07"/>
    <w:rsid w:val="007F038B"/>
    <w:rsid w:val="007F0B50"/>
    <w:rsid w:val="007F2899"/>
    <w:rsid w:val="007F4B38"/>
    <w:rsid w:val="007F5D4B"/>
    <w:rsid w:val="007F7102"/>
    <w:rsid w:val="007F735E"/>
    <w:rsid w:val="00800ADD"/>
    <w:rsid w:val="00801F27"/>
    <w:rsid w:val="00803379"/>
    <w:rsid w:val="00803396"/>
    <w:rsid w:val="008035F4"/>
    <w:rsid w:val="00804116"/>
    <w:rsid w:val="00804AC6"/>
    <w:rsid w:val="00814684"/>
    <w:rsid w:val="008151AB"/>
    <w:rsid w:val="00815498"/>
    <w:rsid w:val="008164C6"/>
    <w:rsid w:val="00822DC1"/>
    <w:rsid w:val="00825475"/>
    <w:rsid w:val="00827611"/>
    <w:rsid w:val="00833804"/>
    <w:rsid w:val="00833F6F"/>
    <w:rsid w:val="0083574F"/>
    <w:rsid w:val="00841A60"/>
    <w:rsid w:val="00842294"/>
    <w:rsid w:val="008425C9"/>
    <w:rsid w:val="0084660F"/>
    <w:rsid w:val="008475FF"/>
    <w:rsid w:val="00850A7A"/>
    <w:rsid w:val="00851309"/>
    <w:rsid w:val="008513BF"/>
    <w:rsid w:val="00856287"/>
    <w:rsid w:val="00856A20"/>
    <w:rsid w:val="008570CF"/>
    <w:rsid w:val="00857E6C"/>
    <w:rsid w:val="0086082D"/>
    <w:rsid w:val="00861829"/>
    <w:rsid w:val="00862595"/>
    <w:rsid w:val="00862ED0"/>
    <w:rsid w:val="008667AA"/>
    <w:rsid w:val="00866B0A"/>
    <w:rsid w:val="008708AC"/>
    <w:rsid w:val="00870AFD"/>
    <w:rsid w:val="008717CE"/>
    <w:rsid w:val="00873775"/>
    <w:rsid w:val="008749B0"/>
    <w:rsid w:val="00875930"/>
    <w:rsid w:val="00875E4E"/>
    <w:rsid w:val="008762F8"/>
    <w:rsid w:val="0088340F"/>
    <w:rsid w:val="008848A8"/>
    <w:rsid w:val="00884AC8"/>
    <w:rsid w:val="00884DC5"/>
    <w:rsid w:val="00884FD1"/>
    <w:rsid w:val="00885984"/>
    <w:rsid w:val="008859E8"/>
    <w:rsid w:val="00885F10"/>
    <w:rsid w:val="00886E1D"/>
    <w:rsid w:val="00887EC0"/>
    <w:rsid w:val="008904EB"/>
    <w:rsid w:val="0089218D"/>
    <w:rsid w:val="00893475"/>
    <w:rsid w:val="00893477"/>
    <w:rsid w:val="00895F3C"/>
    <w:rsid w:val="008A034A"/>
    <w:rsid w:val="008A0E9F"/>
    <w:rsid w:val="008B4AC3"/>
    <w:rsid w:val="008B4D71"/>
    <w:rsid w:val="008B5C17"/>
    <w:rsid w:val="008B5F1F"/>
    <w:rsid w:val="008B746E"/>
    <w:rsid w:val="008C18CE"/>
    <w:rsid w:val="008C2539"/>
    <w:rsid w:val="008C2AA0"/>
    <w:rsid w:val="008C2E27"/>
    <w:rsid w:val="008C433F"/>
    <w:rsid w:val="008C55F4"/>
    <w:rsid w:val="008C65D5"/>
    <w:rsid w:val="008D2B72"/>
    <w:rsid w:val="008D2D36"/>
    <w:rsid w:val="008D30F0"/>
    <w:rsid w:val="008D38DF"/>
    <w:rsid w:val="008D46D3"/>
    <w:rsid w:val="008D655D"/>
    <w:rsid w:val="008D7038"/>
    <w:rsid w:val="008D736B"/>
    <w:rsid w:val="008D7AA8"/>
    <w:rsid w:val="008E3219"/>
    <w:rsid w:val="008E48A5"/>
    <w:rsid w:val="008E5F07"/>
    <w:rsid w:val="008E6FB3"/>
    <w:rsid w:val="008E73D1"/>
    <w:rsid w:val="008F0370"/>
    <w:rsid w:val="008F09CA"/>
    <w:rsid w:val="008F17A2"/>
    <w:rsid w:val="008F207D"/>
    <w:rsid w:val="008F27D1"/>
    <w:rsid w:val="008F497D"/>
    <w:rsid w:val="008F7782"/>
    <w:rsid w:val="008F7AAC"/>
    <w:rsid w:val="00902391"/>
    <w:rsid w:val="009024D9"/>
    <w:rsid w:val="00902ED1"/>
    <w:rsid w:val="0090349C"/>
    <w:rsid w:val="00907267"/>
    <w:rsid w:val="009107CF"/>
    <w:rsid w:val="00910D0D"/>
    <w:rsid w:val="0091236A"/>
    <w:rsid w:val="00913334"/>
    <w:rsid w:val="00913B2E"/>
    <w:rsid w:val="009140D7"/>
    <w:rsid w:val="00916958"/>
    <w:rsid w:val="00917191"/>
    <w:rsid w:val="009176D4"/>
    <w:rsid w:val="00920600"/>
    <w:rsid w:val="00920D11"/>
    <w:rsid w:val="0092168E"/>
    <w:rsid w:val="00921969"/>
    <w:rsid w:val="00922D84"/>
    <w:rsid w:val="009233EA"/>
    <w:rsid w:val="00925226"/>
    <w:rsid w:val="009260C0"/>
    <w:rsid w:val="00927FDF"/>
    <w:rsid w:val="0093124C"/>
    <w:rsid w:val="0093155C"/>
    <w:rsid w:val="00931DBE"/>
    <w:rsid w:val="00932040"/>
    <w:rsid w:val="009320C6"/>
    <w:rsid w:val="00932A7C"/>
    <w:rsid w:val="0093442C"/>
    <w:rsid w:val="00935BAC"/>
    <w:rsid w:val="00935ED8"/>
    <w:rsid w:val="00936776"/>
    <w:rsid w:val="00937D04"/>
    <w:rsid w:val="0094262D"/>
    <w:rsid w:val="0094269D"/>
    <w:rsid w:val="00944CFE"/>
    <w:rsid w:val="009452F2"/>
    <w:rsid w:val="009463E2"/>
    <w:rsid w:val="00946E9E"/>
    <w:rsid w:val="00950726"/>
    <w:rsid w:val="00951916"/>
    <w:rsid w:val="00951B22"/>
    <w:rsid w:val="009526A1"/>
    <w:rsid w:val="0095534F"/>
    <w:rsid w:val="00957347"/>
    <w:rsid w:val="009575C6"/>
    <w:rsid w:val="00957B41"/>
    <w:rsid w:val="00961CE5"/>
    <w:rsid w:val="00961D57"/>
    <w:rsid w:val="00962DBF"/>
    <w:rsid w:val="0096371F"/>
    <w:rsid w:val="009653C6"/>
    <w:rsid w:val="009670AC"/>
    <w:rsid w:val="0097435B"/>
    <w:rsid w:val="009769F2"/>
    <w:rsid w:val="00977A57"/>
    <w:rsid w:val="00977D17"/>
    <w:rsid w:val="00981679"/>
    <w:rsid w:val="00983E5C"/>
    <w:rsid w:val="009843A3"/>
    <w:rsid w:val="009853B0"/>
    <w:rsid w:val="009853E9"/>
    <w:rsid w:val="0098647B"/>
    <w:rsid w:val="00986F3A"/>
    <w:rsid w:val="00987D07"/>
    <w:rsid w:val="009937C7"/>
    <w:rsid w:val="00993E64"/>
    <w:rsid w:val="00994E02"/>
    <w:rsid w:val="009A0813"/>
    <w:rsid w:val="009A3E1E"/>
    <w:rsid w:val="009A4EAF"/>
    <w:rsid w:val="009A536D"/>
    <w:rsid w:val="009A55CF"/>
    <w:rsid w:val="009B48CC"/>
    <w:rsid w:val="009B5959"/>
    <w:rsid w:val="009C18F8"/>
    <w:rsid w:val="009C1901"/>
    <w:rsid w:val="009C29F1"/>
    <w:rsid w:val="009C74F9"/>
    <w:rsid w:val="009D0DDA"/>
    <w:rsid w:val="009D50A5"/>
    <w:rsid w:val="009D79BE"/>
    <w:rsid w:val="009E0565"/>
    <w:rsid w:val="009E24C7"/>
    <w:rsid w:val="009E25FC"/>
    <w:rsid w:val="009E2EA9"/>
    <w:rsid w:val="009E3420"/>
    <w:rsid w:val="009E3DC0"/>
    <w:rsid w:val="009E4AB0"/>
    <w:rsid w:val="009E676F"/>
    <w:rsid w:val="009E67E3"/>
    <w:rsid w:val="009E76DE"/>
    <w:rsid w:val="009E77D4"/>
    <w:rsid w:val="009F2A3F"/>
    <w:rsid w:val="009F3A39"/>
    <w:rsid w:val="009F6DC9"/>
    <w:rsid w:val="009F75D9"/>
    <w:rsid w:val="009F7708"/>
    <w:rsid w:val="00A00704"/>
    <w:rsid w:val="00A0114A"/>
    <w:rsid w:val="00A02A3C"/>
    <w:rsid w:val="00A036E2"/>
    <w:rsid w:val="00A0437A"/>
    <w:rsid w:val="00A05944"/>
    <w:rsid w:val="00A05C6E"/>
    <w:rsid w:val="00A0719C"/>
    <w:rsid w:val="00A07B94"/>
    <w:rsid w:val="00A10A1D"/>
    <w:rsid w:val="00A113D3"/>
    <w:rsid w:val="00A11C72"/>
    <w:rsid w:val="00A130BD"/>
    <w:rsid w:val="00A13301"/>
    <w:rsid w:val="00A147E2"/>
    <w:rsid w:val="00A15D0D"/>
    <w:rsid w:val="00A16B97"/>
    <w:rsid w:val="00A20006"/>
    <w:rsid w:val="00A2000D"/>
    <w:rsid w:val="00A21382"/>
    <w:rsid w:val="00A27374"/>
    <w:rsid w:val="00A30136"/>
    <w:rsid w:val="00A33031"/>
    <w:rsid w:val="00A33204"/>
    <w:rsid w:val="00A33346"/>
    <w:rsid w:val="00A3362E"/>
    <w:rsid w:val="00A343AF"/>
    <w:rsid w:val="00A35057"/>
    <w:rsid w:val="00A35B71"/>
    <w:rsid w:val="00A371F4"/>
    <w:rsid w:val="00A375D4"/>
    <w:rsid w:val="00A433A0"/>
    <w:rsid w:val="00A43EDB"/>
    <w:rsid w:val="00A44038"/>
    <w:rsid w:val="00A445F1"/>
    <w:rsid w:val="00A46220"/>
    <w:rsid w:val="00A46A96"/>
    <w:rsid w:val="00A50EA1"/>
    <w:rsid w:val="00A531BA"/>
    <w:rsid w:val="00A54036"/>
    <w:rsid w:val="00A563E1"/>
    <w:rsid w:val="00A57113"/>
    <w:rsid w:val="00A57DEA"/>
    <w:rsid w:val="00A607ED"/>
    <w:rsid w:val="00A61811"/>
    <w:rsid w:val="00A61D92"/>
    <w:rsid w:val="00A6210B"/>
    <w:rsid w:val="00A628DA"/>
    <w:rsid w:val="00A64C72"/>
    <w:rsid w:val="00A65B3F"/>
    <w:rsid w:val="00A65C51"/>
    <w:rsid w:val="00A65FDD"/>
    <w:rsid w:val="00A70859"/>
    <w:rsid w:val="00A717C0"/>
    <w:rsid w:val="00A71B3A"/>
    <w:rsid w:val="00A72FBD"/>
    <w:rsid w:val="00A73231"/>
    <w:rsid w:val="00A74E30"/>
    <w:rsid w:val="00A75C3D"/>
    <w:rsid w:val="00A75FE5"/>
    <w:rsid w:val="00A82CC6"/>
    <w:rsid w:val="00A82EC5"/>
    <w:rsid w:val="00A85F55"/>
    <w:rsid w:val="00A86F21"/>
    <w:rsid w:val="00A87BDA"/>
    <w:rsid w:val="00A90197"/>
    <w:rsid w:val="00A915FA"/>
    <w:rsid w:val="00A956AE"/>
    <w:rsid w:val="00A9601C"/>
    <w:rsid w:val="00A97961"/>
    <w:rsid w:val="00A97E21"/>
    <w:rsid w:val="00AA12BB"/>
    <w:rsid w:val="00AA1D62"/>
    <w:rsid w:val="00AA4033"/>
    <w:rsid w:val="00AA5A84"/>
    <w:rsid w:val="00AA62CF"/>
    <w:rsid w:val="00AB2649"/>
    <w:rsid w:val="00AB4298"/>
    <w:rsid w:val="00AB4DD8"/>
    <w:rsid w:val="00AB5484"/>
    <w:rsid w:val="00AB69AB"/>
    <w:rsid w:val="00AC356A"/>
    <w:rsid w:val="00AC4673"/>
    <w:rsid w:val="00AC5549"/>
    <w:rsid w:val="00AC66BB"/>
    <w:rsid w:val="00AD118E"/>
    <w:rsid w:val="00AD3D37"/>
    <w:rsid w:val="00AD5435"/>
    <w:rsid w:val="00AD5A0A"/>
    <w:rsid w:val="00AE0D04"/>
    <w:rsid w:val="00AE4E5D"/>
    <w:rsid w:val="00AE6851"/>
    <w:rsid w:val="00AE6A30"/>
    <w:rsid w:val="00AE6E7A"/>
    <w:rsid w:val="00AE7B47"/>
    <w:rsid w:val="00AF1B2F"/>
    <w:rsid w:val="00AF1C04"/>
    <w:rsid w:val="00AF3190"/>
    <w:rsid w:val="00AF3D80"/>
    <w:rsid w:val="00AF4026"/>
    <w:rsid w:val="00AF6216"/>
    <w:rsid w:val="00AF7C23"/>
    <w:rsid w:val="00B00167"/>
    <w:rsid w:val="00B004F7"/>
    <w:rsid w:val="00B020F5"/>
    <w:rsid w:val="00B03375"/>
    <w:rsid w:val="00B0532F"/>
    <w:rsid w:val="00B054FD"/>
    <w:rsid w:val="00B055E7"/>
    <w:rsid w:val="00B0582C"/>
    <w:rsid w:val="00B0698F"/>
    <w:rsid w:val="00B1203B"/>
    <w:rsid w:val="00B126ED"/>
    <w:rsid w:val="00B154B3"/>
    <w:rsid w:val="00B158E1"/>
    <w:rsid w:val="00B15CF0"/>
    <w:rsid w:val="00B16DA5"/>
    <w:rsid w:val="00B20EE0"/>
    <w:rsid w:val="00B240E6"/>
    <w:rsid w:val="00B25A30"/>
    <w:rsid w:val="00B31188"/>
    <w:rsid w:val="00B31803"/>
    <w:rsid w:val="00B32FAB"/>
    <w:rsid w:val="00B34863"/>
    <w:rsid w:val="00B35F49"/>
    <w:rsid w:val="00B3706D"/>
    <w:rsid w:val="00B37B18"/>
    <w:rsid w:val="00B40A9F"/>
    <w:rsid w:val="00B43685"/>
    <w:rsid w:val="00B447E1"/>
    <w:rsid w:val="00B4504C"/>
    <w:rsid w:val="00B45222"/>
    <w:rsid w:val="00B4634B"/>
    <w:rsid w:val="00B47FA1"/>
    <w:rsid w:val="00B506CE"/>
    <w:rsid w:val="00B50797"/>
    <w:rsid w:val="00B517F3"/>
    <w:rsid w:val="00B531F7"/>
    <w:rsid w:val="00B540BD"/>
    <w:rsid w:val="00B55D11"/>
    <w:rsid w:val="00B604EA"/>
    <w:rsid w:val="00B6141E"/>
    <w:rsid w:val="00B63E1E"/>
    <w:rsid w:val="00B670E8"/>
    <w:rsid w:val="00B7045F"/>
    <w:rsid w:val="00B71AE1"/>
    <w:rsid w:val="00B74B7E"/>
    <w:rsid w:val="00B7541E"/>
    <w:rsid w:val="00B7652B"/>
    <w:rsid w:val="00B76AFB"/>
    <w:rsid w:val="00B76CFF"/>
    <w:rsid w:val="00B77ECE"/>
    <w:rsid w:val="00B80853"/>
    <w:rsid w:val="00B844C0"/>
    <w:rsid w:val="00B91DD5"/>
    <w:rsid w:val="00B923D9"/>
    <w:rsid w:val="00B93A23"/>
    <w:rsid w:val="00B946F2"/>
    <w:rsid w:val="00B97868"/>
    <w:rsid w:val="00BA46AE"/>
    <w:rsid w:val="00BA7B91"/>
    <w:rsid w:val="00BB0309"/>
    <w:rsid w:val="00BB053F"/>
    <w:rsid w:val="00BB13D8"/>
    <w:rsid w:val="00BB2FF2"/>
    <w:rsid w:val="00BB4178"/>
    <w:rsid w:val="00BB49C1"/>
    <w:rsid w:val="00BC2A78"/>
    <w:rsid w:val="00BC5361"/>
    <w:rsid w:val="00BC5E32"/>
    <w:rsid w:val="00BC62D3"/>
    <w:rsid w:val="00BD2026"/>
    <w:rsid w:val="00BD258D"/>
    <w:rsid w:val="00BD2655"/>
    <w:rsid w:val="00BD486D"/>
    <w:rsid w:val="00BD6ECF"/>
    <w:rsid w:val="00BD738A"/>
    <w:rsid w:val="00BE02C7"/>
    <w:rsid w:val="00BE0332"/>
    <w:rsid w:val="00BE14B0"/>
    <w:rsid w:val="00BE27AF"/>
    <w:rsid w:val="00BE3460"/>
    <w:rsid w:val="00BE6478"/>
    <w:rsid w:val="00BF063E"/>
    <w:rsid w:val="00BF0810"/>
    <w:rsid w:val="00BF0BAC"/>
    <w:rsid w:val="00BF117C"/>
    <w:rsid w:val="00BF2A20"/>
    <w:rsid w:val="00BF3396"/>
    <w:rsid w:val="00BF4880"/>
    <w:rsid w:val="00BF4C80"/>
    <w:rsid w:val="00BF4F1F"/>
    <w:rsid w:val="00BF5176"/>
    <w:rsid w:val="00BF5F2E"/>
    <w:rsid w:val="00BF6220"/>
    <w:rsid w:val="00BF7537"/>
    <w:rsid w:val="00BF75BB"/>
    <w:rsid w:val="00BF79C3"/>
    <w:rsid w:val="00C00AE1"/>
    <w:rsid w:val="00C025AC"/>
    <w:rsid w:val="00C04932"/>
    <w:rsid w:val="00C1514D"/>
    <w:rsid w:val="00C15A2C"/>
    <w:rsid w:val="00C16721"/>
    <w:rsid w:val="00C16A60"/>
    <w:rsid w:val="00C16C42"/>
    <w:rsid w:val="00C200A2"/>
    <w:rsid w:val="00C221A3"/>
    <w:rsid w:val="00C24DA9"/>
    <w:rsid w:val="00C278C0"/>
    <w:rsid w:val="00C27CAD"/>
    <w:rsid w:val="00C3069B"/>
    <w:rsid w:val="00C31EA8"/>
    <w:rsid w:val="00C32822"/>
    <w:rsid w:val="00C33514"/>
    <w:rsid w:val="00C3549C"/>
    <w:rsid w:val="00C35655"/>
    <w:rsid w:val="00C363CD"/>
    <w:rsid w:val="00C4024B"/>
    <w:rsid w:val="00C419EC"/>
    <w:rsid w:val="00C44074"/>
    <w:rsid w:val="00C44D06"/>
    <w:rsid w:val="00C4668D"/>
    <w:rsid w:val="00C5257C"/>
    <w:rsid w:val="00C53589"/>
    <w:rsid w:val="00C5414A"/>
    <w:rsid w:val="00C565AC"/>
    <w:rsid w:val="00C565DB"/>
    <w:rsid w:val="00C5661C"/>
    <w:rsid w:val="00C56865"/>
    <w:rsid w:val="00C60361"/>
    <w:rsid w:val="00C604EE"/>
    <w:rsid w:val="00C6149D"/>
    <w:rsid w:val="00C6387D"/>
    <w:rsid w:val="00C67EC4"/>
    <w:rsid w:val="00C72AA7"/>
    <w:rsid w:val="00C81498"/>
    <w:rsid w:val="00C82ED1"/>
    <w:rsid w:val="00C85EBC"/>
    <w:rsid w:val="00C85EDB"/>
    <w:rsid w:val="00C87376"/>
    <w:rsid w:val="00C910CC"/>
    <w:rsid w:val="00C937D5"/>
    <w:rsid w:val="00C947D1"/>
    <w:rsid w:val="00C95DF0"/>
    <w:rsid w:val="00C962DF"/>
    <w:rsid w:val="00CA0E8F"/>
    <w:rsid w:val="00CA3EDE"/>
    <w:rsid w:val="00CA5319"/>
    <w:rsid w:val="00CA63D2"/>
    <w:rsid w:val="00CB0430"/>
    <w:rsid w:val="00CB0DD4"/>
    <w:rsid w:val="00CB1C57"/>
    <w:rsid w:val="00CB34EA"/>
    <w:rsid w:val="00CB4150"/>
    <w:rsid w:val="00CB5274"/>
    <w:rsid w:val="00CB5C88"/>
    <w:rsid w:val="00CB6000"/>
    <w:rsid w:val="00CB6E11"/>
    <w:rsid w:val="00CB7BB8"/>
    <w:rsid w:val="00CC000E"/>
    <w:rsid w:val="00CC0B15"/>
    <w:rsid w:val="00CC1C7D"/>
    <w:rsid w:val="00CC5AD3"/>
    <w:rsid w:val="00CC67AC"/>
    <w:rsid w:val="00CC6F65"/>
    <w:rsid w:val="00CC77A7"/>
    <w:rsid w:val="00CC788C"/>
    <w:rsid w:val="00CD062D"/>
    <w:rsid w:val="00CD1DF5"/>
    <w:rsid w:val="00CD3E90"/>
    <w:rsid w:val="00CD5EBB"/>
    <w:rsid w:val="00CE057A"/>
    <w:rsid w:val="00CE1AEC"/>
    <w:rsid w:val="00CE48D6"/>
    <w:rsid w:val="00CE4F11"/>
    <w:rsid w:val="00CE5E18"/>
    <w:rsid w:val="00CE60E5"/>
    <w:rsid w:val="00CF10E3"/>
    <w:rsid w:val="00CF10E5"/>
    <w:rsid w:val="00CF14EF"/>
    <w:rsid w:val="00CF2B37"/>
    <w:rsid w:val="00CF339A"/>
    <w:rsid w:val="00CF4153"/>
    <w:rsid w:val="00CF43C9"/>
    <w:rsid w:val="00CF4C87"/>
    <w:rsid w:val="00CF72C6"/>
    <w:rsid w:val="00CF76B2"/>
    <w:rsid w:val="00D02E0A"/>
    <w:rsid w:val="00D0420F"/>
    <w:rsid w:val="00D058A6"/>
    <w:rsid w:val="00D0617F"/>
    <w:rsid w:val="00D06BB6"/>
    <w:rsid w:val="00D079C8"/>
    <w:rsid w:val="00D100DE"/>
    <w:rsid w:val="00D10BD9"/>
    <w:rsid w:val="00D12B5C"/>
    <w:rsid w:val="00D158C5"/>
    <w:rsid w:val="00D164F8"/>
    <w:rsid w:val="00D16911"/>
    <w:rsid w:val="00D212F2"/>
    <w:rsid w:val="00D215E9"/>
    <w:rsid w:val="00D21BF8"/>
    <w:rsid w:val="00D22C24"/>
    <w:rsid w:val="00D22C50"/>
    <w:rsid w:val="00D22F6A"/>
    <w:rsid w:val="00D23529"/>
    <w:rsid w:val="00D23CBE"/>
    <w:rsid w:val="00D24792"/>
    <w:rsid w:val="00D26B9F"/>
    <w:rsid w:val="00D26FEA"/>
    <w:rsid w:val="00D274B6"/>
    <w:rsid w:val="00D302A6"/>
    <w:rsid w:val="00D305E1"/>
    <w:rsid w:val="00D317EA"/>
    <w:rsid w:val="00D323A4"/>
    <w:rsid w:val="00D3415C"/>
    <w:rsid w:val="00D34187"/>
    <w:rsid w:val="00D35E44"/>
    <w:rsid w:val="00D36092"/>
    <w:rsid w:val="00D377B1"/>
    <w:rsid w:val="00D4329C"/>
    <w:rsid w:val="00D452A2"/>
    <w:rsid w:val="00D458B0"/>
    <w:rsid w:val="00D45D86"/>
    <w:rsid w:val="00D45DA6"/>
    <w:rsid w:val="00D47A78"/>
    <w:rsid w:val="00D54357"/>
    <w:rsid w:val="00D55698"/>
    <w:rsid w:val="00D5617F"/>
    <w:rsid w:val="00D56C31"/>
    <w:rsid w:val="00D57433"/>
    <w:rsid w:val="00D63837"/>
    <w:rsid w:val="00D644C4"/>
    <w:rsid w:val="00D648FF"/>
    <w:rsid w:val="00D654CA"/>
    <w:rsid w:val="00D65DE6"/>
    <w:rsid w:val="00D70188"/>
    <w:rsid w:val="00D744E6"/>
    <w:rsid w:val="00D74FD8"/>
    <w:rsid w:val="00D75609"/>
    <w:rsid w:val="00D75CCD"/>
    <w:rsid w:val="00D81827"/>
    <w:rsid w:val="00D81BB7"/>
    <w:rsid w:val="00D8211C"/>
    <w:rsid w:val="00D82961"/>
    <w:rsid w:val="00D8362C"/>
    <w:rsid w:val="00D8456E"/>
    <w:rsid w:val="00D8587E"/>
    <w:rsid w:val="00D93091"/>
    <w:rsid w:val="00D96FB6"/>
    <w:rsid w:val="00D96FFB"/>
    <w:rsid w:val="00D972BA"/>
    <w:rsid w:val="00D975C3"/>
    <w:rsid w:val="00DA06C6"/>
    <w:rsid w:val="00DA0FA0"/>
    <w:rsid w:val="00DA2FF6"/>
    <w:rsid w:val="00DA3901"/>
    <w:rsid w:val="00DA514B"/>
    <w:rsid w:val="00DA6B37"/>
    <w:rsid w:val="00DA6B5C"/>
    <w:rsid w:val="00DA6C2F"/>
    <w:rsid w:val="00DA6E12"/>
    <w:rsid w:val="00DA7515"/>
    <w:rsid w:val="00DB0CF8"/>
    <w:rsid w:val="00DB22DA"/>
    <w:rsid w:val="00DB3AD8"/>
    <w:rsid w:val="00DC084B"/>
    <w:rsid w:val="00DC095D"/>
    <w:rsid w:val="00DC2603"/>
    <w:rsid w:val="00DC3D8D"/>
    <w:rsid w:val="00DC4245"/>
    <w:rsid w:val="00DC5275"/>
    <w:rsid w:val="00DC55EC"/>
    <w:rsid w:val="00DC5FED"/>
    <w:rsid w:val="00DC6567"/>
    <w:rsid w:val="00DC6698"/>
    <w:rsid w:val="00DC71EB"/>
    <w:rsid w:val="00DC7C24"/>
    <w:rsid w:val="00DD01CF"/>
    <w:rsid w:val="00DD16B7"/>
    <w:rsid w:val="00DD235C"/>
    <w:rsid w:val="00DD26F5"/>
    <w:rsid w:val="00DD2C79"/>
    <w:rsid w:val="00DD5FCF"/>
    <w:rsid w:val="00DE169A"/>
    <w:rsid w:val="00DE1EC5"/>
    <w:rsid w:val="00DE2AD5"/>
    <w:rsid w:val="00DE555E"/>
    <w:rsid w:val="00DE58E2"/>
    <w:rsid w:val="00DE6D29"/>
    <w:rsid w:val="00DF7C28"/>
    <w:rsid w:val="00E01677"/>
    <w:rsid w:val="00E01E7A"/>
    <w:rsid w:val="00E02272"/>
    <w:rsid w:val="00E06BBE"/>
    <w:rsid w:val="00E06F88"/>
    <w:rsid w:val="00E07ECE"/>
    <w:rsid w:val="00E113C1"/>
    <w:rsid w:val="00E129B0"/>
    <w:rsid w:val="00E20C37"/>
    <w:rsid w:val="00E22600"/>
    <w:rsid w:val="00E2380F"/>
    <w:rsid w:val="00E2401B"/>
    <w:rsid w:val="00E24AFD"/>
    <w:rsid w:val="00E312F1"/>
    <w:rsid w:val="00E31628"/>
    <w:rsid w:val="00E31794"/>
    <w:rsid w:val="00E319B2"/>
    <w:rsid w:val="00E31DB1"/>
    <w:rsid w:val="00E31DF9"/>
    <w:rsid w:val="00E327E0"/>
    <w:rsid w:val="00E36EF6"/>
    <w:rsid w:val="00E3708C"/>
    <w:rsid w:val="00E40450"/>
    <w:rsid w:val="00E428B5"/>
    <w:rsid w:val="00E430BB"/>
    <w:rsid w:val="00E438A6"/>
    <w:rsid w:val="00E43FCE"/>
    <w:rsid w:val="00E449C7"/>
    <w:rsid w:val="00E44D34"/>
    <w:rsid w:val="00E4583F"/>
    <w:rsid w:val="00E45C7A"/>
    <w:rsid w:val="00E51154"/>
    <w:rsid w:val="00E530B8"/>
    <w:rsid w:val="00E53F7A"/>
    <w:rsid w:val="00E5400A"/>
    <w:rsid w:val="00E55AD6"/>
    <w:rsid w:val="00E56D2B"/>
    <w:rsid w:val="00E65CD9"/>
    <w:rsid w:val="00E66BF0"/>
    <w:rsid w:val="00E704B8"/>
    <w:rsid w:val="00E72DF2"/>
    <w:rsid w:val="00E73CA3"/>
    <w:rsid w:val="00E74708"/>
    <w:rsid w:val="00E758D5"/>
    <w:rsid w:val="00E7746B"/>
    <w:rsid w:val="00E81299"/>
    <w:rsid w:val="00E81A2A"/>
    <w:rsid w:val="00E81F57"/>
    <w:rsid w:val="00E8329F"/>
    <w:rsid w:val="00E86B15"/>
    <w:rsid w:val="00E924F0"/>
    <w:rsid w:val="00E97143"/>
    <w:rsid w:val="00EA0076"/>
    <w:rsid w:val="00EA03F9"/>
    <w:rsid w:val="00EA0719"/>
    <w:rsid w:val="00EA08D0"/>
    <w:rsid w:val="00EA1F66"/>
    <w:rsid w:val="00EA2271"/>
    <w:rsid w:val="00EB099E"/>
    <w:rsid w:val="00EB107A"/>
    <w:rsid w:val="00EB490C"/>
    <w:rsid w:val="00EB5A6F"/>
    <w:rsid w:val="00EB65E8"/>
    <w:rsid w:val="00EB6C74"/>
    <w:rsid w:val="00EC18EC"/>
    <w:rsid w:val="00EC29F1"/>
    <w:rsid w:val="00EC3045"/>
    <w:rsid w:val="00EC4B8D"/>
    <w:rsid w:val="00EC4C27"/>
    <w:rsid w:val="00EC523D"/>
    <w:rsid w:val="00EC5CFB"/>
    <w:rsid w:val="00EC6CA3"/>
    <w:rsid w:val="00EC6F0D"/>
    <w:rsid w:val="00EC6F7D"/>
    <w:rsid w:val="00EC7BC3"/>
    <w:rsid w:val="00ED06C3"/>
    <w:rsid w:val="00ED08DF"/>
    <w:rsid w:val="00ED0E70"/>
    <w:rsid w:val="00ED41AE"/>
    <w:rsid w:val="00ED48E0"/>
    <w:rsid w:val="00ED5478"/>
    <w:rsid w:val="00ED5E95"/>
    <w:rsid w:val="00ED72E6"/>
    <w:rsid w:val="00ED7543"/>
    <w:rsid w:val="00EE0AD0"/>
    <w:rsid w:val="00EE0BCC"/>
    <w:rsid w:val="00EE0E90"/>
    <w:rsid w:val="00EE1BD8"/>
    <w:rsid w:val="00EE25C3"/>
    <w:rsid w:val="00EE36E3"/>
    <w:rsid w:val="00EE3788"/>
    <w:rsid w:val="00EE3AB1"/>
    <w:rsid w:val="00EF08BC"/>
    <w:rsid w:val="00EF58F8"/>
    <w:rsid w:val="00EF6442"/>
    <w:rsid w:val="00F0020B"/>
    <w:rsid w:val="00F00913"/>
    <w:rsid w:val="00F01027"/>
    <w:rsid w:val="00F0362D"/>
    <w:rsid w:val="00F04970"/>
    <w:rsid w:val="00F05F95"/>
    <w:rsid w:val="00F07842"/>
    <w:rsid w:val="00F10327"/>
    <w:rsid w:val="00F126EE"/>
    <w:rsid w:val="00F15CF0"/>
    <w:rsid w:val="00F2462C"/>
    <w:rsid w:val="00F24E73"/>
    <w:rsid w:val="00F25251"/>
    <w:rsid w:val="00F257B6"/>
    <w:rsid w:val="00F30A66"/>
    <w:rsid w:val="00F30C45"/>
    <w:rsid w:val="00F31165"/>
    <w:rsid w:val="00F326C5"/>
    <w:rsid w:val="00F33BFB"/>
    <w:rsid w:val="00F359B4"/>
    <w:rsid w:val="00F374DF"/>
    <w:rsid w:val="00F37A7D"/>
    <w:rsid w:val="00F40763"/>
    <w:rsid w:val="00F42FA7"/>
    <w:rsid w:val="00F4365A"/>
    <w:rsid w:val="00F442D7"/>
    <w:rsid w:val="00F44D56"/>
    <w:rsid w:val="00F459CF"/>
    <w:rsid w:val="00F46391"/>
    <w:rsid w:val="00F47D1D"/>
    <w:rsid w:val="00F500FC"/>
    <w:rsid w:val="00F50714"/>
    <w:rsid w:val="00F51BF5"/>
    <w:rsid w:val="00F52290"/>
    <w:rsid w:val="00F54099"/>
    <w:rsid w:val="00F54722"/>
    <w:rsid w:val="00F561AE"/>
    <w:rsid w:val="00F565EB"/>
    <w:rsid w:val="00F568B2"/>
    <w:rsid w:val="00F605D3"/>
    <w:rsid w:val="00F6073F"/>
    <w:rsid w:val="00F627A1"/>
    <w:rsid w:val="00F644C9"/>
    <w:rsid w:val="00F65558"/>
    <w:rsid w:val="00F663A0"/>
    <w:rsid w:val="00F6702D"/>
    <w:rsid w:val="00F671DA"/>
    <w:rsid w:val="00F71034"/>
    <w:rsid w:val="00F7117D"/>
    <w:rsid w:val="00F714C2"/>
    <w:rsid w:val="00F71976"/>
    <w:rsid w:val="00F71E8E"/>
    <w:rsid w:val="00F72AD4"/>
    <w:rsid w:val="00F75B3E"/>
    <w:rsid w:val="00F77C44"/>
    <w:rsid w:val="00F80E3B"/>
    <w:rsid w:val="00F83634"/>
    <w:rsid w:val="00F850BC"/>
    <w:rsid w:val="00F8592C"/>
    <w:rsid w:val="00F85B89"/>
    <w:rsid w:val="00F85D95"/>
    <w:rsid w:val="00F85E79"/>
    <w:rsid w:val="00F872FB"/>
    <w:rsid w:val="00F87EF5"/>
    <w:rsid w:val="00F909E5"/>
    <w:rsid w:val="00F92C4E"/>
    <w:rsid w:val="00F93EF8"/>
    <w:rsid w:val="00F94626"/>
    <w:rsid w:val="00F95A20"/>
    <w:rsid w:val="00FA0AF0"/>
    <w:rsid w:val="00FA1EA0"/>
    <w:rsid w:val="00FA4809"/>
    <w:rsid w:val="00FA512F"/>
    <w:rsid w:val="00FA5EE6"/>
    <w:rsid w:val="00FA5FEA"/>
    <w:rsid w:val="00FA7935"/>
    <w:rsid w:val="00FA7DA1"/>
    <w:rsid w:val="00FA7FC0"/>
    <w:rsid w:val="00FB0C2E"/>
    <w:rsid w:val="00FB0D70"/>
    <w:rsid w:val="00FB18D0"/>
    <w:rsid w:val="00FB29E8"/>
    <w:rsid w:val="00FB4740"/>
    <w:rsid w:val="00FB6767"/>
    <w:rsid w:val="00FB678A"/>
    <w:rsid w:val="00FB67C9"/>
    <w:rsid w:val="00FB6AE8"/>
    <w:rsid w:val="00FB6C74"/>
    <w:rsid w:val="00FB7003"/>
    <w:rsid w:val="00FB7614"/>
    <w:rsid w:val="00FC042F"/>
    <w:rsid w:val="00FC1542"/>
    <w:rsid w:val="00FC1E5E"/>
    <w:rsid w:val="00FC3EAB"/>
    <w:rsid w:val="00FC5D38"/>
    <w:rsid w:val="00FC790F"/>
    <w:rsid w:val="00FD1E05"/>
    <w:rsid w:val="00FD3C88"/>
    <w:rsid w:val="00FD5223"/>
    <w:rsid w:val="00FD5243"/>
    <w:rsid w:val="00FD64FD"/>
    <w:rsid w:val="00FE16F0"/>
    <w:rsid w:val="00FE200E"/>
    <w:rsid w:val="00FE3E51"/>
    <w:rsid w:val="00FE48C2"/>
    <w:rsid w:val="00FE58CD"/>
    <w:rsid w:val="00FF2711"/>
    <w:rsid w:val="00FF3211"/>
    <w:rsid w:val="00FF4148"/>
    <w:rsid w:val="00FF5724"/>
    <w:rsid w:val="00FF6FC4"/>
    <w:rsid w:val="00FF71A5"/>
    <w:rsid w:val="00FF7711"/>
    <w:rsid w:val="00FF7CE1"/>
    <w:rsid w:val="0203789A"/>
    <w:rsid w:val="03D8E333"/>
    <w:rsid w:val="04579CD8"/>
    <w:rsid w:val="045D0015"/>
    <w:rsid w:val="06F464C5"/>
    <w:rsid w:val="078903BB"/>
    <w:rsid w:val="0814D764"/>
    <w:rsid w:val="0884867A"/>
    <w:rsid w:val="0A33832E"/>
    <w:rsid w:val="0B6AE6DA"/>
    <w:rsid w:val="0B715AC8"/>
    <w:rsid w:val="0C028F1A"/>
    <w:rsid w:val="0CE9F8D3"/>
    <w:rsid w:val="0D9FED2D"/>
    <w:rsid w:val="0DDB6F0F"/>
    <w:rsid w:val="0ED203FF"/>
    <w:rsid w:val="0F87B13B"/>
    <w:rsid w:val="10D117EF"/>
    <w:rsid w:val="11175DAB"/>
    <w:rsid w:val="119DF5D1"/>
    <w:rsid w:val="1202E494"/>
    <w:rsid w:val="12A919A7"/>
    <w:rsid w:val="12AC94F6"/>
    <w:rsid w:val="1760E394"/>
    <w:rsid w:val="1789FF4A"/>
    <w:rsid w:val="18FC45D6"/>
    <w:rsid w:val="1CB097AE"/>
    <w:rsid w:val="1CC43DAF"/>
    <w:rsid w:val="1CD20B5E"/>
    <w:rsid w:val="1CEA29BE"/>
    <w:rsid w:val="1DED535B"/>
    <w:rsid w:val="1DF4E950"/>
    <w:rsid w:val="1EB25885"/>
    <w:rsid w:val="22E00836"/>
    <w:rsid w:val="23C8E29A"/>
    <w:rsid w:val="24098E47"/>
    <w:rsid w:val="244BF8CB"/>
    <w:rsid w:val="24EF3059"/>
    <w:rsid w:val="2502C862"/>
    <w:rsid w:val="267E7A63"/>
    <w:rsid w:val="274E2710"/>
    <w:rsid w:val="28F58EAE"/>
    <w:rsid w:val="2A0006F0"/>
    <w:rsid w:val="2D04CFFF"/>
    <w:rsid w:val="2D4BE14E"/>
    <w:rsid w:val="2D672D59"/>
    <w:rsid w:val="2DB7F560"/>
    <w:rsid w:val="2ED86A83"/>
    <w:rsid w:val="2FBB6286"/>
    <w:rsid w:val="2FCBC626"/>
    <w:rsid w:val="301F4E3D"/>
    <w:rsid w:val="30B3E28F"/>
    <w:rsid w:val="3149C4DE"/>
    <w:rsid w:val="3301DD20"/>
    <w:rsid w:val="335FACC3"/>
    <w:rsid w:val="34888DAD"/>
    <w:rsid w:val="3549A716"/>
    <w:rsid w:val="355F477C"/>
    <w:rsid w:val="364E5F5B"/>
    <w:rsid w:val="36BCAF35"/>
    <w:rsid w:val="37BD7F9F"/>
    <w:rsid w:val="3A00DCE3"/>
    <w:rsid w:val="3A330635"/>
    <w:rsid w:val="3A353886"/>
    <w:rsid w:val="3C2422DC"/>
    <w:rsid w:val="3CC8CCE7"/>
    <w:rsid w:val="3D5CD6C3"/>
    <w:rsid w:val="3D932DD7"/>
    <w:rsid w:val="407FABEC"/>
    <w:rsid w:val="411AF87E"/>
    <w:rsid w:val="411E7581"/>
    <w:rsid w:val="421CC46A"/>
    <w:rsid w:val="433C662E"/>
    <w:rsid w:val="43F8C81E"/>
    <w:rsid w:val="444086D5"/>
    <w:rsid w:val="446B6FF0"/>
    <w:rsid w:val="44F48274"/>
    <w:rsid w:val="47B1BF34"/>
    <w:rsid w:val="483692EB"/>
    <w:rsid w:val="48CBDE41"/>
    <w:rsid w:val="490EB8C1"/>
    <w:rsid w:val="491E6715"/>
    <w:rsid w:val="4A0588D3"/>
    <w:rsid w:val="4B5061F7"/>
    <w:rsid w:val="4B919046"/>
    <w:rsid w:val="4BF3D71C"/>
    <w:rsid w:val="4C8EBFF0"/>
    <w:rsid w:val="4CE03463"/>
    <w:rsid w:val="4D2165DD"/>
    <w:rsid w:val="4E25BDF9"/>
    <w:rsid w:val="4EAFEC15"/>
    <w:rsid w:val="4F7E532C"/>
    <w:rsid w:val="50D28BF3"/>
    <w:rsid w:val="5212FEE1"/>
    <w:rsid w:val="52C1B0AA"/>
    <w:rsid w:val="52FFA696"/>
    <w:rsid w:val="5363C6E6"/>
    <w:rsid w:val="53A26DAC"/>
    <w:rsid w:val="53E36CDD"/>
    <w:rsid w:val="53EA7170"/>
    <w:rsid w:val="5427B3E2"/>
    <w:rsid w:val="555FBB75"/>
    <w:rsid w:val="55DA5AE0"/>
    <w:rsid w:val="56365813"/>
    <w:rsid w:val="57927023"/>
    <w:rsid w:val="57C983C1"/>
    <w:rsid w:val="584E7B93"/>
    <w:rsid w:val="58F4F057"/>
    <w:rsid w:val="5AE9A99F"/>
    <w:rsid w:val="5B50A3A4"/>
    <w:rsid w:val="5C40C2BF"/>
    <w:rsid w:val="5C63E7DB"/>
    <w:rsid w:val="5C8D4E24"/>
    <w:rsid w:val="5DFA6961"/>
    <w:rsid w:val="5E4D3C7E"/>
    <w:rsid w:val="5E87E606"/>
    <w:rsid w:val="5EA62CC2"/>
    <w:rsid w:val="600E5608"/>
    <w:rsid w:val="61A91AA5"/>
    <w:rsid w:val="626DCF19"/>
    <w:rsid w:val="62AC0CD3"/>
    <w:rsid w:val="62E57D6F"/>
    <w:rsid w:val="63668C5D"/>
    <w:rsid w:val="6389275D"/>
    <w:rsid w:val="668082E6"/>
    <w:rsid w:val="683B52F8"/>
    <w:rsid w:val="69374C4D"/>
    <w:rsid w:val="6A324FFE"/>
    <w:rsid w:val="6A531F2A"/>
    <w:rsid w:val="6B545DC5"/>
    <w:rsid w:val="6BE7EB8F"/>
    <w:rsid w:val="6C4873A2"/>
    <w:rsid w:val="6D2EE715"/>
    <w:rsid w:val="6D2F0FDD"/>
    <w:rsid w:val="6EB1E2B1"/>
    <w:rsid w:val="6ED669D4"/>
    <w:rsid w:val="705552D6"/>
    <w:rsid w:val="726A013A"/>
    <w:rsid w:val="72FE40E0"/>
    <w:rsid w:val="74792302"/>
    <w:rsid w:val="75052AC5"/>
    <w:rsid w:val="758982AA"/>
    <w:rsid w:val="764D83CC"/>
    <w:rsid w:val="77357B68"/>
    <w:rsid w:val="79DD32CB"/>
    <w:rsid w:val="7A75B7D9"/>
    <w:rsid w:val="7E84E7C0"/>
    <w:rsid w:val="7EB399E4"/>
    <w:rsid w:val="7EF125A1"/>
    <w:rsid w:val="7F46D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B31A69"/>
  <w15:chartTrackingRefBased/>
  <w15:docId w15:val="{98BD048F-3E96-402A-8496-BD4BF94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7C8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426"/>
    </w:pPr>
    <w:rPr>
      <w:b/>
    </w:rPr>
  </w:style>
  <w:style w:type="paragraph" w:styleId="Textbubliny">
    <w:name w:val="Balloon Text"/>
    <w:basedOn w:val="Normln"/>
    <w:semiHidden/>
    <w:rsid w:val="002F5FF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D3FC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D3FC2"/>
  </w:style>
  <w:style w:type="paragraph" w:styleId="Pedmtkomente">
    <w:name w:val="annotation subject"/>
    <w:basedOn w:val="Textkomente"/>
    <w:next w:val="Textkomente"/>
    <w:semiHidden/>
    <w:rsid w:val="003D3FC2"/>
    <w:rPr>
      <w:b/>
      <w:bCs/>
    </w:rPr>
  </w:style>
  <w:style w:type="paragraph" w:styleId="Textpoznpodarou">
    <w:name w:val="footnote text"/>
    <w:basedOn w:val="Normln"/>
    <w:semiHidden/>
    <w:rsid w:val="000D325F"/>
  </w:style>
  <w:style w:type="character" w:styleId="Znakapoznpodarou">
    <w:name w:val="footnote reference"/>
    <w:semiHidden/>
    <w:rsid w:val="000D325F"/>
    <w:rPr>
      <w:vertAlign w:val="superscript"/>
    </w:rPr>
  </w:style>
  <w:style w:type="paragraph" w:styleId="Zhlav">
    <w:name w:val="header"/>
    <w:basedOn w:val="Normln"/>
    <w:rsid w:val="00E55A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5AD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B055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6C591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66BF0"/>
    <w:pPr>
      <w:ind w:left="708"/>
    </w:pPr>
  </w:style>
  <w:style w:type="paragraph" w:styleId="Revize">
    <w:name w:val="Revision"/>
    <w:hidden/>
    <w:uiPriority w:val="99"/>
    <w:semiHidden/>
    <w:rsid w:val="00E758D5"/>
    <w:rPr>
      <w:lang w:eastAsia="cs-CZ"/>
    </w:rPr>
  </w:style>
  <w:style w:type="character" w:customStyle="1" w:styleId="TextkomenteChar">
    <w:name w:val="Text komentáře Char"/>
    <w:link w:val="Textkomente"/>
    <w:semiHidden/>
    <w:rsid w:val="00EA1F66"/>
  </w:style>
  <w:style w:type="character" w:customStyle="1" w:styleId="OdstavecseseznamemChar">
    <w:name w:val="Odstavec se seznamem Char"/>
    <w:link w:val="Odstavecseseznamem"/>
    <w:uiPriority w:val="34"/>
    <w:rsid w:val="000D356F"/>
  </w:style>
  <w:style w:type="character" w:customStyle="1" w:styleId="normaltextrun">
    <w:name w:val="normaltextrun"/>
    <w:basedOn w:val="Standardnpsmoodstavce"/>
    <w:rsid w:val="008D736B"/>
  </w:style>
  <w:style w:type="character" w:customStyle="1" w:styleId="eop">
    <w:name w:val="eop"/>
    <w:basedOn w:val="Standardnpsmoodstavce"/>
    <w:rsid w:val="0098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8FEB7B4F022489628EF329423BD20" ma:contentTypeVersion="4" ma:contentTypeDescription="Vytvoří nový dokument" ma:contentTypeScope="" ma:versionID="2875a79f1b08dfce75f99bc204b0d65e">
  <xsd:schema xmlns:xsd="http://www.w3.org/2001/XMLSchema" xmlns:xs="http://www.w3.org/2001/XMLSchema" xmlns:p="http://schemas.microsoft.com/office/2006/metadata/properties" xmlns:ns2="1cb15c3c-9e4b-4b72-bcad-4c0134500dea" targetNamespace="http://schemas.microsoft.com/office/2006/metadata/properties" ma:root="true" ma:fieldsID="c21e54a9c5b12292512e0c3f9fc47844" ns2:_="">
    <xsd:import namespace="1cb15c3c-9e4b-4b72-bcad-4c0134500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5c3c-9e4b-4b72-bcad-4c013450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4E69B-5A43-4FA1-AA14-BB06468A4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87028-EC25-4E88-9DD5-7B6CE57F4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5c3c-9e4b-4b72-bcad-4c013450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5B35D-FF40-4F44-B6F8-0CA6818006B6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cb15c3c-9e4b-4b72-bcad-4c0134500d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9C9390-8652-429F-B17A-ADCE90F05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D M Í N K Y</vt:lpstr>
    </vt:vector>
  </TitlesOfParts>
  <Company>MMR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M Í N K Y</dc:title>
  <dc:subject/>
  <dc:creator>Ing. Jana Šrajbová</dc:creator>
  <cp:keywords/>
  <cp:lastModifiedBy>Štefanová Renáta</cp:lastModifiedBy>
  <cp:revision>19</cp:revision>
  <cp:lastPrinted>2025-04-17T14:27:00Z</cp:lastPrinted>
  <dcterms:created xsi:type="dcterms:W3CDTF">2025-03-14T13:42:00Z</dcterms:created>
  <dcterms:modified xsi:type="dcterms:W3CDTF">2025-04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8FEB7B4F022489628EF329423BD20</vt:lpwstr>
  </property>
  <property fmtid="{D5CDD505-2E9C-101B-9397-08002B2CF9AE}" pid="3" name="MediaServiceImageTags">
    <vt:lpwstr/>
  </property>
</Properties>
</file>